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A72" w:rsidRPr="003B0E83" w:rsidRDefault="001E1A72" w:rsidP="00743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E83">
        <w:rPr>
          <w:rFonts w:ascii="Times New Roman" w:hAnsi="Times New Roman" w:cs="Times New Roman"/>
          <w:sz w:val="24"/>
          <w:szCs w:val="24"/>
        </w:rPr>
        <w:t>ЧОУ «Православная классическая гимназия «София»</w:t>
      </w:r>
    </w:p>
    <w:p w:rsidR="001E1A72" w:rsidRPr="003B0E83" w:rsidRDefault="001E1A72" w:rsidP="00743B8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B0E83" w:rsidRPr="003B0E83" w:rsidRDefault="003B0E83" w:rsidP="00743B8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B0E83" w:rsidRPr="003B0E83" w:rsidRDefault="003B0E83" w:rsidP="00743B8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B0E83" w:rsidRPr="003B0E83" w:rsidRDefault="003B0E83" w:rsidP="00743B8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B0E83" w:rsidRPr="003B0E83" w:rsidRDefault="003B0E83" w:rsidP="00743B8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B0E83" w:rsidRPr="003B0E83" w:rsidRDefault="003B0E83" w:rsidP="00743B8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1A72" w:rsidRPr="003B0E83" w:rsidRDefault="001E1A72" w:rsidP="00743B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A72" w:rsidRPr="003B0E83" w:rsidRDefault="001E1A72" w:rsidP="00743B86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B0E83">
        <w:rPr>
          <w:rFonts w:ascii="Times New Roman" w:hAnsi="Times New Roman" w:cs="Times New Roman"/>
          <w:b/>
          <w:sz w:val="24"/>
          <w:szCs w:val="24"/>
        </w:rPr>
        <w:t>УТВЕРЖДЕН</w:t>
      </w:r>
      <w:r w:rsidRPr="003B0E83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</w:p>
    <w:p w:rsidR="001E1A72" w:rsidRPr="003B0E83" w:rsidRDefault="001E1A72" w:rsidP="00743B86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3B0E83">
        <w:rPr>
          <w:rFonts w:ascii="Times New Roman" w:hAnsi="Times New Roman" w:cs="Times New Roman"/>
          <w:sz w:val="24"/>
          <w:szCs w:val="24"/>
        </w:rPr>
        <w:t>приказом ЧОУ «Православная</w:t>
      </w:r>
    </w:p>
    <w:p w:rsidR="001E1A72" w:rsidRPr="003B0E83" w:rsidRDefault="001E1A72" w:rsidP="00743B86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3B0E83">
        <w:rPr>
          <w:rFonts w:ascii="Times New Roman" w:hAnsi="Times New Roman" w:cs="Times New Roman"/>
          <w:sz w:val="24"/>
          <w:szCs w:val="24"/>
        </w:rPr>
        <w:t>классическая гимназия «София»</w:t>
      </w:r>
    </w:p>
    <w:p w:rsidR="001E1A72" w:rsidRPr="003B0E83" w:rsidRDefault="001E1A72" w:rsidP="00743B86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3B0E83">
        <w:rPr>
          <w:rFonts w:ascii="Times New Roman" w:hAnsi="Times New Roman" w:cs="Times New Roman"/>
          <w:sz w:val="24"/>
          <w:szCs w:val="24"/>
        </w:rPr>
        <w:t>от 28.08.2020 г. № ____</w:t>
      </w:r>
    </w:p>
    <w:p w:rsidR="001E1A72" w:rsidRPr="003B0E83" w:rsidRDefault="001E1A72" w:rsidP="00743B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A72" w:rsidRPr="003B0E83" w:rsidRDefault="001E1A72" w:rsidP="00743B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B86" w:rsidRPr="003B0E83" w:rsidRDefault="00743B86" w:rsidP="00743B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B86" w:rsidRPr="003B0E83" w:rsidRDefault="00743B86" w:rsidP="00743B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B86" w:rsidRPr="003B0E83" w:rsidRDefault="00743B86" w:rsidP="00743B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B86" w:rsidRPr="003B0E83" w:rsidRDefault="00743B86" w:rsidP="00743B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3B86" w:rsidRPr="003B0E83" w:rsidRDefault="00743B86" w:rsidP="00743B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A72" w:rsidRPr="003B0E83" w:rsidRDefault="001E1A72" w:rsidP="00743B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A72" w:rsidRPr="003B0E83" w:rsidRDefault="001E1A72" w:rsidP="00743B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E83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1E1A72" w:rsidRPr="003B0E83" w:rsidRDefault="001E1A72" w:rsidP="00743B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E83">
        <w:rPr>
          <w:rFonts w:ascii="Times New Roman" w:hAnsi="Times New Roman" w:cs="Times New Roman"/>
          <w:b/>
          <w:sz w:val="24"/>
          <w:szCs w:val="24"/>
        </w:rPr>
        <w:t>ПО ОБЩЕСТВОЗНАНИЮ ДЛЯ 10 - 11 КЛАССОВ</w:t>
      </w:r>
    </w:p>
    <w:p w:rsidR="001E1A72" w:rsidRPr="003B0E83" w:rsidRDefault="001E1A72" w:rsidP="00743B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E83">
        <w:rPr>
          <w:rFonts w:ascii="Times New Roman" w:hAnsi="Times New Roman" w:cs="Times New Roman"/>
          <w:b/>
          <w:sz w:val="24"/>
          <w:szCs w:val="24"/>
        </w:rPr>
        <w:t>Уровень программы:</w:t>
      </w:r>
      <w:r w:rsidRPr="003B0E83">
        <w:rPr>
          <w:rFonts w:ascii="Times New Roman" w:hAnsi="Times New Roman" w:cs="Times New Roman"/>
          <w:i/>
          <w:sz w:val="24"/>
          <w:szCs w:val="24"/>
        </w:rPr>
        <w:t xml:space="preserve"> базовый</w:t>
      </w:r>
    </w:p>
    <w:p w:rsidR="001E1A72" w:rsidRPr="003B0E83" w:rsidRDefault="001E1A72" w:rsidP="00743B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A72" w:rsidRPr="003B0E83" w:rsidRDefault="001E1A72" w:rsidP="00743B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A72" w:rsidRPr="003B0E83" w:rsidRDefault="001E1A72" w:rsidP="00743B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B86" w:rsidRPr="003B0E83" w:rsidRDefault="00743B86" w:rsidP="00743B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B86" w:rsidRPr="003B0E83" w:rsidRDefault="00743B86" w:rsidP="00743B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B86" w:rsidRPr="003B0E83" w:rsidRDefault="00743B86" w:rsidP="00743B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B86" w:rsidRPr="003B0E83" w:rsidRDefault="00743B86" w:rsidP="00743B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B86" w:rsidRPr="003B0E83" w:rsidRDefault="00743B86" w:rsidP="00743B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A72" w:rsidRPr="003B0E83" w:rsidRDefault="001E1A72" w:rsidP="00743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1A72" w:rsidRPr="003B0E83" w:rsidRDefault="001E1A72" w:rsidP="00743B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A72" w:rsidRPr="003B0E83" w:rsidRDefault="001E1A72" w:rsidP="00743B86">
      <w:pPr>
        <w:tabs>
          <w:tab w:val="left" w:pos="27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0E83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1E1A72" w:rsidRPr="003B0E83" w:rsidRDefault="001E1A72" w:rsidP="00743B86">
      <w:pPr>
        <w:tabs>
          <w:tab w:val="left" w:pos="27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0E83">
        <w:rPr>
          <w:rFonts w:ascii="Times New Roman" w:hAnsi="Times New Roman" w:cs="Times New Roman"/>
          <w:sz w:val="24"/>
          <w:szCs w:val="24"/>
        </w:rPr>
        <w:t>Максимова Татьяна Евгеньевна,</w:t>
      </w:r>
    </w:p>
    <w:p w:rsidR="001E1A72" w:rsidRPr="003B0E83" w:rsidRDefault="001E1A72" w:rsidP="00743B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0E83">
        <w:rPr>
          <w:rFonts w:ascii="Times New Roman" w:hAnsi="Times New Roman" w:cs="Times New Roman"/>
          <w:sz w:val="24"/>
          <w:szCs w:val="24"/>
        </w:rPr>
        <w:t>учитель обществознания</w:t>
      </w:r>
    </w:p>
    <w:p w:rsidR="001E1A72" w:rsidRPr="003B0E83" w:rsidRDefault="001E1A72" w:rsidP="00743B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A72" w:rsidRPr="003B0E83" w:rsidRDefault="001E1A72" w:rsidP="00743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1A72" w:rsidRPr="003B0E83" w:rsidRDefault="001E1A72" w:rsidP="00743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1A72" w:rsidRPr="003B0E83" w:rsidRDefault="001E1A72" w:rsidP="00743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3B86" w:rsidRPr="003B0E83" w:rsidRDefault="00743B86" w:rsidP="00743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3B86" w:rsidRPr="003B0E83" w:rsidRDefault="00743B86" w:rsidP="00743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3B86" w:rsidRPr="003B0E83" w:rsidRDefault="00743B86" w:rsidP="00743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3B86" w:rsidRPr="003B0E83" w:rsidRDefault="00743B86" w:rsidP="00743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3B86" w:rsidRPr="003B0E83" w:rsidRDefault="00743B86" w:rsidP="00743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3B86" w:rsidRPr="003B0E83" w:rsidRDefault="00743B86" w:rsidP="00743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3B86" w:rsidRPr="003B0E83" w:rsidRDefault="00743B86" w:rsidP="00743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3B86" w:rsidRPr="003B0E83" w:rsidRDefault="00743B86" w:rsidP="00743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3B86" w:rsidRPr="003B0E83" w:rsidRDefault="00743B86" w:rsidP="00743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1A72" w:rsidRPr="003B0E83" w:rsidRDefault="001E1A72" w:rsidP="00743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1A72" w:rsidRPr="003B0E83" w:rsidRDefault="001E1A72" w:rsidP="00743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E83">
        <w:rPr>
          <w:rFonts w:ascii="Times New Roman" w:hAnsi="Times New Roman" w:cs="Times New Roman"/>
          <w:sz w:val="24"/>
          <w:szCs w:val="24"/>
        </w:rPr>
        <w:t>г.</w:t>
      </w:r>
      <w:r w:rsidR="00743B86" w:rsidRPr="003B0E83">
        <w:rPr>
          <w:rFonts w:ascii="Times New Roman" w:hAnsi="Times New Roman" w:cs="Times New Roman"/>
          <w:sz w:val="24"/>
          <w:szCs w:val="24"/>
        </w:rPr>
        <w:t>о. Клин</w:t>
      </w:r>
    </w:p>
    <w:p w:rsidR="00743B86" w:rsidRPr="003B0E83" w:rsidRDefault="00743B86">
      <w:pPr>
        <w:suppressAutoHyphens w:val="0"/>
        <w:rPr>
          <w:rFonts w:ascii="Times New Roman" w:hAnsi="Times New Roman" w:cs="Times New Roman"/>
          <w:b/>
          <w:sz w:val="24"/>
          <w:szCs w:val="24"/>
        </w:rPr>
      </w:pPr>
      <w:r w:rsidRPr="003B0E8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14F95" w:rsidRPr="003B0E83" w:rsidRDefault="006578C4" w:rsidP="00743B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E8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578C4" w:rsidRPr="003B0E83" w:rsidRDefault="006578C4" w:rsidP="00743B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8C4" w:rsidRPr="003B0E83" w:rsidRDefault="006578C4" w:rsidP="00743B86">
      <w:pPr>
        <w:shd w:val="clear" w:color="auto" w:fill="FFFFFF"/>
        <w:spacing w:after="0" w:line="240" w:lineRule="auto"/>
        <w:ind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обществознанию для 10 класса </w:t>
      </w:r>
      <w:r w:rsidRPr="003B0E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на основе</w:t>
      </w:r>
    </w:p>
    <w:p w:rsidR="006578C4" w:rsidRPr="003B0E83" w:rsidRDefault="006578C4" w:rsidP="00743B8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ознание. 10 класс: учеб.для общеобразовательных организаций.  Базовый уровень (Боголюбов Л.Н., Аверьянов Ю. И., Городецкая  Н.И. и др.); под.ред. Боголюбова Л. Н. </w:t>
      </w:r>
      <w:r w:rsidRPr="003B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М.: Просвещение, 2017.). </w:t>
      </w:r>
    </w:p>
    <w:p w:rsidR="00CB5A1F" w:rsidRPr="003B0E83" w:rsidRDefault="00CB5A1F" w:rsidP="00CB5A1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E83">
        <w:rPr>
          <w:rFonts w:ascii="Times New Roman" w:eastAsia="Times New Roman" w:hAnsi="Times New Roman" w:cs="Times New Roman"/>
          <w:color w:val="131313"/>
          <w:kern w:val="36"/>
          <w:sz w:val="24"/>
          <w:szCs w:val="24"/>
          <w:lang w:eastAsia="ru-RU"/>
        </w:rPr>
        <w:t>ФГОС</w:t>
      </w:r>
      <w:r w:rsidRPr="003B0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, примерных программ среднего общего образования</w:t>
      </w:r>
      <w:r w:rsidRPr="003B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бществознанию (10-11 классы. – М.: Просвещение, 2018 г.), </w:t>
      </w:r>
    </w:p>
    <w:p w:rsidR="00CB5A1F" w:rsidRPr="003B0E83" w:rsidRDefault="00CB5A1F" w:rsidP="00CB5A1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ской программы «Обществознание» (Боголюбов Л.Н., Аверьянов Ю.И. и др. </w:t>
      </w:r>
    </w:p>
    <w:p w:rsidR="00CB5A1F" w:rsidRDefault="00CB5A1F" w:rsidP="003B0E83">
      <w:pPr>
        <w:pStyle w:val="a3"/>
        <w:shd w:val="clear" w:color="auto" w:fill="FFFFFF"/>
        <w:spacing w:after="0" w:line="240" w:lineRule="auto"/>
        <w:ind w:left="16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0E83" w:rsidRDefault="003B0E83" w:rsidP="003B0E83">
      <w:pPr>
        <w:pStyle w:val="a3"/>
        <w:shd w:val="clear" w:color="auto" w:fill="FFFFFF"/>
        <w:spacing w:after="0" w:line="240" w:lineRule="auto"/>
        <w:ind w:left="16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B0E83" w:rsidRDefault="003B0E83" w:rsidP="003B0E83">
      <w:pPr>
        <w:pStyle w:val="a3"/>
        <w:shd w:val="clear" w:color="auto" w:fill="FFFFFF"/>
        <w:spacing w:after="0" w:line="240" w:lineRule="auto"/>
        <w:ind w:left="16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B0E83" w:rsidRDefault="003B0E83" w:rsidP="003B0E83">
      <w:pPr>
        <w:pStyle w:val="a3"/>
        <w:shd w:val="clear" w:color="auto" w:fill="FFFFFF"/>
        <w:spacing w:after="0" w:line="240" w:lineRule="auto"/>
        <w:ind w:left="16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B0E83" w:rsidRDefault="003B0E83" w:rsidP="003B0E83">
      <w:pPr>
        <w:pStyle w:val="a3"/>
        <w:shd w:val="clear" w:color="auto" w:fill="FFFFFF"/>
        <w:spacing w:after="0" w:line="240" w:lineRule="auto"/>
        <w:ind w:left="16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B0E83" w:rsidRDefault="003B0E83" w:rsidP="003B0E83">
      <w:pPr>
        <w:pStyle w:val="a3"/>
        <w:shd w:val="clear" w:color="auto" w:fill="FFFFFF"/>
        <w:spacing w:after="0" w:line="240" w:lineRule="auto"/>
        <w:ind w:left="16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B0E83" w:rsidRDefault="003B0E83" w:rsidP="003B0E83">
      <w:pPr>
        <w:pStyle w:val="a3"/>
        <w:shd w:val="clear" w:color="auto" w:fill="FFFFFF"/>
        <w:spacing w:after="0" w:line="240" w:lineRule="auto"/>
        <w:ind w:left="16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B0E83" w:rsidRDefault="003B0E83" w:rsidP="003B0E83">
      <w:pPr>
        <w:pStyle w:val="a3"/>
        <w:shd w:val="clear" w:color="auto" w:fill="FFFFFF"/>
        <w:spacing w:after="0" w:line="240" w:lineRule="auto"/>
        <w:ind w:left="16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B0E83" w:rsidRDefault="003B0E83" w:rsidP="003B0E83">
      <w:pPr>
        <w:pStyle w:val="a3"/>
        <w:shd w:val="clear" w:color="auto" w:fill="FFFFFF"/>
        <w:spacing w:after="0" w:line="240" w:lineRule="auto"/>
        <w:ind w:left="16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B0E83" w:rsidRDefault="003B0E83" w:rsidP="003B0E83">
      <w:pPr>
        <w:pStyle w:val="a3"/>
        <w:shd w:val="clear" w:color="auto" w:fill="FFFFFF"/>
        <w:spacing w:after="0" w:line="240" w:lineRule="auto"/>
        <w:ind w:left="16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B0E83" w:rsidRDefault="003B0E83" w:rsidP="003B0E83">
      <w:pPr>
        <w:pStyle w:val="a3"/>
        <w:shd w:val="clear" w:color="auto" w:fill="FFFFFF"/>
        <w:spacing w:after="0" w:line="240" w:lineRule="auto"/>
        <w:ind w:left="16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B0E83" w:rsidRDefault="003B0E83" w:rsidP="003B0E83">
      <w:pPr>
        <w:pStyle w:val="a3"/>
        <w:shd w:val="clear" w:color="auto" w:fill="FFFFFF"/>
        <w:spacing w:after="0" w:line="240" w:lineRule="auto"/>
        <w:ind w:left="16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B0E83" w:rsidRDefault="003B0E83" w:rsidP="003B0E83">
      <w:pPr>
        <w:pStyle w:val="a3"/>
        <w:shd w:val="clear" w:color="auto" w:fill="FFFFFF"/>
        <w:spacing w:after="0" w:line="240" w:lineRule="auto"/>
        <w:ind w:left="16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B0E83" w:rsidRDefault="003B0E83" w:rsidP="003B0E83">
      <w:pPr>
        <w:pStyle w:val="a3"/>
        <w:shd w:val="clear" w:color="auto" w:fill="FFFFFF"/>
        <w:spacing w:after="0" w:line="240" w:lineRule="auto"/>
        <w:ind w:left="16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B0E83" w:rsidRDefault="003B0E83" w:rsidP="003B0E83">
      <w:pPr>
        <w:pStyle w:val="a3"/>
        <w:shd w:val="clear" w:color="auto" w:fill="FFFFFF"/>
        <w:spacing w:after="0" w:line="240" w:lineRule="auto"/>
        <w:ind w:left="16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B0E83" w:rsidRDefault="003B0E83" w:rsidP="003B0E83">
      <w:pPr>
        <w:pStyle w:val="a3"/>
        <w:shd w:val="clear" w:color="auto" w:fill="FFFFFF"/>
        <w:spacing w:after="0" w:line="240" w:lineRule="auto"/>
        <w:ind w:left="16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B0E83" w:rsidRDefault="003B0E83" w:rsidP="003B0E83">
      <w:pPr>
        <w:pStyle w:val="a3"/>
        <w:shd w:val="clear" w:color="auto" w:fill="FFFFFF"/>
        <w:spacing w:after="0" w:line="240" w:lineRule="auto"/>
        <w:ind w:left="16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B0E83" w:rsidRDefault="003B0E83" w:rsidP="003B0E83">
      <w:pPr>
        <w:pStyle w:val="a3"/>
        <w:shd w:val="clear" w:color="auto" w:fill="FFFFFF"/>
        <w:spacing w:after="0" w:line="240" w:lineRule="auto"/>
        <w:ind w:left="16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B0E83" w:rsidRDefault="003B0E83" w:rsidP="003B0E83">
      <w:pPr>
        <w:pStyle w:val="a3"/>
        <w:shd w:val="clear" w:color="auto" w:fill="FFFFFF"/>
        <w:spacing w:after="0" w:line="240" w:lineRule="auto"/>
        <w:ind w:left="16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B0E83" w:rsidRDefault="003B0E83" w:rsidP="003B0E83">
      <w:pPr>
        <w:pStyle w:val="a3"/>
        <w:shd w:val="clear" w:color="auto" w:fill="FFFFFF"/>
        <w:spacing w:after="0" w:line="240" w:lineRule="auto"/>
        <w:ind w:left="16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B0E83" w:rsidRDefault="003B0E83" w:rsidP="003B0E83">
      <w:pPr>
        <w:pStyle w:val="a3"/>
        <w:shd w:val="clear" w:color="auto" w:fill="FFFFFF"/>
        <w:spacing w:after="0" w:line="240" w:lineRule="auto"/>
        <w:ind w:left="16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B0E83" w:rsidRDefault="003B0E83" w:rsidP="003B0E83">
      <w:pPr>
        <w:pStyle w:val="a3"/>
        <w:shd w:val="clear" w:color="auto" w:fill="FFFFFF"/>
        <w:spacing w:after="0" w:line="240" w:lineRule="auto"/>
        <w:ind w:left="16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B0E83" w:rsidRDefault="003B0E83" w:rsidP="003B0E83">
      <w:pPr>
        <w:pStyle w:val="a3"/>
        <w:shd w:val="clear" w:color="auto" w:fill="FFFFFF"/>
        <w:spacing w:after="0" w:line="240" w:lineRule="auto"/>
        <w:ind w:left="16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B0E83" w:rsidRDefault="003B0E83" w:rsidP="003B0E83">
      <w:pPr>
        <w:pStyle w:val="a3"/>
        <w:shd w:val="clear" w:color="auto" w:fill="FFFFFF"/>
        <w:spacing w:after="0" w:line="240" w:lineRule="auto"/>
        <w:ind w:left="16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B0E83" w:rsidRDefault="003B0E83" w:rsidP="003B0E83">
      <w:pPr>
        <w:pStyle w:val="a3"/>
        <w:shd w:val="clear" w:color="auto" w:fill="FFFFFF"/>
        <w:spacing w:after="0" w:line="240" w:lineRule="auto"/>
        <w:ind w:left="16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B0E83" w:rsidRDefault="003B0E83" w:rsidP="003B0E83">
      <w:pPr>
        <w:pStyle w:val="a3"/>
        <w:shd w:val="clear" w:color="auto" w:fill="FFFFFF"/>
        <w:spacing w:after="0" w:line="240" w:lineRule="auto"/>
        <w:ind w:left="16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B0E83" w:rsidRDefault="003B0E83" w:rsidP="003B0E83">
      <w:pPr>
        <w:pStyle w:val="a3"/>
        <w:shd w:val="clear" w:color="auto" w:fill="FFFFFF"/>
        <w:spacing w:after="0" w:line="240" w:lineRule="auto"/>
        <w:ind w:left="16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B0E83" w:rsidRDefault="003B0E83" w:rsidP="003B0E83">
      <w:pPr>
        <w:pStyle w:val="a3"/>
        <w:shd w:val="clear" w:color="auto" w:fill="FFFFFF"/>
        <w:spacing w:after="0" w:line="240" w:lineRule="auto"/>
        <w:ind w:left="16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B0E83" w:rsidRDefault="003B0E83" w:rsidP="003B0E83">
      <w:pPr>
        <w:pStyle w:val="a3"/>
        <w:shd w:val="clear" w:color="auto" w:fill="FFFFFF"/>
        <w:spacing w:after="0" w:line="240" w:lineRule="auto"/>
        <w:ind w:left="16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B0E83" w:rsidRDefault="003B0E83" w:rsidP="003B0E83">
      <w:pPr>
        <w:pStyle w:val="a3"/>
        <w:shd w:val="clear" w:color="auto" w:fill="FFFFFF"/>
        <w:spacing w:after="0" w:line="240" w:lineRule="auto"/>
        <w:ind w:left="16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B0E83" w:rsidRDefault="003B0E83" w:rsidP="003B0E83">
      <w:pPr>
        <w:pStyle w:val="a3"/>
        <w:shd w:val="clear" w:color="auto" w:fill="FFFFFF"/>
        <w:spacing w:after="0" w:line="240" w:lineRule="auto"/>
        <w:ind w:left="16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B0E83" w:rsidRDefault="003B0E83" w:rsidP="003B0E83">
      <w:pPr>
        <w:pStyle w:val="a3"/>
        <w:shd w:val="clear" w:color="auto" w:fill="FFFFFF"/>
        <w:spacing w:after="0" w:line="240" w:lineRule="auto"/>
        <w:ind w:left="16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B0E83" w:rsidRDefault="003B0E83" w:rsidP="003B0E83">
      <w:pPr>
        <w:pStyle w:val="a3"/>
        <w:shd w:val="clear" w:color="auto" w:fill="FFFFFF"/>
        <w:spacing w:after="0" w:line="240" w:lineRule="auto"/>
        <w:ind w:left="16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B0E83" w:rsidRDefault="003B0E83" w:rsidP="003B0E83">
      <w:pPr>
        <w:pStyle w:val="a3"/>
        <w:shd w:val="clear" w:color="auto" w:fill="FFFFFF"/>
        <w:spacing w:after="0" w:line="240" w:lineRule="auto"/>
        <w:ind w:left="16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B0E83" w:rsidRDefault="003B0E83" w:rsidP="003B0E83">
      <w:pPr>
        <w:pStyle w:val="a3"/>
        <w:shd w:val="clear" w:color="auto" w:fill="FFFFFF"/>
        <w:spacing w:after="0" w:line="240" w:lineRule="auto"/>
        <w:ind w:left="16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B0E83" w:rsidRDefault="003B0E83" w:rsidP="003B0E83">
      <w:pPr>
        <w:pStyle w:val="a3"/>
        <w:shd w:val="clear" w:color="auto" w:fill="FFFFFF"/>
        <w:spacing w:after="0" w:line="240" w:lineRule="auto"/>
        <w:ind w:left="16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B0E83" w:rsidRDefault="003B0E83" w:rsidP="003B0E83">
      <w:pPr>
        <w:pStyle w:val="a3"/>
        <w:shd w:val="clear" w:color="auto" w:fill="FFFFFF"/>
        <w:spacing w:after="0" w:line="240" w:lineRule="auto"/>
        <w:ind w:left="16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B0E83" w:rsidRDefault="003B0E83" w:rsidP="003B0E83">
      <w:pPr>
        <w:pStyle w:val="a3"/>
        <w:shd w:val="clear" w:color="auto" w:fill="FFFFFF"/>
        <w:spacing w:after="0" w:line="240" w:lineRule="auto"/>
        <w:ind w:left="16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B0E83" w:rsidRDefault="003B0E83" w:rsidP="003B0E83">
      <w:pPr>
        <w:pStyle w:val="a3"/>
        <w:shd w:val="clear" w:color="auto" w:fill="FFFFFF"/>
        <w:spacing w:after="0" w:line="240" w:lineRule="auto"/>
        <w:ind w:left="16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B0E83" w:rsidRDefault="003B0E83" w:rsidP="003B0E83">
      <w:pPr>
        <w:pStyle w:val="a3"/>
        <w:shd w:val="clear" w:color="auto" w:fill="FFFFFF"/>
        <w:spacing w:after="0" w:line="240" w:lineRule="auto"/>
        <w:ind w:left="16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bookmarkStart w:id="0" w:name="_GoBack"/>
      <w:bookmarkEnd w:id="0"/>
    </w:p>
    <w:p w:rsidR="003B0E83" w:rsidRDefault="003B0E83" w:rsidP="003B0E83">
      <w:pPr>
        <w:pStyle w:val="a3"/>
        <w:shd w:val="clear" w:color="auto" w:fill="FFFFFF"/>
        <w:spacing w:after="0" w:line="240" w:lineRule="auto"/>
        <w:ind w:left="16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B0E83" w:rsidRPr="003B0E83" w:rsidRDefault="003B0E83" w:rsidP="003B0E83">
      <w:pPr>
        <w:pStyle w:val="a3"/>
        <w:shd w:val="clear" w:color="auto" w:fill="FFFFFF"/>
        <w:spacing w:after="0" w:line="240" w:lineRule="auto"/>
        <w:ind w:left="16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6578C4" w:rsidRPr="003B0E83" w:rsidRDefault="006578C4" w:rsidP="00743B86">
      <w:pPr>
        <w:widowControl w:val="0"/>
        <w:tabs>
          <w:tab w:val="left" w:pos="2396"/>
        </w:tabs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28E4" w:rsidRPr="003B0E83" w:rsidRDefault="004328E4" w:rsidP="00743B86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3B0E83">
        <w:rPr>
          <w:b/>
          <w:bCs/>
          <w:color w:val="000000"/>
        </w:rPr>
        <w:lastRenderedPageBreak/>
        <w:t>ПЛАНИРУЕМЫЕ РЕЗУЛЬТАТЫ</w:t>
      </w:r>
    </w:p>
    <w:p w:rsidR="004328E4" w:rsidRPr="003B0E83" w:rsidRDefault="004328E4" w:rsidP="00743B8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0E83">
        <w:rPr>
          <w:b/>
          <w:bCs/>
          <w:color w:val="000000"/>
          <w:u w:val="single"/>
        </w:rPr>
        <w:t>Личностные результаты</w:t>
      </w:r>
      <w:r w:rsidRPr="003B0E83">
        <w:rPr>
          <w:color w:val="000000"/>
        </w:rPr>
        <w:t> освоения основной образовательной программы должны отражать:</w:t>
      </w:r>
    </w:p>
    <w:p w:rsidR="004328E4" w:rsidRPr="003B0E83" w:rsidRDefault="004328E4" w:rsidP="00743B8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0E83">
        <w:rPr>
          <w:color w:val="000000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4328E4" w:rsidRPr="003B0E83" w:rsidRDefault="004328E4" w:rsidP="00743B8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0E83">
        <w:rPr>
          <w:color w:val="000000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4328E4" w:rsidRPr="003B0E83" w:rsidRDefault="004328E4" w:rsidP="00743B8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0E83">
        <w:rPr>
          <w:color w:val="000000"/>
        </w:rPr>
        <w:t>3) готовность к служению Отечеству, его защите;</w:t>
      </w:r>
    </w:p>
    <w:p w:rsidR="004328E4" w:rsidRPr="003B0E83" w:rsidRDefault="004328E4" w:rsidP="00743B8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0E83">
        <w:rPr>
          <w:color w:val="000000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328E4" w:rsidRPr="003B0E83" w:rsidRDefault="004328E4" w:rsidP="00743B8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0E83">
        <w:rPr>
          <w:color w:val="000000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4328E4" w:rsidRPr="003B0E83" w:rsidRDefault="004328E4" w:rsidP="00743B8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0E83">
        <w:rPr>
          <w:color w:val="000000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4328E4" w:rsidRPr="003B0E83" w:rsidRDefault="004328E4" w:rsidP="00743B8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0E83">
        <w:rPr>
          <w:color w:val="000000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4328E4" w:rsidRPr="003B0E83" w:rsidRDefault="004328E4" w:rsidP="00743B8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0E83">
        <w:rPr>
          <w:color w:val="000000"/>
        </w:rPr>
        <w:t>8) нравственное сознание и поведение на основе усвоения общечеловеческих ценностей;</w:t>
      </w:r>
    </w:p>
    <w:p w:rsidR="004328E4" w:rsidRPr="003B0E83" w:rsidRDefault="004328E4" w:rsidP="00743B8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0E83">
        <w:rPr>
          <w:color w:val="000000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328E4" w:rsidRPr="003B0E83" w:rsidRDefault="004328E4" w:rsidP="00743B8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0E83">
        <w:rPr>
          <w:color w:val="000000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4328E4" w:rsidRPr="003B0E83" w:rsidRDefault="004328E4" w:rsidP="00743B8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0E83">
        <w:rPr>
          <w:color w:val="000000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4328E4" w:rsidRPr="003B0E83" w:rsidRDefault="004328E4" w:rsidP="00743B8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0E83">
        <w:rPr>
          <w:color w:val="000000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4328E4" w:rsidRPr="003B0E83" w:rsidRDefault="004328E4" w:rsidP="00743B8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0E83">
        <w:rPr>
          <w:color w:val="000000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4328E4" w:rsidRPr="003B0E83" w:rsidRDefault="004328E4" w:rsidP="00743B8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0E83">
        <w:rPr>
          <w:color w:val="000000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4328E4" w:rsidRPr="003B0E83" w:rsidRDefault="004328E4" w:rsidP="00743B8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0E83">
        <w:rPr>
          <w:color w:val="000000"/>
        </w:rPr>
        <w:t>15) ответственное отношение к созданию семьи на основе осознанного принятия ценностей семейной жизни.</w:t>
      </w:r>
    </w:p>
    <w:p w:rsidR="004328E4" w:rsidRPr="003B0E83" w:rsidRDefault="004328E4" w:rsidP="00743B86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4328E4" w:rsidRPr="003B0E83" w:rsidRDefault="004328E4" w:rsidP="00743B86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4328E4" w:rsidRPr="003B0E83" w:rsidRDefault="004328E4" w:rsidP="00743B86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4328E4" w:rsidRPr="003B0E83" w:rsidRDefault="004328E4" w:rsidP="00743B8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0E83">
        <w:rPr>
          <w:b/>
          <w:bCs/>
          <w:color w:val="000000"/>
          <w:u w:val="single"/>
        </w:rPr>
        <w:t>Метапредметные результаты</w:t>
      </w:r>
      <w:r w:rsidRPr="003B0E83">
        <w:rPr>
          <w:color w:val="000000"/>
          <w:u w:val="single"/>
        </w:rPr>
        <w:t> </w:t>
      </w:r>
      <w:r w:rsidRPr="003B0E83">
        <w:rPr>
          <w:color w:val="000000"/>
        </w:rPr>
        <w:t>освоения основной образовательной программы должны отражать:</w:t>
      </w:r>
    </w:p>
    <w:p w:rsidR="004328E4" w:rsidRPr="003B0E83" w:rsidRDefault="004328E4" w:rsidP="00743B8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0E83">
        <w:rPr>
          <w:color w:val="000000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4328E4" w:rsidRPr="003B0E83" w:rsidRDefault="004328E4" w:rsidP="00743B8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0E83">
        <w:rPr>
          <w:color w:val="000000"/>
        </w:rPr>
        <w:lastRenderedPageBreak/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4328E4" w:rsidRPr="003B0E83" w:rsidRDefault="004328E4" w:rsidP="00743B8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0E83">
        <w:rPr>
          <w:color w:val="000000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328E4" w:rsidRPr="003B0E83" w:rsidRDefault="004328E4" w:rsidP="00743B8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0E83">
        <w:rPr>
          <w:color w:val="000000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4328E4" w:rsidRPr="003B0E83" w:rsidRDefault="004328E4" w:rsidP="00743B8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0E83">
        <w:rPr>
          <w:color w:val="000000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328E4" w:rsidRPr="003B0E83" w:rsidRDefault="004328E4" w:rsidP="00743B8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0E83">
        <w:rPr>
          <w:color w:val="000000"/>
        </w:rPr>
        <w:t>6) умение определять назначение и функции различных социальных институтов;</w:t>
      </w:r>
    </w:p>
    <w:p w:rsidR="004328E4" w:rsidRPr="003B0E83" w:rsidRDefault="004328E4" w:rsidP="00743B8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0E83">
        <w:rPr>
          <w:color w:val="000000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4328E4" w:rsidRPr="003B0E83" w:rsidRDefault="004328E4" w:rsidP="00743B8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0E83">
        <w:rPr>
          <w:color w:val="000000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4328E4" w:rsidRPr="003B0E83" w:rsidRDefault="004328E4" w:rsidP="00743B8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0E83">
        <w:rPr>
          <w:color w:val="000000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4328E4" w:rsidRPr="003B0E83" w:rsidRDefault="004328E4" w:rsidP="00743B86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4328E4" w:rsidRPr="003B0E83" w:rsidRDefault="004328E4" w:rsidP="00743B8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0E83">
        <w:rPr>
          <w:b/>
          <w:bCs/>
          <w:color w:val="000000"/>
          <w:u w:val="single"/>
        </w:rPr>
        <w:t>Предметные результаты</w:t>
      </w:r>
      <w:r w:rsidRPr="003B0E83">
        <w:rPr>
          <w:color w:val="000000"/>
        </w:rPr>
        <w:t> 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. 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.</w:t>
      </w:r>
    </w:p>
    <w:p w:rsidR="004328E4" w:rsidRPr="003B0E83" w:rsidRDefault="004328E4" w:rsidP="00743B8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0E83">
        <w:rPr>
          <w:color w:val="000000"/>
        </w:rPr>
        <w:t>Изучение предметной области «Общественные науки» должно обеспечить:</w:t>
      </w:r>
    </w:p>
    <w:p w:rsidR="004328E4" w:rsidRPr="003B0E83" w:rsidRDefault="004328E4" w:rsidP="00743B8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0E83">
        <w:rPr>
          <w:color w:val="000000"/>
        </w:rPr>
        <w:t>сформированность мировоззренческой, ценностно-смысловой сферы обучающихся, российской гражданской идентичности, поликультурности, толерантности, приверженности ценностям, закрепленным Конституцией Российской Федерации;</w:t>
      </w:r>
    </w:p>
    <w:p w:rsidR="004328E4" w:rsidRPr="003B0E83" w:rsidRDefault="004328E4" w:rsidP="00743B8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0E83">
        <w:rPr>
          <w:color w:val="000000"/>
        </w:rPr>
        <w:t>понимание роли России в многообразном, быстро меняющемся глобальном мире;</w:t>
      </w:r>
    </w:p>
    <w:p w:rsidR="004328E4" w:rsidRPr="003B0E83" w:rsidRDefault="004328E4" w:rsidP="00743B8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0E83">
        <w:rPr>
          <w:color w:val="000000"/>
        </w:rPr>
        <w:t>сформированность навыков критического мышления, анализа и синтеза, умений оценивать и сопоставлять методы исследования, характерные для общественных наук;</w:t>
      </w:r>
    </w:p>
    <w:p w:rsidR="004328E4" w:rsidRPr="003B0E83" w:rsidRDefault="004328E4" w:rsidP="00743B8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0E83">
        <w:rPr>
          <w:color w:val="000000"/>
        </w:rPr>
        <w:t>формирование целостного восприятия всего спектра природных, экономических, социальных реалий;</w:t>
      </w:r>
    </w:p>
    <w:p w:rsidR="004328E4" w:rsidRPr="003B0E83" w:rsidRDefault="004328E4" w:rsidP="00743B8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0E83">
        <w:rPr>
          <w:color w:val="000000"/>
        </w:rPr>
        <w:t>сформированность умений обобщать, анализировать и оценивать информацию: теории, концепции, факты, имеющие отношение к общественному развитию и роли личности в нем, с целью проверки гипотез и интерпретации данных различных источников;</w:t>
      </w:r>
    </w:p>
    <w:p w:rsidR="004328E4" w:rsidRPr="003B0E83" w:rsidRDefault="004328E4" w:rsidP="00743B8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0E83">
        <w:rPr>
          <w:color w:val="000000"/>
        </w:rPr>
        <w:t>владение знаниями о многообразии взглядов и теорий по тематике общественных наук.</w:t>
      </w:r>
    </w:p>
    <w:p w:rsidR="004328E4" w:rsidRPr="003B0E83" w:rsidRDefault="004328E4" w:rsidP="00743B8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0E83">
        <w:rPr>
          <w:color w:val="000000"/>
        </w:rPr>
        <w:t>Предметные результаты изучения предметной области «Общественные науки» включают предметные результаты изучения учебных предметов:</w:t>
      </w:r>
    </w:p>
    <w:p w:rsidR="004328E4" w:rsidRPr="003B0E83" w:rsidRDefault="004328E4" w:rsidP="00743B8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0E83">
        <w:rPr>
          <w:color w:val="000000"/>
        </w:rPr>
        <w:t>«Обществознание» (базовый уровень) – требования к предметным результатам освоения учебного предмета «Обществознание» должны отражать:</w:t>
      </w:r>
    </w:p>
    <w:p w:rsidR="004328E4" w:rsidRPr="003B0E83" w:rsidRDefault="004328E4" w:rsidP="00743B8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0E83">
        <w:rPr>
          <w:color w:val="000000"/>
        </w:rPr>
        <w:t>1) 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4328E4" w:rsidRPr="003B0E83" w:rsidRDefault="004328E4" w:rsidP="00743B8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0E83">
        <w:rPr>
          <w:color w:val="000000"/>
        </w:rPr>
        <w:t>2) владение базовым понятийным аппаратом социальных наук;</w:t>
      </w:r>
    </w:p>
    <w:p w:rsidR="004328E4" w:rsidRPr="003B0E83" w:rsidRDefault="004328E4" w:rsidP="00743B8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0E83">
        <w:rPr>
          <w:color w:val="000000"/>
        </w:rPr>
        <w:t>3)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4328E4" w:rsidRPr="003B0E83" w:rsidRDefault="004328E4" w:rsidP="00743B8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0E83">
        <w:rPr>
          <w:color w:val="000000"/>
        </w:rPr>
        <w:t>4) сформированность представлений об основных тенденциях и возможных перспективах развития мирового сообщества в глобальном мире;</w:t>
      </w:r>
    </w:p>
    <w:p w:rsidR="004328E4" w:rsidRPr="003B0E83" w:rsidRDefault="004328E4" w:rsidP="00743B8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0E83">
        <w:rPr>
          <w:color w:val="000000"/>
        </w:rPr>
        <w:t>5) сформированность представлений о методах познания социальных явлений и процессов;</w:t>
      </w:r>
    </w:p>
    <w:p w:rsidR="004328E4" w:rsidRPr="003B0E83" w:rsidRDefault="004328E4" w:rsidP="00743B8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0E83">
        <w:rPr>
          <w:color w:val="000000"/>
        </w:rPr>
        <w:lastRenderedPageBreak/>
        <w:t>6) владение умениями применять полученные знания в повседневной жизни, прогнозировать последствия принимаемых решений;</w:t>
      </w:r>
    </w:p>
    <w:p w:rsidR="004328E4" w:rsidRPr="003B0E83" w:rsidRDefault="004328E4" w:rsidP="00743B8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0E83">
        <w:rPr>
          <w:color w:val="000000"/>
        </w:rPr>
        <w:t>7) сформирова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4328E4" w:rsidRPr="003B0E83" w:rsidRDefault="004328E4" w:rsidP="00743B8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0E83">
        <w:rPr>
          <w:color w:val="000000"/>
        </w:rPr>
        <w:t>В результате изучения учебного предмета «Обществознание» на уровне среднего общего образования:</w:t>
      </w:r>
    </w:p>
    <w:p w:rsidR="004328E4" w:rsidRPr="003B0E83" w:rsidRDefault="004328E4" w:rsidP="00743B86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4328E4" w:rsidRPr="003B0E83" w:rsidRDefault="004328E4" w:rsidP="00743B8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0E83">
        <w:rPr>
          <w:b/>
          <w:bCs/>
          <w:color w:val="000000"/>
        </w:rPr>
        <w:t>Обучающийся</w:t>
      </w:r>
      <w:r w:rsidR="00787FE2" w:rsidRPr="003B0E83">
        <w:rPr>
          <w:b/>
          <w:bCs/>
          <w:color w:val="000000"/>
        </w:rPr>
        <w:t xml:space="preserve"> </w:t>
      </w:r>
      <w:r w:rsidRPr="003B0E83">
        <w:rPr>
          <w:b/>
          <w:bCs/>
          <w:color w:val="000000"/>
        </w:rPr>
        <w:t>на базовом уровне научится:</w:t>
      </w:r>
    </w:p>
    <w:p w:rsidR="004328E4" w:rsidRPr="003B0E83" w:rsidRDefault="004328E4" w:rsidP="00743B8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0E83">
        <w:rPr>
          <w:b/>
          <w:bCs/>
          <w:color w:val="000000"/>
          <w:shd w:val="clear" w:color="auto" w:fill="FFFFFF"/>
        </w:rPr>
        <w:t>Человек. Человек в системе общественных отношений</w:t>
      </w:r>
    </w:p>
    <w:p w:rsidR="004328E4" w:rsidRPr="003B0E83" w:rsidRDefault="004328E4" w:rsidP="00743B86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выделять черты социальной сущности человека;</w:t>
      </w:r>
    </w:p>
    <w:p w:rsidR="004328E4" w:rsidRPr="003B0E83" w:rsidRDefault="004328E4" w:rsidP="00743B86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определять роль духовных ценностей в обществе;</w:t>
      </w:r>
    </w:p>
    <w:p w:rsidR="004328E4" w:rsidRPr="003B0E83" w:rsidRDefault="004328E4" w:rsidP="00743B86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распознавать формы культуры по их признакам, иллюстрировать их примерами;</w:t>
      </w:r>
    </w:p>
    <w:p w:rsidR="004328E4" w:rsidRPr="003B0E83" w:rsidRDefault="004328E4" w:rsidP="00743B86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различать виды искусства;</w:t>
      </w:r>
    </w:p>
    <w:p w:rsidR="004328E4" w:rsidRPr="003B0E83" w:rsidRDefault="004328E4" w:rsidP="00743B86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соотносить поступки и отношения с принятыми нормами морали;</w:t>
      </w:r>
    </w:p>
    <w:p w:rsidR="004328E4" w:rsidRPr="003B0E83" w:rsidRDefault="004328E4" w:rsidP="00743B86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выявлять сущностные характеристики религии и ее роль в культурной жизни;</w:t>
      </w:r>
    </w:p>
    <w:p w:rsidR="004328E4" w:rsidRPr="003B0E83" w:rsidRDefault="004328E4" w:rsidP="00743B86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выявлять роль агентов социализации на основных этапах социализации индивида;</w:t>
      </w:r>
    </w:p>
    <w:p w:rsidR="004328E4" w:rsidRPr="003B0E83" w:rsidRDefault="004328E4" w:rsidP="00743B86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раскрывать связь между мышлением и деятельностью;</w:t>
      </w:r>
    </w:p>
    <w:p w:rsidR="004328E4" w:rsidRPr="003B0E83" w:rsidRDefault="004328E4" w:rsidP="00743B86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различать виды деятельности, приводить примеры основных видов деятельности;</w:t>
      </w:r>
    </w:p>
    <w:p w:rsidR="004328E4" w:rsidRPr="003B0E83" w:rsidRDefault="004328E4" w:rsidP="00743B86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выявлять и соотносить цели, средства и результаты деятельности;</w:t>
      </w:r>
    </w:p>
    <w:p w:rsidR="004328E4" w:rsidRPr="003B0E83" w:rsidRDefault="004328E4" w:rsidP="00743B86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анализировать различные ситуации свободного выбора, выявлять его основания и последствия;</w:t>
      </w:r>
    </w:p>
    <w:p w:rsidR="004328E4" w:rsidRPr="003B0E83" w:rsidRDefault="004328E4" w:rsidP="00743B86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различать формы чувственного и рационального познания, поясняя их примерами;</w:t>
      </w:r>
    </w:p>
    <w:p w:rsidR="004328E4" w:rsidRPr="003B0E83" w:rsidRDefault="004328E4" w:rsidP="00743B86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выявлять особенности научного познания;</w:t>
      </w:r>
    </w:p>
    <w:p w:rsidR="004328E4" w:rsidRPr="003B0E83" w:rsidRDefault="004328E4" w:rsidP="00743B86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различать абсолютную и относительную истины;</w:t>
      </w:r>
    </w:p>
    <w:p w:rsidR="004328E4" w:rsidRPr="003B0E83" w:rsidRDefault="004328E4" w:rsidP="00743B86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иллюстрировать конкретными примерами роль мировоззрения в жизни человека;</w:t>
      </w:r>
    </w:p>
    <w:p w:rsidR="004328E4" w:rsidRPr="003B0E83" w:rsidRDefault="004328E4" w:rsidP="00743B86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</w:t>
      </w:r>
    </w:p>
    <w:p w:rsidR="004328E4" w:rsidRPr="003B0E83" w:rsidRDefault="004328E4" w:rsidP="00743B86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выражать и аргументировать собственное отношение к роли образования и самообразования в жизни человека.</w:t>
      </w:r>
    </w:p>
    <w:p w:rsidR="004328E4" w:rsidRPr="003B0E83" w:rsidRDefault="004328E4" w:rsidP="00743B8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0E83">
        <w:rPr>
          <w:b/>
          <w:bCs/>
          <w:color w:val="000000"/>
        </w:rPr>
        <w:t>Общество как сложная динамическая система</w:t>
      </w:r>
    </w:p>
    <w:p w:rsidR="004328E4" w:rsidRPr="003B0E83" w:rsidRDefault="004328E4" w:rsidP="00743B86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характеризовать общество как целостную развивающуюся (динамическую) систему в единстве и взаимодействии его основных сфер и институтов;</w:t>
      </w:r>
    </w:p>
    <w:p w:rsidR="004328E4" w:rsidRPr="003B0E83" w:rsidRDefault="004328E4" w:rsidP="00743B86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выявлять, анализировать, систематизировать и оценивать информацию, иллюстрирующую многообразие и противоречивость социального развития;</w:t>
      </w:r>
    </w:p>
    <w:p w:rsidR="004328E4" w:rsidRPr="003B0E83" w:rsidRDefault="004328E4" w:rsidP="00743B86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приводить примеры прогрессивных и регрессивных общественных изменений, аргументировать свои суждения, выводы;</w:t>
      </w:r>
    </w:p>
    <w:p w:rsidR="004328E4" w:rsidRPr="003B0E83" w:rsidRDefault="004328E4" w:rsidP="00743B86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формулировать собственные суждения о сущности, причинах и последствиях глобализации; иллюстрировать проявления различных глобальных проблем.</w:t>
      </w:r>
    </w:p>
    <w:p w:rsidR="004328E4" w:rsidRPr="003B0E83" w:rsidRDefault="004328E4" w:rsidP="00743B8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0E83">
        <w:rPr>
          <w:b/>
          <w:bCs/>
          <w:color w:val="000000"/>
        </w:rPr>
        <w:t>Экономика</w:t>
      </w:r>
    </w:p>
    <w:p w:rsidR="004328E4" w:rsidRPr="003B0E83" w:rsidRDefault="004328E4" w:rsidP="00743B86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раскрывать взаимосвязь экономики с другими сферами жизни общества;</w:t>
      </w:r>
    </w:p>
    <w:p w:rsidR="004328E4" w:rsidRPr="003B0E83" w:rsidRDefault="004328E4" w:rsidP="00743B86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конкретизировать примерами основные факторы производства и факторные доходы;</w:t>
      </w:r>
    </w:p>
    <w:p w:rsidR="004328E4" w:rsidRPr="003B0E83" w:rsidRDefault="004328E4" w:rsidP="00743B86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объяснять механизм свободного ценообразования, приводить примеры действия законов спроса и предложения;</w:t>
      </w:r>
    </w:p>
    <w:p w:rsidR="004328E4" w:rsidRPr="003B0E83" w:rsidRDefault="004328E4" w:rsidP="00743B86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оценивать влияние конкуренции и монополии на экономическую жизнь, поведение основных участников экономики;</w:t>
      </w:r>
    </w:p>
    <w:p w:rsidR="004328E4" w:rsidRPr="003B0E83" w:rsidRDefault="004328E4" w:rsidP="00743B86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различать формы бизнеса;</w:t>
      </w:r>
    </w:p>
    <w:p w:rsidR="004328E4" w:rsidRPr="003B0E83" w:rsidRDefault="004328E4" w:rsidP="00743B86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извлекать социальную информацию из источников различного типа о тенденциях развития современной рыночной экономики;</w:t>
      </w:r>
    </w:p>
    <w:p w:rsidR="004328E4" w:rsidRPr="003B0E83" w:rsidRDefault="004328E4" w:rsidP="00743B86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различать экономические и бухгалтерские издержки;</w:t>
      </w:r>
    </w:p>
    <w:p w:rsidR="004328E4" w:rsidRPr="003B0E83" w:rsidRDefault="004328E4" w:rsidP="00743B86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приводить примеры постоянных и переменных издержек производства;</w:t>
      </w:r>
    </w:p>
    <w:p w:rsidR="004328E4" w:rsidRPr="003B0E83" w:rsidRDefault="004328E4" w:rsidP="00743B86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различать деятельность различных финансовых институтов, выделять задачи, функции и роль Центрального банка Российской Федерации в банковской системе РФ;</w:t>
      </w:r>
    </w:p>
    <w:p w:rsidR="004328E4" w:rsidRPr="003B0E83" w:rsidRDefault="004328E4" w:rsidP="00743B86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lastRenderedPageBreak/>
        <w:t>различать формы, виды проявления инфляции, оценивать последствия инфляции для экономики в целом и для различных социальных групп;</w:t>
      </w:r>
    </w:p>
    <w:p w:rsidR="004328E4" w:rsidRPr="003B0E83" w:rsidRDefault="004328E4" w:rsidP="00743B86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выделять объекты спроса и предложения на рынке труда, описывать механизм их взаимодействия;</w:t>
      </w:r>
    </w:p>
    <w:p w:rsidR="004328E4" w:rsidRPr="003B0E83" w:rsidRDefault="004328E4" w:rsidP="00743B86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определять причины безработицы, различать ее виды;</w:t>
      </w:r>
    </w:p>
    <w:p w:rsidR="004328E4" w:rsidRPr="003B0E83" w:rsidRDefault="004328E4" w:rsidP="00743B86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высказывать обоснованные суждения о направлениях государственной политики в области занятости;</w:t>
      </w:r>
    </w:p>
    <w:p w:rsidR="004328E4" w:rsidRPr="003B0E83" w:rsidRDefault="004328E4" w:rsidP="00743B86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объяснять поведение собственника, работника, потребителя с точки зрения экономической рациональности, анализировать собственное потребительское поведение;</w:t>
      </w:r>
    </w:p>
    <w:p w:rsidR="004328E4" w:rsidRPr="003B0E83" w:rsidRDefault="004328E4" w:rsidP="00743B86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анализировать практические ситуации, связанные с реализацией гражданами своих экономических интересов;</w:t>
      </w:r>
    </w:p>
    <w:p w:rsidR="004328E4" w:rsidRPr="003B0E83" w:rsidRDefault="004328E4" w:rsidP="00743B86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приводить примеры участия государства в регулировании рыночной экономики;</w:t>
      </w:r>
    </w:p>
    <w:p w:rsidR="004328E4" w:rsidRPr="003B0E83" w:rsidRDefault="004328E4" w:rsidP="00743B86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высказывать обоснованные суждения о различных направлениях экономической политики государства и ее влиянии на экономическую жизнь общества;</w:t>
      </w:r>
    </w:p>
    <w:p w:rsidR="004328E4" w:rsidRPr="003B0E83" w:rsidRDefault="004328E4" w:rsidP="00743B86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различать важнейшие измерители экономической деятельности и показатели их роста: ВНП (валовой национальный продукт), ВВП (валовой внутренний продукт);</w:t>
      </w:r>
    </w:p>
    <w:p w:rsidR="004328E4" w:rsidRPr="003B0E83" w:rsidRDefault="004328E4" w:rsidP="00743B86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различать и сравнивать пути достижения экономического роста.</w:t>
      </w:r>
    </w:p>
    <w:p w:rsidR="004328E4" w:rsidRPr="003B0E83" w:rsidRDefault="004328E4" w:rsidP="00743B8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0E83">
        <w:rPr>
          <w:b/>
          <w:bCs/>
          <w:color w:val="000000"/>
        </w:rPr>
        <w:t>Социальные отношения</w:t>
      </w:r>
    </w:p>
    <w:p w:rsidR="004328E4" w:rsidRPr="003B0E83" w:rsidRDefault="004328E4" w:rsidP="00743B86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выделять критерии социальной стратификации;</w:t>
      </w:r>
    </w:p>
    <w:p w:rsidR="004328E4" w:rsidRPr="003B0E83" w:rsidRDefault="004328E4" w:rsidP="00743B86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анализировать социальную информацию из адаптированных источников о структуре общества и направлениях ее изменения;</w:t>
      </w:r>
    </w:p>
    <w:p w:rsidR="004328E4" w:rsidRPr="003B0E83" w:rsidRDefault="004328E4" w:rsidP="00743B86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выделять особенности молодежи как социально-демографической группы, раскрывать на примерах социальные роли юношества;</w:t>
      </w:r>
    </w:p>
    <w:p w:rsidR="004328E4" w:rsidRPr="003B0E83" w:rsidRDefault="004328E4" w:rsidP="00743B86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высказывать обоснованное суждение о факторах, обеспечивающих успешность самореализации молодежи в условиях современного рынка труда;</w:t>
      </w:r>
    </w:p>
    <w:p w:rsidR="004328E4" w:rsidRPr="003B0E83" w:rsidRDefault="004328E4" w:rsidP="00743B86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выявлять причины социальных конфликтов, моделировать ситуации разрешения конфликтов;</w:t>
      </w:r>
    </w:p>
    <w:p w:rsidR="004328E4" w:rsidRPr="003B0E83" w:rsidRDefault="004328E4" w:rsidP="00743B86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конкретизировать примерами виды социальных норм;</w:t>
      </w:r>
    </w:p>
    <w:p w:rsidR="004328E4" w:rsidRPr="003B0E83" w:rsidRDefault="004328E4" w:rsidP="00743B86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характеризовать виды социального контроля и их социальную роль, различать санкции социального контроля;</w:t>
      </w:r>
    </w:p>
    <w:p w:rsidR="004328E4" w:rsidRPr="003B0E83" w:rsidRDefault="004328E4" w:rsidP="00743B86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различать позитивные и негативные девиации, раскрывать на примерах последствия отклоняющегося поведения для человека и общества;</w:t>
      </w:r>
    </w:p>
    <w:p w:rsidR="004328E4" w:rsidRPr="003B0E83" w:rsidRDefault="004328E4" w:rsidP="00743B86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определять и оценивать возможную модель собственного поведения в конкретной ситуации с точки зрения социальных норм;</w:t>
      </w:r>
    </w:p>
    <w:p w:rsidR="004328E4" w:rsidRPr="003B0E83" w:rsidRDefault="004328E4" w:rsidP="00743B86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различать виды социальной мобильности, конкретизировать примерами;</w:t>
      </w:r>
    </w:p>
    <w:p w:rsidR="004328E4" w:rsidRPr="003B0E83" w:rsidRDefault="004328E4" w:rsidP="00743B86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выделять причины и последствия этносоциальных конфликтов, приводить примеры способов их разрешения;</w:t>
      </w:r>
    </w:p>
    <w:p w:rsidR="004328E4" w:rsidRPr="003B0E83" w:rsidRDefault="004328E4" w:rsidP="00743B86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характеризовать основные принципы национальной политики России на современном этапе;</w:t>
      </w:r>
    </w:p>
    <w:p w:rsidR="004328E4" w:rsidRPr="003B0E83" w:rsidRDefault="004328E4" w:rsidP="00743B86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характеризовать социальные институты семьи и брака; раскрывать факторы, влияющие на формирование института современной семьи;</w:t>
      </w:r>
    </w:p>
    <w:p w:rsidR="004328E4" w:rsidRPr="003B0E83" w:rsidRDefault="004328E4" w:rsidP="00743B86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характеризовать семью как социальный институт, раскрывать роль семьи в современном обществе;</w:t>
      </w:r>
    </w:p>
    <w:p w:rsidR="004328E4" w:rsidRPr="003B0E83" w:rsidRDefault="004328E4" w:rsidP="00743B86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высказывать обоснованные суждения о факторах, влияющих на демографическую ситуацию в стране;</w:t>
      </w:r>
    </w:p>
    <w:p w:rsidR="004328E4" w:rsidRPr="003B0E83" w:rsidRDefault="004328E4" w:rsidP="00743B86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формулировать выводы о роли религиозных организаций в жизни современного общества, объяснять сущность свободы совести, сущность и значение веротерпимости;</w:t>
      </w:r>
    </w:p>
    <w:p w:rsidR="004328E4" w:rsidRPr="003B0E83" w:rsidRDefault="004328E4" w:rsidP="00743B86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осуществлять комплексный поиск, систематизацию социальной информации по актуальным проблемам социальной сферы, сравнивать, анализировать, делать выводы, рационально решать познавательные и проблемные задачи;</w:t>
      </w:r>
    </w:p>
    <w:p w:rsidR="004328E4" w:rsidRPr="003B0E83" w:rsidRDefault="004328E4" w:rsidP="00743B86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оценивать собственные отношения и взаимодействие с другими людьми с позиций толерантности.</w:t>
      </w:r>
    </w:p>
    <w:p w:rsidR="004328E4" w:rsidRPr="003B0E83" w:rsidRDefault="004328E4" w:rsidP="00743B8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0E83">
        <w:rPr>
          <w:b/>
          <w:bCs/>
          <w:color w:val="000000"/>
        </w:rPr>
        <w:t>Политика</w:t>
      </w:r>
    </w:p>
    <w:p w:rsidR="004328E4" w:rsidRPr="003B0E83" w:rsidRDefault="004328E4" w:rsidP="00743B86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выделять субъектов политической деятельности и объекты политического воздействия;</w:t>
      </w:r>
    </w:p>
    <w:p w:rsidR="004328E4" w:rsidRPr="003B0E83" w:rsidRDefault="004328E4" w:rsidP="00743B86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различать политическую власть и другие виды власти;</w:t>
      </w:r>
    </w:p>
    <w:p w:rsidR="004328E4" w:rsidRPr="003B0E83" w:rsidRDefault="004328E4" w:rsidP="00743B86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lastRenderedPageBreak/>
        <w:t>устанавливать связи между социальными интересами, целями и методами политической деятельности;</w:t>
      </w:r>
    </w:p>
    <w:p w:rsidR="004328E4" w:rsidRPr="003B0E83" w:rsidRDefault="004328E4" w:rsidP="00743B86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высказывать аргументированные суждения о соотношении средств и целей в политике;</w:t>
      </w:r>
    </w:p>
    <w:p w:rsidR="004328E4" w:rsidRPr="003B0E83" w:rsidRDefault="004328E4" w:rsidP="00743B86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раскрывать роль и функции политической системы;</w:t>
      </w:r>
    </w:p>
    <w:p w:rsidR="004328E4" w:rsidRPr="003B0E83" w:rsidRDefault="004328E4" w:rsidP="00743B86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характеризовать государство как центральный институт политической системы;</w:t>
      </w:r>
    </w:p>
    <w:p w:rsidR="004328E4" w:rsidRPr="003B0E83" w:rsidRDefault="004328E4" w:rsidP="00743B86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различать типы политических режимов, давать оценку роли политических режимов различных типов в общественном развитии;</w:t>
      </w:r>
    </w:p>
    <w:p w:rsidR="004328E4" w:rsidRPr="003B0E83" w:rsidRDefault="004328E4" w:rsidP="00743B86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обобщать и систематизировать информацию о сущности (ценностях, принципах, признаках, роли в общественном развитии) демократии;</w:t>
      </w:r>
    </w:p>
    <w:p w:rsidR="004328E4" w:rsidRPr="003B0E83" w:rsidRDefault="004328E4" w:rsidP="00743B86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характеризовать демократическую избирательную систему;</w:t>
      </w:r>
    </w:p>
    <w:p w:rsidR="004328E4" w:rsidRPr="003B0E83" w:rsidRDefault="004328E4" w:rsidP="00743B86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различать мажоритарную, пропорциональную, смешанную избирательные системы;</w:t>
      </w:r>
    </w:p>
    <w:p w:rsidR="004328E4" w:rsidRPr="003B0E83" w:rsidRDefault="004328E4" w:rsidP="00743B86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устанавливать взаимосвязь правового государства и гражданского общества, раскрывать ценностный смысл правового государства;</w:t>
      </w:r>
    </w:p>
    <w:p w:rsidR="004328E4" w:rsidRPr="003B0E83" w:rsidRDefault="004328E4" w:rsidP="00743B86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определять роль политической элиты и политического лидера в современном обществе;</w:t>
      </w:r>
    </w:p>
    <w:p w:rsidR="004328E4" w:rsidRPr="003B0E83" w:rsidRDefault="004328E4" w:rsidP="00743B86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конкретизировать примерами роль политической идеологии;</w:t>
      </w:r>
    </w:p>
    <w:p w:rsidR="004328E4" w:rsidRPr="003B0E83" w:rsidRDefault="004328E4" w:rsidP="00743B86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раскрывать на примерах функционирование различных партийных систем;</w:t>
      </w:r>
    </w:p>
    <w:p w:rsidR="004328E4" w:rsidRPr="003B0E83" w:rsidRDefault="004328E4" w:rsidP="00743B86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формулировать суждение о значении многопартийности и идеологического плюрализма в современном обществе;</w:t>
      </w:r>
    </w:p>
    <w:p w:rsidR="004328E4" w:rsidRPr="003B0E83" w:rsidRDefault="004328E4" w:rsidP="00743B86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оценивать роль СМИ в современной политической жизни;</w:t>
      </w:r>
    </w:p>
    <w:p w:rsidR="004328E4" w:rsidRPr="003B0E83" w:rsidRDefault="004328E4" w:rsidP="00743B86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иллюстрировать примерами основные этапы политического процесса;</w:t>
      </w:r>
    </w:p>
    <w:p w:rsidR="004328E4" w:rsidRPr="003B0E83" w:rsidRDefault="004328E4" w:rsidP="00743B86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.</w:t>
      </w:r>
    </w:p>
    <w:p w:rsidR="004328E4" w:rsidRPr="003B0E83" w:rsidRDefault="004328E4" w:rsidP="00743B8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0E83">
        <w:rPr>
          <w:b/>
          <w:bCs/>
          <w:color w:val="000000"/>
          <w:shd w:val="clear" w:color="auto" w:fill="FFFFFF"/>
        </w:rPr>
        <w:t>Правовое регулирование общественных отношений</w:t>
      </w:r>
    </w:p>
    <w:p w:rsidR="004328E4" w:rsidRPr="003B0E83" w:rsidRDefault="004328E4" w:rsidP="00743B86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сравнивать правовые нормы с другими социальными нормами;</w:t>
      </w:r>
    </w:p>
    <w:p w:rsidR="004328E4" w:rsidRPr="003B0E83" w:rsidRDefault="004328E4" w:rsidP="00743B86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выделять основные элементы системы права;</w:t>
      </w:r>
    </w:p>
    <w:p w:rsidR="004328E4" w:rsidRPr="003B0E83" w:rsidRDefault="004328E4" w:rsidP="00743B86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выстраивать иерархию нормативных актов;</w:t>
      </w:r>
    </w:p>
    <w:p w:rsidR="004328E4" w:rsidRPr="003B0E83" w:rsidRDefault="004328E4" w:rsidP="00743B86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выделять основные стадии законотворческого процесса в Российской Федерации;</w:t>
      </w:r>
    </w:p>
    <w:p w:rsidR="004328E4" w:rsidRPr="003B0E83" w:rsidRDefault="004328E4" w:rsidP="00743B86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различать понятия «права человека» и «права гражданина», ориентироваться в ситуациях, связанных с проблемами гражданства, правами и обязанностями гражданина РФ, с реализацией гражданами своих прав и свобод;</w:t>
      </w:r>
    </w:p>
    <w:p w:rsidR="004328E4" w:rsidRPr="003B0E83" w:rsidRDefault="004328E4" w:rsidP="00743B86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обосновывать взаимосвязь между правами и обязанностями человека и гражданина, выражать собственное отношение к лицам, уклоняющимся от выполнения конституционных обязанностей;</w:t>
      </w:r>
    </w:p>
    <w:p w:rsidR="004328E4" w:rsidRPr="003B0E83" w:rsidRDefault="004328E4" w:rsidP="00743B86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аргументировать важность соблюдения норм экологического права и характеризовать способы защиты экологических прав;</w:t>
      </w:r>
    </w:p>
    <w:p w:rsidR="004328E4" w:rsidRPr="003B0E83" w:rsidRDefault="004328E4" w:rsidP="00743B86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раскрывать содержание гражданских правоотношений;</w:t>
      </w:r>
    </w:p>
    <w:p w:rsidR="004328E4" w:rsidRPr="003B0E83" w:rsidRDefault="004328E4" w:rsidP="00743B86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применять полученные знания о нормах гражданского права в практических ситуациях, прогнозируя последствия принимаемых решений;</w:t>
      </w:r>
    </w:p>
    <w:p w:rsidR="004328E4" w:rsidRPr="003B0E83" w:rsidRDefault="004328E4" w:rsidP="00743B86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различать организационно-правовые формы предприятий;</w:t>
      </w:r>
    </w:p>
    <w:p w:rsidR="004328E4" w:rsidRPr="003B0E83" w:rsidRDefault="004328E4" w:rsidP="00743B86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характеризовать порядок рассмотрения гражданских споров;</w:t>
      </w:r>
    </w:p>
    <w:p w:rsidR="004328E4" w:rsidRPr="003B0E83" w:rsidRDefault="004328E4" w:rsidP="00743B86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давать обоснованные оценки правомерного и неправомерного поведения субъектов семейного права, применять знания основ семейного права в повседневной жизни;</w:t>
      </w:r>
    </w:p>
    <w:p w:rsidR="004328E4" w:rsidRPr="003B0E83" w:rsidRDefault="004328E4" w:rsidP="00743B86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находить и использовать в повседневной жизни информацию о правилах приема в образовательные организации профессионального и высшего образования;</w:t>
      </w:r>
    </w:p>
    <w:p w:rsidR="004328E4" w:rsidRPr="003B0E83" w:rsidRDefault="004328E4" w:rsidP="00743B86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характеризовать условия заключения, изменения и расторжения трудового договора;</w:t>
      </w:r>
    </w:p>
    <w:p w:rsidR="004328E4" w:rsidRPr="003B0E83" w:rsidRDefault="004328E4" w:rsidP="00743B86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иллюстрировать примерами виды социальной защиты и социального обеспечения;</w:t>
      </w:r>
    </w:p>
    <w:p w:rsidR="004328E4" w:rsidRPr="003B0E83" w:rsidRDefault="004328E4" w:rsidP="00743B86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извлекать и анализировать информацию по заданной теме в адаптированных источниках различного типа (Конституция РФ, ГПК РФ, АПК РФ, УПК РФ);</w:t>
      </w:r>
    </w:p>
    <w:p w:rsidR="004328E4" w:rsidRPr="003B0E83" w:rsidRDefault="004328E4" w:rsidP="00743B86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color w:val="000000"/>
        </w:rPr>
        <w:t>объяснять основные идеи международных документов, направленных на защиту прав человека.</w:t>
      </w:r>
    </w:p>
    <w:p w:rsidR="004328E4" w:rsidRPr="003B0E83" w:rsidRDefault="004328E4" w:rsidP="00743B86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3B0E83">
        <w:rPr>
          <w:b/>
          <w:bCs/>
          <w:color w:val="000000"/>
        </w:rPr>
        <w:t>Обучающийся</w:t>
      </w:r>
      <w:r w:rsidR="00787FE2" w:rsidRPr="003B0E83">
        <w:rPr>
          <w:b/>
          <w:bCs/>
          <w:color w:val="000000"/>
        </w:rPr>
        <w:t xml:space="preserve"> </w:t>
      </w:r>
      <w:r w:rsidRPr="003B0E83">
        <w:rPr>
          <w:b/>
          <w:bCs/>
          <w:color w:val="000000"/>
        </w:rPr>
        <w:t>на базовом уровне получит возможность научиться:</w:t>
      </w:r>
    </w:p>
    <w:p w:rsidR="00AE035B" w:rsidRPr="003B0E83" w:rsidRDefault="00AE035B" w:rsidP="00743B8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328E4" w:rsidRPr="003B0E83" w:rsidRDefault="004328E4" w:rsidP="00743B8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0E83">
        <w:rPr>
          <w:b/>
          <w:bCs/>
          <w:iCs/>
          <w:color w:val="000000"/>
          <w:shd w:val="clear" w:color="auto" w:fill="FFFFFF"/>
        </w:rPr>
        <w:t>Человек. Человек в системе общественных отношений</w:t>
      </w:r>
    </w:p>
    <w:p w:rsidR="004328E4" w:rsidRPr="003B0E83" w:rsidRDefault="004328E4" w:rsidP="00743B86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iCs/>
          <w:color w:val="000000"/>
        </w:rPr>
        <w:lastRenderedPageBreak/>
        <w:t>Использовать полученные знания о социальных ценностях и нормах в повседневной жизни, прогнозировать последствия принимаемых решений;</w:t>
      </w:r>
    </w:p>
    <w:p w:rsidR="004328E4" w:rsidRPr="003B0E83" w:rsidRDefault="004328E4" w:rsidP="00743B86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iCs/>
          <w:color w:val="000000"/>
        </w:rPr>
        <w:t>применять знания о методах познания социальных явлений и процессов в учебной деятельности и повседневной жизни;</w:t>
      </w:r>
    </w:p>
    <w:p w:rsidR="004328E4" w:rsidRPr="003B0E83" w:rsidRDefault="004328E4" w:rsidP="00743B86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iCs/>
          <w:color w:val="000000"/>
        </w:rPr>
        <w:t>оценивать разнообразные явления и процессы общественного развития;</w:t>
      </w:r>
    </w:p>
    <w:p w:rsidR="004328E4" w:rsidRPr="003B0E83" w:rsidRDefault="004328E4" w:rsidP="00743B86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iCs/>
          <w:color w:val="000000"/>
        </w:rPr>
        <w:t>характеризовать основные методы научного познания;</w:t>
      </w:r>
    </w:p>
    <w:p w:rsidR="004328E4" w:rsidRPr="003B0E83" w:rsidRDefault="004328E4" w:rsidP="00743B86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iCs/>
          <w:color w:val="000000"/>
        </w:rPr>
        <w:t>выявлять особенности социального познания;</w:t>
      </w:r>
    </w:p>
    <w:p w:rsidR="004328E4" w:rsidRPr="003B0E83" w:rsidRDefault="004328E4" w:rsidP="00743B86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iCs/>
          <w:color w:val="000000"/>
        </w:rPr>
        <w:t>различать типы мировоззрений;</w:t>
      </w:r>
    </w:p>
    <w:p w:rsidR="004328E4" w:rsidRPr="003B0E83" w:rsidRDefault="004328E4" w:rsidP="00743B86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iCs/>
          <w:color w:val="000000"/>
        </w:rPr>
        <w:t>объяснять специфику взаимовлияния двух миров социального и природного в понимании природы человека и его мировоззрения;</w:t>
      </w:r>
    </w:p>
    <w:p w:rsidR="004328E4" w:rsidRPr="003B0E83" w:rsidRDefault="004328E4" w:rsidP="00743B86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iCs/>
          <w:color w:val="000000"/>
        </w:rPr>
        <w:t>выражать собственную позицию по вопросу познаваемости мира и аргументировать ее.</w:t>
      </w:r>
    </w:p>
    <w:p w:rsidR="004328E4" w:rsidRPr="003B0E83" w:rsidRDefault="004328E4" w:rsidP="00743B8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328E4" w:rsidRPr="003B0E83" w:rsidRDefault="004328E4" w:rsidP="00743B86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iCs/>
          <w:color w:val="000000"/>
        </w:rPr>
        <w:t>Общество как сложная динамическая система</w:t>
      </w:r>
    </w:p>
    <w:p w:rsidR="004328E4" w:rsidRPr="003B0E83" w:rsidRDefault="004328E4" w:rsidP="00743B86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iCs/>
          <w:color w:val="000000"/>
        </w:rPr>
        <w:t>Устанавливать причинно-следственные связи между состоянием различных сфер жизни общества и общественным развитием в целом;</w:t>
      </w:r>
    </w:p>
    <w:p w:rsidR="004328E4" w:rsidRPr="003B0E83" w:rsidRDefault="004328E4" w:rsidP="00743B86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iCs/>
          <w:color w:val="000000"/>
        </w:rPr>
        <w:t>выявлять, опираясь на теоретические положения и материалы СМИ, тенденции и перспективы общественного развития;</w:t>
      </w:r>
    </w:p>
    <w:p w:rsidR="004328E4" w:rsidRPr="003B0E83" w:rsidRDefault="004328E4" w:rsidP="00743B86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iCs/>
          <w:color w:val="000000"/>
        </w:rPr>
        <w:t>систематизировать социальную информацию, устанавливать связи в целостной картине общества (его структурных элементов, процессов, понятий) и представлять ее в разных формах (текст, схема, таблица).</w:t>
      </w:r>
    </w:p>
    <w:p w:rsidR="004328E4" w:rsidRPr="003B0E83" w:rsidRDefault="004328E4" w:rsidP="00743B8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0E83">
        <w:rPr>
          <w:b/>
          <w:bCs/>
          <w:iCs/>
          <w:color w:val="000000"/>
        </w:rPr>
        <w:t>Экономика</w:t>
      </w:r>
    </w:p>
    <w:p w:rsidR="004328E4" w:rsidRPr="003B0E83" w:rsidRDefault="004328E4" w:rsidP="00743B86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iCs/>
          <w:color w:val="000000"/>
        </w:rPr>
        <w:t>выделять и формулировать характерные особенности рыночных структур;</w:t>
      </w:r>
    </w:p>
    <w:p w:rsidR="004328E4" w:rsidRPr="003B0E83" w:rsidRDefault="004328E4" w:rsidP="00743B86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iCs/>
          <w:color w:val="000000"/>
        </w:rPr>
        <w:t>выявлять противоречия рынка;</w:t>
      </w:r>
    </w:p>
    <w:p w:rsidR="004328E4" w:rsidRPr="003B0E83" w:rsidRDefault="004328E4" w:rsidP="00743B86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iCs/>
          <w:color w:val="000000"/>
        </w:rPr>
        <w:t>раскрывать роль и место фондового рынка в рыночных структурах;</w:t>
      </w:r>
    </w:p>
    <w:p w:rsidR="004328E4" w:rsidRPr="003B0E83" w:rsidRDefault="004328E4" w:rsidP="00743B86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iCs/>
          <w:color w:val="000000"/>
        </w:rPr>
        <w:t>раскрывать возможности финансирования малых и крупных фирм;</w:t>
      </w:r>
    </w:p>
    <w:p w:rsidR="004328E4" w:rsidRPr="003B0E83" w:rsidRDefault="004328E4" w:rsidP="00743B86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iCs/>
          <w:color w:val="000000"/>
        </w:rPr>
        <w:t>обосновывать выбор форм бизнеса в конкретных ситуациях;</w:t>
      </w:r>
    </w:p>
    <w:p w:rsidR="004328E4" w:rsidRPr="003B0E83" w:rsidRDefault="004328E4" w:rsidP="00743B86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iCs/>
          <w:color w:val="000000"/>
        </w:rPr>
        <w:t>различать источники финансирования малых и крупных предприятий;</w:t>
      </w:r>
    </w:p>
    <w:p w:rsidR="004328E4" w:rsidRPr="003B0E83" w:rsidRDefault="004328E4" w:rsidP="00743B86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iCs/>
          <w:color w:val="000000"/>
        </w:rPr>
        <w:t>определять практическое назначение основных функций менеджмента;</w:t>
      </w:r>
    </w:p>
    <w:p w:rsidR="004328E4" w:rsidRPr="003B0E83" w:rsidRDefault="004328E4" w:rsidP="00743B86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iCs/>
          <w:color w:val="000000"/>
        </w:rPr>
        <w:t>определять место маркетинга в деятельности организации;</w:t>
      </w:r>
    </w:p>
    <w:p w:rsidR="004328E4" w:rsidRPr="003B0E83" w:rsidRDefault="004328E4" w:rsidP="00743B86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iCs/>
          <w:color w:val="000000"/>
        </w:rPr>
        <w:t>применять полученные знания для выполнения социальных ролей работника и производителя;</w:t>
      </w:r>
    </w:p>
    <w:p w:rsidR="004328E4" w:rsidRPr="003B0E83" w:rsidRDefault="004328E4" w:rsidP="00743B86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iCs/>
          <w:color w:val="000000"/>
        </w:rPr>
        <w:t>оценивать свои возможности трудоустройства в условиях рынка труда;</w:t>
      </w:r>
    </w:p>
    <w:p w:rsidR="004328E4" w:rsidRPr="003B0E83" w:rsidRDefault="004328E4" w:rsidP="00743B86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iCs/>
          <w:color w:val="000000"/>
        </w:rPr>
        <w:t>раскрывать фазы экономического цикла;</w:t>
      </w:r>
    </w:p>
    <w:p w:rsidR="004328E4" w:rsidRPr="003B0E83" w:rsidRDefault="004328E4" w:rsidP="00743B86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iCs/>
          <w:color w:val="000000"/>
        </w:rPr>
        <w:t>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; давать оценку противоречивым последствиям экономической глобализации;</w:t>
      </w:r>
    </w:p>
    <w:p w:rsidR="004328E4" w:rsidRPr="003B0E83" w:rsidRDefault="004328E4" w:rsidP="00743B86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iCs/>
          <w:color w:val="000000"/>
        </w:rPr>
        <w:t>извлекать информацию из различных источников для анализа тенденций общемирового экономического развития, экономического развития России.</w:t>
      </w:r>
    </w:p>
    <w:p w:rsidR="004328E4" w:rsidRPr="003B0E83" w:rsidRDefault="004328E4" w:rsidP="00743B8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0E83">
        <w:rPr>
          <w:b/>
          <w:bCs/>
          <w:iCs/>
          <w:color w:val="000000"/>
        </w:rPr>
        <w:t>Социальные отношения</w:t>
      </w:r>
    </w:p>
    <w:p w:rsidR="004328E4" w:rsidRPr="003B0E83" w:rsidRDefault="004328E4" w:rsidP="00743B86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iCs/>
          <w:color w:val="000000"/>
        </w:rPr>
        <w:t>выделять причины социального неравенства в истории и современном обществе;</w:t>
      </w:r>
    </w:p>
    <w:p w:rsidR="004328E4" w:rsidRPr="003B0E83" w:rsidRDefault="004328E4" w:rsidP="00743B86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iCs/>
          <w:color w:val="000000"/>
        </w:rPr>
        <w:t>высказывать обоснованное суждение о факторах, обеспечивающих успешность самореализации молодежи в современных условиях;</w:t>
      </w:r>
    </w:p>
    <w:p w:rsidR="004328E4" w:rsidRPr="003B0E83" w:rsidRDefault="004328E4" w:rsidP="00743B86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iCs/>
          <w:color w:val="000000"/>
        </w:rPr>
        <w:t>анализировать ситуации, связанные с различными способами разрешения социальных конфликтов;</w:t>
      </w:r>
    </w:p>
    <w:p w:rsidR="004328E4" w:rsidRPr="003B0E83" w:rsidRDefault="004328E4" w:rsidP="00743B86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iCs/>
          <w:color w:val="000000"/>
        </w:rPr>
        <w:t>выражать собственное отношение к различным способам разрешения социальных конфликтов;</w:t>
      </w:r>
    </w:p>
    <w:p w:rsidR="004328E4" w:rsidRPr="003B0E83" w:rsidRDefault="004328E4" w:rsidP="00743B86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iCs/>
          <w:color w:val="000000"/>
        </w:rPr>
        <w:t>толерантно вести себя по отношению к людям, относящимся к различным этническим общностям и религиозным конфессиям; оценивать роль толерантности в современном мире;</w:t>
      </w:r>
    </w:p>
    <w:p w:rsidR="004328E4" w:rsidRPr="003B0E83" w:rsidRDefault="004328E4" w:rsidP="00743B86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iCs/>
          <w:color w:val="000000"/>
        </w:rPr>
        <w:t>находить и анализировать социальную информацию о тенденциях развития семьи в современном обществе;</w:t>
      </w:r>
    </w:p>
    <w:p w:rsidR="004328E4" w:rsidRPr="003B0E83" w:rsidRDefault="004328E4" w:rsidP="00743B86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iCs/>
          <w:color w:val="000000"/>
        </w:rPr>
        <w:t>выявлять существенные параметры демографической ситуации в России на основе анализа данных переписи населения в Российской Федерации, давать им оценку;</w:t>
      </w:r>
    </w:p>
    <w:p w:rsidR="004328E4" w:rsidRPr="003B0E83" w:rsidRDefault="004328E4" w:rsidP="00743B86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iCs/>
          <w:color w:val="000000"/>
        </w:rPr>
        <w:t>выявлять причины и последствия отклоняющегося поведения, объяснять с опорой на имеющиеся знания способы преодоления отклоняющегося поведения;</w:t>
      </w:r>
    </w:p>
    <w:p w:rsidR="004328E4" w:rsidRPr="003B0E83" w:rsidRDefault="004328E4" w:rsidP="00743B86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iCs/>
          <w:color w:val="000000"/>
        </w:rPr>
        <w:lastRenderedPageBreak/>
        <w:t>анализировать численность населения и динамику ее изменений в мире и в России.</w:t>
      </w:r>
    </w:p>
    <w:p w:rsidR="004328E4" w:rsidRPr="003B0E83" w:rsidRDefault="004328E4" w:rsidP="00743B8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328E4" w:rsidRPr="003B0E83" w:rsidRDefault="004328E4" w:rsidP="00743B8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0E83">
        <w:rPr>
          <w:b/>
          <w:bCs/>
          <w:iCs/>
          <w:color w:val="000000"/>
        </w:rPr>
        <w:t>Политика</w:t>
      </w:r>
    </w:p>
    <w:p w:rsidR="004328E4" w:rsidRPr="003B0E83" w:rsidRDefault="004328E4" w:rsidP="00743B86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iCs/>
          <w:color w:val="000000"/>
        </w:rPr>
        <w:t>находить, анализировать информацию о формировании правового государства и гражданского общества в Российской Федерации, выделять проблемы;</w:t>
      </w:r>
    </w:p>
    <w:p w:rsidR="004328E4" w:rsidRPr="003B0E83" w:rsidRDefault="004328E4" w:rsidP="00743B86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iCs/>
          <w:color w:val="000000"/>
        </w:rPr>
        <w:t>выделять основные этапы избирательной кампании;</w:t>
      </w:r>
    </w:p>
    <w:p w:rsidR="004328E4" w:rsidRPr="003B0E83" w:rsidRDefault="004328E4" w:rsidP="00743B86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iCs/>
          <w:color w:val="000000"/>
        </w:rPr>
        <w:t>в перспективе осознанно участвовать в избирательных кампаниях;</w:t>
      </w:r>
    </w:p>
    <w:p w:rsidR="004328E4" w:rsidRPr="003B0E83" w:rsidRDefault="004328E4" w:rsidP="00743B86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iCs/>
          <w:color w:val="000000"/>
        </w:rPr>
        <w:t>отбирать и систематизировать информацию СМИ о функциях и значении местного самоуправления;</w:t>
      </w:r>
    </w:p>
    <w:p w:rsidR="004328E4" w:rsidRPr="003B0E83" w:rsidRDefault="004328E4" w:rsidP="00743B86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iCs/>
          <w:color w:val="000000"/>
        </w:rPr>
        <w:t>самостоятельно давать аргументированную оценку личных качеств и деятельности политических лидеров;</w:t>
      </w:r>
    </w:p>
    <w:p w:rsidR="004328E4" w:rsidRPr="003B0E83" w:rsidRDefault="004328E4" w:rsidP="00743B86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iCs/>
          <w:color w:val="000000"/>
        </w:rPr>
        <w:t>характеризовать особенности политического процесса в России;</w:t>
      </w:r>
    </w:p>
    <w:p w:rsidR="004328E4" w:rsidRPr="003B0E83" w:rsidRDefault="004328E4" w:rsidP="00743B86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iCs/>
          <w:color w:val="000000"/>
        </w:rPr>
        <w:t>анализировать основные тенденции современного политического процесса.</w:t>
      </w:r>
    </w:p>
    <w:p w:rsidR="004328E4" w:rsidRPr="003B0E83" w:rsidRDefault="004328E4" w:rsidP="00743B86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B0E83">
        <w:rPr>
          <w:b/>
          <w:bCs/>
          <w:iCs/>
          <w:color w:val="000000"/>
        </w:rPr>
        <w:t>Правовое регулирование общественных отношений</w:t>
      </w:r>
    </w:p>
    <w:p w:rsidR="004328E4" w:rsidRPr="003B0E83" w:rsidRDefault="004328E4" w:rsidP="00743B86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iCs/>
          <w:color w:val="000000"/>
        </w:rPr>
        <w:t>действовать в пределах правовых норм для успешного решения жизненных задач в разных сферах общественных отношений;</w:t>
      </w:r>
    </w:p>
    <w:p w:rsidR="004328E4" w:rsidRPr="003B0E83" w:rsidRDefault="004328E4" w:rsidP="00743B86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iCs/>
          <w:color w:val="000000"/>
        </w:rPr>
        <w:t>перечислять участников законотворческого процесса и раскрывать их функции;</w:t>
      </w:r>
    </w:p>
    <w:p w:rsidR="004328E4" w:rsidRPr="003B0E83" w:rsidRDefault="004328E4" w:rsidP="00743B86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iCs/>
          <w:color w:val="000000"/>
        </w:rPr>
        <w:t>характеризовать механизм судебной защиты прав человека и гражданина в РФ;</w:t>
      </w:r>
    </w:p>
    <w:p w:rsidR="004328E4" w:rsidRPr="003B0E83" w:rsidRDefault="004328E4" w:rsidP="00743B86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iCs/>
          <w:color w:val="000000"/>
        </w:rPr>
        <w:t>ориентироваться в предпринимательских правоотношениях;</w:t>
      </w:r>
    </w:p>
    <w:p w:rsidR="004328E4" w:rsidRPr="003B0E83" w:rsidRDefault="004328E4" w:rsidP="00743B86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iCs/>
          <w:color w:val="000000"/>
        </w:rPr>
        <w:t>выявлять общественную опасность коррупции для гражданина, общества и государства;</w:t>
      </w:r>
    </w:p>
    <w:p w:rsidR="004328E4" w:rsidRPr="003B0E83" w:rsidRDefault="004328E4" w:rsidP="00743B86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iCs/>
          <w:color w:val="000000"/>
        </w:rPr>
        <w:t>применять знание основных норм права в ситуациях повседневной жизни, прогнозировать последствия принимаемых решений;</w:t>
      </w:r>
    </w:p>
    <w:p w:rsidR="004328E4" w:rsidRPr="003B0E83" w:rsidRDefault="004328E4" w:rsidP="00743B86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iCs/>
          <w:color w:val="000000"/>
        </w:rPr>
        <w:t>оценивать происходящие события и поведение людей с точки зрения соответствия закону;</w:t>
      </w:r>
    </w:p>
    <w:p w:rsidR="004328E4" w:rsidRPr="003B0E83" w:rsidRDefault="004328E4" w:rsidP="00743B86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B0E83">
        <w:rPr>
          <w:iCs/>
          <w:color w:val="000000"/>
        </w:rPr>
        <w:t>характеризовать основные направления деятельности государственных органов по предотвращению терроризма, раскрывать роль СМИ и гражданского общества в противодействии терроризму.</w:t>
      </w:r>
    </w:p>
    <w:p w:rsidR="00A67F24" w:rsidRPr="003B0E83" w:rsidRDefault="00A67F24" w:rsidP="00743B86">
      <w:pPr>
        <w:suppressAutoHyphens w:val="0"/>
        <w:spacing w:after="0" w:line="240" w:lineRule="auto"/>
        <w:ind w:left="757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43B86" w:rsidRPr="003B0E83" w:rsidRDefault="00743B86">
      <w:pPr>
        <w:suppressAutoHyphens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0E83"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</w:p>
    <w:p w:rsidR="00AE035B" w:rsidRPr="003B0E83" w:rsidRDefault="00AE035B" w:rsidP="00743B86">
      <w:pPr>
        <w:suppressAutoHyphens w:val="0"/>
        <w:spacing w:after="0" w:line="240" w:lineRule="auto"/>
        <w:ind w:left="7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E8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ОСНОВНОЕ СОДЕРЖАНИЕ УЧЕБНОГО КУРСА «ОБЩЕСТВОЗНАНИЕ» 10 КЛАСС </w:t>
      </w:r>
    </w:p>
    <w:p w:rsidR="00AE035B" w:rsidRPr="003B0E83" w:rsidRDefault="00AE035B" w:rsidP="00743B86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E035B" w:rsidRPr="003B0E83" w:rsidRDefault="00AE035B" w:rsidP="00743B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B0E83">
        <w:rPr>
          <w:rFonts w:ascii="Times New Roman" w:hAnsi="Times New Roman" w:cs="Times New Roman"/>
          <w:b/>
          <w:bCs/>
          <w:sz w:val="24"/>
          <w:szCs w:val="24"/>
        </w:rPr>
        <w:t>РА</w:t>
      </w:r>
      <w:r w:rsidR="00A67F24" w:rsidRPr="003B0E83">
        <w:rPr>
          <w:rFonts w:ascii="Times New Roman" w:hAnsi="Times New Roman" w:cs="Times New Roman"/>
          <w:b/>
          <w:bCs/>
          <w:sz w:val="24"/>
          <w:szCs w:val="24"/>
        </w:rPr>
        <w:t>ЗДЕЛ 1. ЧЕЛОВЕК В ОБЩЕСТВЕ</w:t>
      </w:r>
    </w:p>
    <w:p w:rsidR="00AE035B" w:rsidRPr="003B0E83" w:rsidRDefault="00AE035B" w:rsidP="00743B86">
      <w:pPr>
        <w:shd w:val="clear" w:color="auto" w:fill="FFFFFF"/>
        <w:spacing w:after="0" w:line="240" w:lineRule="auto"/>
        <w:ind w:left="10"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E83">
        <w:rPr>
          <w:rFonts w:ascii="Times New Roman" w:hAnsi="Times New Roman" w:cs="Times New Roman"/>
          <w:sz w:val="24"/>
          <w:szCs w:val="24"/>
        </w:rPr>
        <w:t xml:space="preserve"> Общество как совместная жизнедеятельность людей. Общество и природа. Общество и культура. Науки об об</w:t>
      </w:r>
      <w:r w:rsidRPr="003B0E83">
        <w:rPr>
          <w:rFonts w:ascii="Times New Roman" w:hAnsi="Times New Roman" w:cs="Times New Roman"/>
          <w:sz w:val="24"/>
          <w:szCs w:val="24"/>
        </w:rPr>
        <w:softHyphen/>
        <w:t>ществе.</w:t>
      </w:r>
    </w:p>
    <w:p w:rsidR="00AE035B" w:rsidRPr="003B0E83" w:rsidRDefault="00AE035B" w:rsidP="00743B86">
      <w:pPr>
        <w:shd w:val="clear" w:color="auto" w:fill="FFFFFF"/>
        <w:spacing w:after="0" w:line="240" w:lineRule="auto"/>
        <w:ind w:left="10" w:right="10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E83">
        <w:rPr>
          <w:rFonts w:ascii="Times New Roman" w:hAnsi="Times New Roman" w:cs="Times New Roman"/>
          <w:sz w:val="24"/>
          <w:szCs w:val="24"/>
        </w:rPr>
        <w:t>Структура общества.  Особенности социальной системы. Общество как сложная динамич</w:t>
      </w:r>
      <w:r w:rsidRPr="003B0E83">
        <w:rPr>
          <w:rFonts w:ascii="Times New Roman" w:hAnsi="Times New Roman" w:cs="Times New Roman"/>
          <w:sz w:val="24"/>
          <w:szCs w:val="24"/>
        </w:rPr>
        <w:softHyphen/>
        <w:t>ная система. Взаимосвязь экономической, социальной, политической и духовной сфер жизни общества. Социаль</w:t>
      </w:r>
      <w:r w:rsidRPr="003B0E83">
        <w:rPr>
          <w:rFonts w:ascii="Times New Roman" w:hAnsi="Times New Roman" w:cs="Times New Roman"/>
          <w:sz w:val="24"/>
          <w:szCs w:val="24"/>
        </w:rPr>
        <w:softHyphen/>
        <w:t>ные институты.</w:t>
      </w:r>
    </w:p>
    <w:p w:rsidR="00AE035B" w:rsidRPr="003B0E83" w:rsidRDefault="00AE035B" w:rsidP="00743B86">
      <w:pPr>
        <w:shd w:val="clear" w:color="auto" w:fill="FFFFFF"/>
        <w:spacing w:after="0" w:line="240" w:lineRule="auto"/>
        <w:ind w:left="10" w:right="10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E83">
        <w:rPr>
          <w:rFonts w:ascii="Times New Roman" w:hAnsi="Times New Roman" w:cs="Times New Roman"/>
          <w:sz w:val="24"/>
          <w:szCs w:val="24"/>
        </w:rPr>
        <w:t>Многовариантность общественного развития. Целостность и противоречивость современного мира. Проблема общественного прогресса. Природа человека. Человек как продукт биологичес</w:t>
      </w:r>
      <w:r w:rsidRPr="003B0E83">
        <w:rPr>
          <w:rFonts w:ascii="Times New Roman" w:hAnsi="Times New Roman" w:cs="Times New Roman"/>
          <w:sz w:val="24"/>
          <w:szCs w:val="24"/>
        </w:rPr>
        <w:softHyphen/>
        <w:t xml:space="preserve">кой, социальной и культурной эволюции. </w:t>
      </w:r>
    </w:p>
    <w:p w:rsidR="00AE035B" w:rsidRPr="003B0E83" w:rsidRDefault="00AE035B" w:rsidP="00743B86">
      <w:pPr>
        <w:shd w:val="clear" w:color="auto" w:fill="FFFFFF"/>
        <w:spacing w:after="0" w:line="240" w:lineRule="auto"/>
        <w:ind w:left="10" w:right="10" w:firstLine="2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E83">
        <w:rPr>
          <w:rFonts w:ascii="Times New Roman" w:hAnsi="Times New Roman" w:cs="Times New Roman"/>
          <w:sz w:val="24"/>
          <w:szCs w:val="24"/>
        </w:rPr>
        <w:t>Деятельность как способ существования людей.  Основные характеристики деятельности. Структура дея</w:t>
      </w:r>
      <w:r w:rsidRPr="003B0E83">
        <w:rPr>
          <w:rFonts w:ascii="Times New Roman" w:hAnsi="Times New Roman" w:cs="Times New Roman"/>
          <w:sz w:val="24"/>
          <w:szCs w:val="24"/>
        </w:rPr>
        <w:softHyphen/>
        <w:t>тельности и ее мотивация. Многообразие деятельности. Сознание и деятельность.</w:t>
      </w:r>
    </w:p>
    <w:p w:rsidR="00AE035B" w:rsidRPr="003B0E83" w:rsidRDefault="00AE035B" w:rsidP="00743B86">
      <w:pPr>
        <w:shd w:val="clear" w:color="auto" w:fill="FFFFFF"/>
        <w:spacing w:after="0" w:line="240" w:lineRule="auto"/>
        <w:ind w:left="10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E83">
        <w:rPr>
          <w:rFonts w:ascii="Times New Roman" w:hAnsi="Times New Roman" w:cs="Times New Roman"/>
          <w:sz w:val="24"/>
          <w:szCs w:val="24"/>
        </w:rPr>
        <w:t>Познание и знание. Познание мира: чувственное и ра</w:t>
      </w:r>
      <w:r w:rsidRPr="003B0E83">
        <w:rPr>
          <w:rFonts w:ascii="Times New Roman" w:hAnsi="Times New Roman" w:cs="Times New Roman"/>
          <w:sz w:val="24"/>
          <w:szCs w:val="24"/>
        </w:rPr>
        <w:softHyphen/>
        <w:t>циональное, истинное и ложное. Истина и ее критерии. Многообразие форм человеческого знания. Социальное и гуманитарное знание. Познание и коммуникативная деятельность.</w:t>
      </w:r>
    </w:p>
    <w:p w:rsidR="00AE035B" w:rsidRPr="003B0E83" w:rsidRDefault="00AE035B" w:rsidP="00743B86">
      <w:pPr>
        <w:shd w:val="clear" w:color="auto" w:fill="FFFFFF"/>
        <w:spacing w:after="0" w:line="240" w:lineRule="auto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E83">
        <w:rPr>
          <w:rFonts w:ascii="Times New Roman" w:hAnsi="Times New Roman" w:cs="Times New Roman"/>
          <w:sz w:val="24"/>
          <w:szCs w:val="24"/>
        </w:rPr>
        <w:t xml:space="preserve"> Свобода и необходимость в человеческой деятельности. Вы</w:t>
      </w:r>
      <w:r w:rsidRPr="003B0E83">
        <w:rPr>
          <w:rFonts w:ascii="Times New Roman" w:hAnsi="Times New Roman" w:cs="Times New Roman"/>
          <w:sz w:val="24"/>
          <w:szCs w:val="24"/>
        </w:rPr>
        <w:softHyphen/>
        <w:t>бор в условиях альтернативы и ответственность за его по</w:t>
      </w:r>
      <w:r w:rsidRPr="003B0E83">
        <w:rPr>
          <w:rFonts w:ascii="Times New Roman" w:hAnsi="Times New Roman" w:cs="Times New Roman"/>
          <w:sz w:val="24"/>
          <w:szCs w:val="24"/>
        </w:rPr>
        <w:softHyphen/>
        <w:t>следствия.</w:t>
      </w:r>
    </w:p>
    <w:p w:rsidR="00AE035B" w:rsidRPr="003B0E83" w:rsidRDefault="00AE035B" w:rsidP="00743B86">
      <w:pPr>
        <w:shd w:val="clear" w:color="auto" w:fill="FFFFFF"/>
        <w:spacing w:after="0" w:line="240" w:lineRule="auto"/>
        <w:ind w:left="10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E83">
        <w:rPr>
          <w:rFonts w:ascii="Times New Roman" w:hAnsi="Times New Roman" w:cs="Times New Roman"/>
          <w:sz w:val="24"/>
          <w:szCs w:val="24"/>
        </w:rPr>
        <w:t>Современное общество. Глобализация как явление современности. Современное информационное пространство. Глобальная информационная экономика. Социально-политическое измерение информационного общества.</w:t>
      </w:r>
    </w:p>
    <w:p w:rsidR="00AE035B" w:rsidRPr="003B0E83" w:rsidRDefault="00AE035B" w:rsidP="00743B86">
      <w:pPr>
        <w:shd w:val="clear" w:color="auto" w:fill="FFFFFF"/>
        <w:spacing w:after="0" w:line="240" w:lineRule="auto"/>
        <w:ind w:left="10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E83">
        <w:rPr>
          <w:rFonts w:ascii="Times New Roman" w:hAnsi="Times New Roman" w:cs="Times New Roman"/>
          <w:sz w:val="24"/>
          <w:szCs w:val="24"/>
        </w:rPr>
        <w:t>Глобальная угроза международного терроризма.</w:t>
      </w:r>
    </w:p>
    <w:p w:rsidR="00AE035B" w:rsidRPr="003B0E83" w:rsidRDefault="00AE035B" w:rsidP="00743B86">
      <w:pPr>
        <w:shd w:val="clear" w:color="auto" w:fill="FFFFFF"/>
        <w:spacing w:after="0" w:line="240" w:lineRule="auto"/>
        <w:ind w:left="10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E83">
        <w:rPr>
          <w:rFonts w:ascii="Times New Roman" w:hAnsi="Times New Roman" w:cs="Times New Roman"/>
          <w:sz w:val="24"/>
          <w:szCs w:val="24"/>
        </w:rPr>
        <w:t>Проектная деятельность. Обобщение. Контрольная работа.</w:t>
      </w:r>
    </w:p>
    <w:p w:rsidR="00AE035B" w:rsidRPr="003B0E83" w:rsidRDefault="00AE035B" w:rsidP="00743B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B0E83">
        <w:rPr>
          <w:rFonts w:ascii="Times New Roman" w:hAnsi="Times New Roman" w:cs="Times New Roman"/>
          <w:b/>
          <w:bCs/>
          <w:sz w:val="24"/>
          <w:szCs w:val="24"/>
        </w:rPr>
        <w:t>РАЗДЕ</w:t>
      </w:r>
      <w:r w:rsidR="00A67F24" w:rsidRPr="003B0E83">
        <w:rPr>
          <w:rFonts w:ascii="Times New Roman" w:hAnsi="Times New Roman" w:cs="Times New Roman"/>
          <w:b/>
          <w:bCs/>
          <w:sz w:val="24"/>
          <w:szCs w:val="24"/>
        </w:rPr>
        <w:t xml:space="preserve">Л 2. ОБЩЕСТВО КАК МИР КУЛЬТУРЫ </w:t>
      </w:r>
    </w:p>
    <w:p w:rsidR="00AE035B" w:rsidRPr="003B0E83" w:rsidRDefault="00AE035B" w:rsidP="00743B86">
      <w:pPr>
        <w:shd w:val="clear" w:color="auto" w:fill="FFFFFF"/>
        <w:spacing w:after="0" w:line="240" w:lineRule="auto"/>
        <w:ind w:left="10" w:right="5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3B0E83">
        <w:rPr>
          <w:rFonts w:ascii="Times New Roman" w:hAnsi="Times New Roman" w:cs="Times New Roman"/>
          <w:sz w:val="24"/>
          <w:szCs w:val="24"/>
        </w:rPr>
        <w:t>Понятие «духовная культура». Культурные ценности и нормы. Институты культуры. Культура и духовная жизнь. Формы и разновидности культуры: народная, мас</w:t>
      </w:r>
      <w:r w:rsidRPr="003B0E83">
        <w:rPr>
          <w:rFonts w:ascii="Times New Roman" w:hAnsi="Times New Roman" w:cs="Times New Roman"/>
          <w:sz w:val="24"/>
          <w:szCs w:val="24"/>
        </w:rPr>
        <w:softHyphen/>
        <w:t xml:space="preserve">совая и элитарная. Диалог культур. </w:t>
      </w:r>
    </w:p>
    <w:p w:rsidR="00AE035B" w:rsidRPr="003B0E83" w:rsidRDefault="00AE035B" w:rsidP="00743B86">
      <w:pPr>
        <w:shd w:val="clear" w:color="auto" w:fill="FFFFFF"/>
        <w:spacing w:after="0" w:line="240" w:lineRule="auto"/>
        <w:ind w:left="10" w:right="5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3B0E83">
        <w:rPr>
          <w:rFonts w:ascii="Times New Roman" w:hAnsi="Times New Roman" w:cs="Times New Roman"/>
          <w:sz w:val="24"/>
          <w:szCs w:val="24"/>
        </w:rPr>
        <w:t xml:space="preserve"> Человек как духовное существо. Духовные ориентиры личности. Мировоззрение и его роль в жизни человека.Мораль и религия. Мораль, ее категории. Религия, ее роль в жизни общества. Нравственная культура. Искусство и духовная жизнь. Искусство, его формы, основные направления. Эстетическая культура. Тенден</w:t>
      </w:r>
      <w:r w:rsidRPr="003B0E83">
        <w:rPr>
          <w:rFonts w:ascii="Times New Roman" w:hAnsi="Times New Roman" w:cs="Times New Roman"/>
          <w:sz w:val="24"/>
          <w:szCs w:val="24"/>
        </w:rPr>
        <w:softHyphen/>
        <w:t xml:space="preserve">ции духовной жизни современной России. Характерные черты массовой культуры. СМИ и массовая культура. Оценка массовой культуры как общественного явления. </w:t>
      </w:r>
    </w:p>
    <w:p w:rsidR="00AE035B" w:rsidRPr="003B0E83" w:rsidRDefault="00AE035B" w:rsidP="00743B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0E83">
        <w:rPr>
          <w:rFonts w:ascii="Times New Roman" w:hAnsi="Times New Roman" w:cs="Times New Roman"/>
          <w:b/>
          <w:bCs/>
          <w:sz w:val="24"/>
          <w:szCs w:val="24"/>
        </w:rPr>
        <w:t>РАЗДЕЛ 3. ПРАВОВОЕ РЕГУЛИРОВА</w:t>
      </w:r>
      <w:r w:rsidR="00A67F24" w:rsidRPr="003B0E83">
        <w:rPr>
          <w:rFonts w:ascii="Times New Roman" w:hAnsi="Times New Roman" w:cs="Times New Roman"/>
          <w:b/>
          <w:bCs/>
          <w:sz w:val="24"/>
          <w:szCs w:val="24"/>
        </w:rPr>
        <w:t>НИЕ ОБЩЕСТВЕННЫХ ОТНОШЕНИЙ</w:t>
      </w:r>
    </w:p>
    <w:p w:rsidR="00AE035B" w:rsidRPr="003B0E83" w:rsidRDefault="00AE035B" w:rsidP="00743B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E83">
        <w:rPr>
          <w:rFonts w:ascii="Times New Roman" w:hAnsi="Times New Roman" w:cs="Times New Roman"/>
          <w:sz w:val="24"/>
          <w:szCs w:val="24"/>
        </w:rPr>
        <w:t>Современные подходы к пониманию права. Нормативный подход. Теория естественного права. Естественное право как юридическая реальность. Взаимосвязь естественного и позитивного права. Принципы, презумпции, аксиомы.</w:t>
      </w:r>
    </w:p>
    <w:p w:rsidR="00AE035B" w:rsidRPr="003B0E83" w:rsidRDefault="00AE035B" w:rsidP="00743B86">
      <w:pPr>
        <w:shd w:val="clear" w:color="auto" w:fill="FFFFFF"/>
        <w:spacing w:after="0" w:line="240" w:lineRule="auto"/>
        <w:ind w:left="5" w:right="10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E83">
        <w:rPr>
          <w:rFonts w:ascii="Times New Roman" w:hAnsi="Times New Roman" w:cs="Times New Roman"/>
          <w:sz w:val="24"/>
          <w:szCs w:val="24"/>
        </w:rPr>
        <w:t>Основные признаки права. Право и мораль. Право в системе социальных норм. Система права: основные отрасли, институты, отношения. Публичное и частное право.</w:t>
      </w:r>
    </w:p>
    <w:p w:rsidR="00AE035B" w:rsidRPr="003B0E83" w:rsidRDefault="00AE035B" w:rsidP="00743B86">
      <w:pPr>
        <w:shd w:val="clear" w:color="auto" w:fill="FFFFFF"/>
        <w:spacing w:after="0" w:line="240" w:lineRule="auto"/>
        <w:ind w:right="4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0E83">
        <w:rPr>
          <w:rFonts w:ascii="Times New Roman" w:hAnsi="Times New Roman" w:cs="Times New Roman"/>
          <w:sz w:val="24"/>
          <w:szCs w:val="24"/>
        </w:rPr>
        <w:t>Источники права. Правовые акты. Конституция в иерархии нормативных актов. . Законотворческий процесс в Российской Федерации,</w:t>
      </w:r>
    </w:p>
    <w:p w:rsidR="00AE035B" w:rsidRPr="003B0E83" w:rsidRDefault="00AE035B" w:rsidP="00743B86">
      <w:pPr>
        <w:shd w:val="clear" w:color="auto" w:fill="FFFFFF"/>
        <w:spacing w:after="0" w:line="240" w:lineRule="auto"/>
        <w:ind w:right="14" w:firstLine="2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E83">
        <w:rPr>
          <w:rFonts w:ascii="Times New Roman" w:hAnsi="Times New Roman" w:cs="Times New Roman"/>
          <w:sz w:val="24"/>
          <w:szCs w:val="24"/>
        </w:rPr>
        <w:t>Правоотношения и правонарушения. Виды юридичес</w:t>
      </w:r>
      <w:r w:rsidRPr="003B0E83">
        <w:rPr>
          <w:rFonts w:ascii="Times New Roman" w:hAnsi="Times New Roman" w:cs="Times New Roman"/>
          <w:sz w:val="24"/>
          <w:szCs w:val="24"/>
        </w:rPr>
        <w:softHyphen/>
        <w:t>кой ответственности. Система судебной защиты прав че</w:t>
      </w:r>
      <w:r w:rsidRPr="003B0E83">
        <w:rPr>
          <w:rFonts w:ascii="Times New Roman" w:hAnsi="Times New Roman" w:cs="Times New Roman"/>
          <w:sz w:val="24"/>
          <w:szCs w:val="24"/>
        </w:rPr>
        <w:softHyphen/>
        <w:t>ловека. Развитие права в современной России.</w:t>
      </w:r>
    </w:p>
    <w:p w:rsidR="00AE035B" w:rsidRPr="003B0E83" w:rsidRDefault="00AE035B" w:rsidP="00743B86">
      <w:pPr>
        <w:shd w:val="clear" w:color="auto" w:fill="FFFFFF"/>
        <w:spacing w:after="0" w:line="240" w:lineRule="auto"/>
        <w:ind w:left="5" w:right="19" w:firstLine="2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E83">
        <w:rPr>
          <w:rFonts w:ascii="Times New Roman" w:hAnsi="Times New Roman" w:cs="Times New Roman"/>
          <w:sz w:val="24"/>
          <w:szCs w:val="24"/>
        </w:rPr>
        <w:t>Предпосылки правомерного поведения. Правосознание. Правовая культура.</w:t>
      </w:r>
    </w:p>
    <w:p w:rsidR="00AE035B" w:rsidRPr="003B0E83" w:rsidRDefault="00AE035B" w:rsidP="00743B86">
      <w:pPr>
        <w:shd w:val="clear" w:color="auto" w:fill="FFFFFF"/>
        <w:spacing w:after="0" w:line="240" w:lineRule="auto"/>
        <w:ind w:right="14" w:firstLine="2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E83">
        <w:rPr>
          <w:rFonts w:ascii="Times New Roman" w:hAnsi="Times New Roman" w:cs="Times New Roman"/>
          <w:sz w:val="24"/>
          <w:szCs w:val="24"/>
        </w:rPr>
        <w:t>Гражданство РФ. Права и обязанности гражданина России. Воинская обязанность Альтернативная гражданская служба. Права и обязанности налогоплательщика.</w:t>
      </w:r>
    </w:p>
    <w:p w:rsidR="00AE035B" w:rsidRPr="003B0E83" w:rsidRDefault="00AE035B" w:rsidP="00743B86">
      <w:pPr>
        <w:shd w:val="clear" w:color="auto" w:fill="FFFFFF"/>
        <w:spacing w:after="0" w:line="240" w:lineRule="auto"/>
        <w:ind w:left="5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E83">
        <w:rPr>
          <w:rFonts w:ascii="Times New Roman" w:hAnsi="Times New Roman" w:cs="Times New Roman"/>
          <w:sz w:val="24"/>
          <w:szCs w:val="24"/>
        </w:rPr>
        <w:t>Современное российское законодательство. Основы го</w:t>
      </w:r>
      <w:r w:rsidRPr="003B0E83">
        <w:rPr>
          <w:rFonts w:ascii="Times New Roman" w:hAnsi="Times New Roman" w:cs="Times New Roman"/>
          <w:sz w:val="24"/>
          <w:szCs w:val="24"/>
        </w:rPr>
        <w:softHyphen/>
        <w:t>сударственного, административного, гражданского, трудо</w:t>
      </w:r>
      <w:r w:rsidRPr="003B0E83">
        <w:rPr>
          <w:rFonts w:ascii="Times New Roman" w:hAnsi="Times New Roman" w:cs="Times New Roman"/>
          <w:sz w:val="24"/>
          <w:szCs w:val="24"/>
        </w:rPr>
        <w:softHyphen/>
        <w:t>вого, семейного и уголовного права. Правовая защита природы.</w:t>
      </w:r>
    </w:p>
    <w:p w:rsidR="00AE035B" w:rsidRPr="003B0E83" w:rsidRDefault="00AE035B" w:rsidP="00743B86">
      <w:pPr>
        <w:shd w:val="clear" w:color="auto" w:fill="FFFFFF"/>
        <w:spacing w:after="0" w:line="240" w:lineRule="auto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E83">
        <w:rPr>
          <w:rFonts w:ascii="Times New Roman" w:hAnsi="Times New Roman" w:cs="Times New Roman"/>
          <w:sz w:val="24"/>
          <w:szCs w:val="24"/>
        </w:rPr>
        <w:t>Экологическое право. Право граждан на благоприятную окружающую среду. Способы защиты экологических прав. Эко</w:t>
      </w:r>
      <w:r w:rsidRPr="003B0E83">
        <w:rPr>
          <w:rFonts w:ascii="Times New Roman" w:hAnsi="Times New Roman" w:cs="Times New Roman"/>
          <w:sz w:val="24"/>
          <w:szCs w:val="24"/>
        </w:rPr>
        <w:softHyphen/>
        <w:t>логические правонарушения в РФ.</w:t>
      </w:r>
    </w:p>
    <w:p w:rsidR="00AE035B" w:rsidRPr="003B0E83" w:rsidRDefault="00AE035B" w:rsidP="00743B86">
      <w:pPr>
        <w:shd w:val="clear" w:color="auto" w:fill="FFFFFF"/>
        <w:spacing w:after="0" w:line="240" w:lineRule="auto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E83">
        <w:rPr>
          <w:rFonts w:ascii="Times New Roman" w:hAnsi="Times New Roman" w:cs="Times New Roman"/>
          <w:sz w:val="24"/>
          <w:szCs w:val="24"/>
        </w:rPr>
        <w:lastRenderedPageBreak/>
        <w:t>Гражданское право. Субъекты гражданского права. Имуще</w:t>
      </w:r>
      <w:r w:rsidRPr="003B0E83">
        <w:rPr>
          <w:rFonts w:ascii="Times New Roman" w:hAnsi="Times New Roman" w:cs="Times New Roman"/>
          <w:sz w:val="24"/>
          <w:szCs w:val="24"/>
        </w:rPr>
        <w:softHyphen/>
        <w:t>ственные права. Право на интеллектуальную собственность. На</w:t>
      </w:r>
      <w:r w:rsidRPr="003B0E83">
        <w:rPr>
          <w:rFonts w:ascii="Times New Roman" w:hAnsi="Times New Roman" w:cs="Times New Roman"/>
          <w:sz w:val="24"/>
          <w:szCs w:val="24"/>
        </w:rPr>
        <w:softHyphen/>
        <w:t>следование. Неимущественные права: честь, достоинство, имя. Способы защиты имущественных и неимущественных прав.</w:t>
      </w:r>
    </w:p>
    <w:p w:rsidR="00AE035B" w:rsidRPr="003B0E83" w:rsidRDefault="00AE035B" w:rsidP="00743B86">
      <w:pPr>
        <w:shd w:val="clear" w:color="auto" w:fill="FFFFFF"/>
        <w:spacing w:after="0" w:line="240" w:lineRule="auto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E83">
        <w:rPr>
          <w:rFonts w:ascii="Times New Roman" w:hAnsi="Times New Roman" w:cs="Times New Roman"/>
          <w:sz w:val="24"/>
          <w:szCs w:val="24"/>
        </w:rPr>
        <w:t>Семейное право. Порядок и условия заключения брака. По</w:t>
      </w:r>
      <w:r w:rsidRPr="003B0E83">
        <w:rPr>
          <w:rFonts w:ascii="Times New Roman" w:hAnsi="Times New Roman" w:cs="Times New Roman"/>
          <w:sz w:val="24"/>
          <w:szCs w:val="24"/>
        </w:rPr>
        <w:softHyphen/>
        <w:t>рядок и условия расторжения брака. Правовое регулирование отношений супругов.</w:t>
      </w:r>
    </w:p>
    <w:p w:rsidR="00AE035B" w:rsidRPr="003B0E83" w:rsidRDefault="00AE035B" w:rsidP="00743B86">
      <w:pPr>
        <w:shd w:val="clear" w:color="auto" w:fill="FFFFFF"/>
        <w:spacing w:after="0" w:line="240" w:lineRule="auto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E83">
        <w:rPr>
          <w:rFonts w:ascii="Times New Roman" w:hAnsi="Times New Roman" w:cs="Times New Roman"/>
          <w:sz w:val="24"/>
          <w:szCs w:val="24"/>
        </w:rPr>
        <w:t>Занятость и трудоустройство. Порядок приема на работу, зак</w:t>
      </w:r>
      <w:r w:rsidRPr="003B0E83">
        <w:rPr>
          <w:rFonts w:ascii="Times New Roman" w:hAnsi="Times New Roman" w:cs="Times New Roman"/>
          <w:sz w:val="24"/>
          <w:szCs w:val="24"/>
        </w:rPr>
        <w:softHyphen/>
        <w:t>лючение и расторжение трудового договора. Правовые основы социальной защиты и социального обеспечения. Правила при</w:t>
      </w:r>
      <w:r w:rsidRPr="003B0E83">
        <w:rPr>
          <w:rFonts w:ascii="Times New Roman" w:hAnsi="Times New Roman" w:cs="Times New Roman"/>
          <w:sz w:val="24"/>
          <w:szCs w:val="24"/>
        </w:rPr>
        <w:softHyphen/>
        <w:t>ема в образовательные учреждения профессионального образо</w:t>
      </w:r>
      <w:r w:rsidRPr="003B0E83">
        <w:rPr>
          <w:rFonts w:ascii="Times New Roman" w:hAnsi="Times New Roman" w:cs="Times New Roman"/>
          <w:sz w:val="24"/>
          <w:szCs w:val="24"/>
        </w:rPr>
        <w:softHyphen/>
        <w:t>вания. Порядок оказания платных образовательных услуг.</w:t>
      </w:r>
    </w:p>
    <w:p w:rsidR="00AE035B" w:rsidRPr="003B0E83" w:rsidRDefault="00AE035B" w:rsidP="00743B86">
      <w:pPr>
        <w:shd w:val="clear" w:color="auto" w:fill="FFFFFF"/>
        <w:spacing w:after="0" w:line="240" w:lineRule="auto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E83">
        <w:rPr>
          <w:rFonts w:ascii="Times New Roman" w:hAnsi="Times New Roman" w:cs="Times New Roman"/>
          <w:sz w:val="24"/>
          <w:szCs w:val="24"/>
        </w:rPr>
        <w:t>Процессуальное право. Споры, порядок их рассмотрения. Особенности административной юрисдикции. Гражданский про</w:t>
      </w:r>
      <w:r w:rsidRPr="003B0E83">
        <w:rPr>
          <w:rFonts w:ascii="Times New Roman" w:hAnsi="Times New Roman" w:cs="Times New Roman"/>
          <w:sz w:val="24"/>
          <w:szCs w:val="24"/>
        </w:rPr>
        <w:softHyphen/>
        <w:t>цесс: основные правила и принципы. Особенности уголовного процесса. Суд присяжных. Конституционное судопроизводство.</w:t>
      </w:r>
    </w:p>
    <w:p w:rsidR="00AE035B" w:rsidRPr="003B0E83" w:rsidRDefault="00AE035B" w:rsidP="00743B86">
      <w:pPr>
        <w:shd w:val="clear" w:color="auto" w:fill="FFFFFF"/>
        <w:spacing w:after="0" w:line="240" w:lineRule="auto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E83">
        <w:rPr>
          <w:rFonts w:ascii="Times New Roman" w:hAnsi="Times New Roman" w:cs="Times New Roman"/>
          <w:sz w:val="24"/>
          <w:szCs w:val="24"/>
        </w:rPr>
        <w:t>Международная защита прав человека. Международная сис</w:t>
      </w:r>
      <w:r w:rsidRPr="003B0E83">
        <w:rPr>
          <w:rFonts w:ascii="Times New Roman" w:hAnsi="Times New Roman" w:cs="Times New Roman"/>
          <w:sz w:val="24"/>
          <w:szCs w:val="24"/>
        </w:rPr>
        <w:softHyphen/>
        <w:t>тема защиты прав человека в условиях мирного времени. Меж</w:t>
      </w:r>
      <w:r w:rsidRPr="003B0E83">
        <w:rPr>
          <w:rFonts w:ascii="Times New Roman" w:hAnsi="Times New Roman" w:cs="Times New Roman"/>
          <w:sz w:val="24"/>
          <w:szCs w:val="24"/>
        </w:rPr>
        <w:softHyphen/>
        <w:t>дународная защита прав человека в условиях военного времени. Международное гуманитарное право.</w:t>
      </w:r>
    </w:p>
    <w:p w:rsidR="00AE035B" w:rsidRPr="003B0E83" w:rsidRDefault="00AE035B" w:rsidP="00743B86">
      <w:pPr>
        <w:shd w:val="clear" w:color="auto" w:fill="FFFFFF"/>
        <w:spacing w:after="0" w:line="240" w:lineRule="auto"/>
        <w:ind w:right="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E83">
        <w:rPr>
          <w:rFonts w:ascii="Times New Roman" w:hAnsi="Times New Roman" w:cs="Times New Roman"/>
          <w:sz w:val="24"/>
          <w:szCs w:val="24"/>
        </w:rPr>
        <w:t>Правовые основы антитеррористической п</w:t>
      </w:r>
      <w:r w:rsidR="00A67F24" w:rsidRPr="003B0E83">
        <w:rPr>
          <w:rFonts w:ascii="Times New Roman" w:hAnsi="Times New Roman" w:cs="Times New Roman"/>
          <w:sz w:val="24"/>
          <w:szCs w:val="24"/>
        </w:rPr>
        <w:t>олитики Российского государств</w:t>
      </w:r>
    </w:p>
    <w:p w:rsidR="00AE035B" w:rsidRPr="003B0E83" w:rsidRDefault="00AE035B" w:rsidP="00743B86">
      <w:pPr>
        <w:shd w:val="clear" w:color="auto" w:fill="FFFFFF"/>
        <w:spacing w:after="0" w:line="240" w:lineRule="auto"/>
        <w:ind w:right="4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35B" w:rsidRPr="003B0E83" w:rsidRDefault="00AE035B" w:rsidP="00743B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E035B" w:rsidRPr="003B0E83" w:rsidRDefault="00AE035B" w:rsidP="00743B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0E83">
        <w:rPr>
          <w:rFonts w:ascii="Times New Roman" w:hAnsi="Times New Roman" w:cs="Times New Roman"/>
          <w:b/>
          <w:sz w:val="24"/>
          <w:szCs w:val="24"/>
          <w:lang w:eastAsia="ru-RU"/>
        </w:rPr>
        <w:t>ОСНОВНОЕ СОДЕРЖАНИЕ УЧЕБНОГО КУ</w:t>
      </w:r>
      <w:r w:rsidR="00A67F24" w:rsidRPr="003B0E83">
        <w:rPr>
          <w:rFonts w:ascii="Times New Roman" w:hAnsi="Times New Roman" w:cs="Times New Roman"/>
          <w:b/>
          <w:sz w:val="24"/>
          <w:szCs w:val="24"/>
          <w:lang w:eastAsia="ru-RU"/>
        </w:rPr>
        <w:t>РСА «ОБЩЕСТВОЗНАНИЕ» 11 класса</w:t>
      </w:r>
    </w:p>
    <w:p w:rsidR="00AE035B" w:rsidRPr="003B0E83" w:rsidRDefault="00A67F24" w:rsidP="00743B8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0E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ведение </w:t>
      </w:r>
    </w:p>
    <w:p w:rsidR="00AE035B" w:rsidRPr="003B0E83" w:rsidRDefault="00AE035B" w:rsidP="00743B8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3B0E83">
        <w:rPr>
          <w:rFonts w:ascii="Times New Roman" w:hAnsi="Times New Roman" w:cs="Times New Roman"/>
          <w:b/>
          <w:sz w:val="24"/>
          <w:szCs w:val="24"/>
          <w:lang w:eastAsia="ru-RU"/>
        </w:rPr>
        <w:t>Раздел 1.  «</w:t>
      </w:r>
      <w:r w:rsidRPr="003B0E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Экономическая жизнь общества </w:t>
      </w:r>
    </w:p>
    <w:p w:rsidR="00AE035B" w:rsidRPr="003B0E83" w:rsidRDefault="00AE035B" w:rsidP="00743B8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E83">
        <w:rPr>
          <w:rFonts w:ascii="Times New Roman" w:hAnsi="Times New Roman" w:cs="Times New Roman"/>
          <w:color w:val="000000"/>
          <w:sz w:val="24"/>
          <w:szCs w:val="24"/>
        </w:rPr>
        <w:t>Экономика и экономическая наука. Что изучает экономиче</w:t>
      </w:r>
      <w:r w:rsidRPr="003B0E83">
        <w:rPr>
          <w:rFonts w:ascii="Times New Roman" w:hAnsi="Times New Roman" w:cs="Times New Roman"/>
          <w:color w:val="000000"/>
          <w:sz w:val="24"/>
          <w:szCs w:val="24"/>
        </w:rPr>
        <w:softHyphen/>
        <w:t>ская наука. Экономическая деятельность. Измерители экономической деятельности. Понятие ВВП.</w:t>
      </w:r>
    </w:p>
    <w:p w:rsidR="00AE035B" w:rsidRPr="003B0E83" w:rsidRDefault="00AE035B" w:rsidP="00743B8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E83">
        <w:rPr>
          <w:rFonts w:ascii="Times New Roman" w:hAnsi="Times New Roman" w:cs="Times New Roman"/>
          <w:color w:val="000000"/>
          <w:sz w:val="24"/>
          <w:szCs w:val="24"/>
        </w:rPr>
        <w:t>Экономический рост и развитие. Факторы экономического роста. Экономические циклы.</w:t>
      </w:r>
    </w:p>
    <w:p w:rsidR="00AE035B" w:rsidRPr="003B0E83" w:rsidRDefault="00AE035B" w:rsidP="00743B8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E83">
        <w:rPr>
          <w:rFonts w:ascii="Times New Roman" w:hAnsi="Times New Roman" w:cs="Times New Roman"/>
          <w:color w:val="000000"/>
          <w:sz w:val="24"/>
          <w:szCs w:val="24"/>
        </w:rPr>
        <w:t>Рынок и рыночные структуры. Конкуренция и монополия. Спрос и предложение. Факторы спроса и предложения. Фондо</w:t>
      </w:r>
      <w:r w:rsidRPr="003B0E83">
        <w:rPr>
          <w:rFonts w:ascii="Times New Roman" w:hAnsi="Times New Roman" w:cs="Times New Roman"/>
          <w:color w:val="000000"/>
          <w:sz w:val="24"/>
          <w:szCs w:val="24"/>
        </w:rPr>
        <w:softHyphen/>
        <w:t>вый рынок. Акции, облигации и другие ценные бумаги.</w:t>
      </w:r>
    </w:p>
    <w:p w:rsidR="00AE035B" w:rsidRPr="003B0E83" w:rsidRDefault="00AE035B" w:rsidP="00743B8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E83">
        <w:rPr>
          <w:rFonts w:ascii="Times New Roman" w:hAnsi="Times New Roman" w:cs="Times New Roman"/>
          <w:color w:val="000000"/>
          <w:sz w:val="24"/>
          <w:szCs w:val="24"/>
        </w:rPr>
        <w:t>Роль фирм в экономике. Факторы производства и факторные доходы. Постоянные и переменные издержки. Экономиче</w:t>
      </w:r>
      <w:r w:rsidRPr="003B0E83">
        <w:rPr>
          <w:rFonts w:ascii="Times New Roman" w:hAnsi="Times New Roman" w:cs="Times New Roman"/>
          <w:color w:val="000000"/>
          <w:sz w:val="24"/>
          <w:szCs w:val="24"/>
        </w:rPr>
        <w:softHyphen/>
        <w:t>ские и бухгалтерские издержки и прибыль. Налоги, уплачиваемые предприятиями.</w:t>
      </w:r>
    </w:p>
    <w:p w:rsidR="00AE035B" w:rsidRPr="003B0E83" w:rsidRDefault="00AE035B" w:rsidP="00743B8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E83">
        <w:rPr>
          <w:rFonts w:ascii="Times New Roman" w:hAnsi="Times New Roman" w:cs="Times New Roman"/>
          <w:color w:val="000000"/>
          <w:sz w:val="24"/>
          <w:szCs w:val="24"/>
        </w:rPr>
        <w:t>Бизнес в экономике. Организационно-правовые формы и правовой режим предпринимательской деятельности.</w:t>
      </w:r>
    </w:p>
    <w:p w:rsidR="00AE035B" w:rsidRPr="003B0E83" w:rsidRDefault="00AE035B" w:rsidP="00743B8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E83">
        <w:rPr>
          <w:rFonts w:ascii="Times New Roman" w:hAnsi="Times New Roman" w:cs="Times New Roman"/>
          <w:color w:val="000000"/>
          <w:sz w:val="24"/>
          <w:szCs w:val="24"/>
        </w:rPr>
        <w:t>Вокруг бизнеса. Источники финансирования бизнеса. Ос</w:t>
      </w:r>
      <w:r w:rsidRPr="003B0E83">
        <w:rPr>
          <w:rFonts w:ascii="Times New Roman" w:hAnsi="Times New Roman" w:cs="Times New Roman"/>
          <w:color w:val="000000"/>
          <w:sz w:val="24"/>
          <w:szCs w:val="24"/>
        </w:rPr>
        <w:softHyphen/>
        <w:t>новные принципы менеджмента. Основы маркетинга.</w:t>
      </w:r>
    </w:p>
    <w:p w:rsidR="00AE035B" w:rsidRPr="003B0E83" w:rsidRDefault="00AE035B" w:rsidP="00743B8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E83">
        <w:rPr>
          <w:rFonts w:ascii="Times New Roman" w:hAnsi="Times New Roman" w:cs="Times New Roman"/>
          <w:color w:val="000000"/>
          <w:sz w:val="24"/>
          <w:szCs w:val="24"/>
        </w:rPr>
        <w:t>Роль государства в экономике. Общественные блага. Внеш</w:t>
      </w:r>
      <w:r w:rsidRPr="003B0E83">
        <w:rPr>
          <w:rFonts w:ascii="Times New Roman" w:hAnsi="Times New Roman" w:cs="Times New Roman"/>
          <w:color w:val="000000"/>
          <w:sz w:val="24"/>
          <w:szCs w:val="24"/>
        </w:rPr>
        <w:softHyphen/>
        <w:t>ние эффекты. Госбюджет. Государственный долг. Основы денеж</w:t>
      </w:r>
      <w:r w:rsidRPr="003B0E83">
        <w:rPr>
          <w:rFonts w:ascii="Times New Roman" w:hAnsi="Times New Roman" w:cs="Times New Roman"/>
          <w:color w:val="000000"/>
          <w:sz w:val="24"/>
          <w:szCs w:val="24"/>
        </w:rPr>
        <w:softHyphen/>
        <w:t>ной и бюджетной политики. Защита конкуренции и антимоно</w:t>
      </w:r>
      <w:r w:rsidRPr="003B0E83">
        <w:rPr>
          <w:rFonts w:ascii="Times New Roman" w:hAnsi="Times New Roman" w:cs="Times New Roman"/>
          <w:color w:val="000000"/>
          <w:sz w:val="24"/>
          <w:szCs w:val="24"/>
        </w:rPr>
        <w:softHyphen/>
        <w:t>польное законодательство. Бюджетная система Российской Федерации. Формирование бюджета в Российской Федерации.  Муниципальные  органы власти: формирование местного бюджета и расходные статьи. Возможности участия граждан в этом процессе.</w:t>
      </w:r>
    </w:p>
    <w:p w:rsidR="00AE035B" w:rsidRPr="003B0E83" w:rsidRDefault="00AE035B" w:rsidP="00743B8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E83">
        <w:rPr>
          <w:rFonts w:ascii="Times New Roman" w:hAnsi="Times New Roman" w:cs="Times New Roman"/>
          <w:color w:val="000000"/>
          <w:sz w:val="24"/>
          <w:szCs w:val="24"/>
        </w:rPr>
        <w:t>Банковская система. Роль центрального банка. Основные операции коммерческих банков. Финансовые институты. Виды, причины и последствия инфляции. Кредитование: его роль в современной экономике государств, фирм и домохозяйств. Плюсы  и минусы (риски) кредитования граждан.</w:t>
      </w:r>
    </w:p>
    <w:p w:rsidR="00AE035B" w:rsidRPr="003B0E83" w:rsidRDefault="00AE035B" w:rsidP="00743B8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E83">
        <w:rPr>
          <w:rFonts w:ascii="Times New Roman" w:hAnsi="Times New Roman" w:cs="Times New Roman"/>
          <w:color w:val="000000"/>
          <w:sz w:val="24"/>
          <w:szCs w:val="24"/>
        </w:rPr>
        <w:t>Рынок труда. Безработица. Причины и экономические по</w:t>
      </w:r>
      <w:r w:rsidRPr="003B0E83">
        <w:rPr>
          <w:rFonts w:ascii="Times New Roman" w:hAnsi="Times New Roman" w:cs="Times New Roman"/>
          <w:color w:val="000000"/>
          <w:sz w:val="24"/>
          <w:szCs w:val="24"/>
        </w:rPr>
        <w:softHyphen/>
        <w:t>следствия безработицы. Государственная политика в области за</w:t>
      </w:r>
      <w:r w:rsidRPr="003B0E83">
        <w:rPr>
          <w:rFonts w:ascii="Times New Roman" w:hAnsi="Times New Roman" w:cs="Times New Roman"/>
          <w:color w:val="000000"/>
          <w:sz w:val="24"/>
          <w:szCs w:val="24"/>
        </w:rPr>
        <w:softHyphen/>
        <w:t>нятости.</w:t>
      </w:r>
    </w:p>
    <w:p w:rsidR="00AE035B" w:rsidRPr="003B0E83" w:rsidRDefault="00AE035B" w:rsidP="00743B8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E83">
        <w:rPr>
          <w:rFonts w:ascii="Times New Roman" w:hAnsi="Times New Roman" w:cs="Times New Roman"/>
          <w:color w:val="000000"/>
          <w:sz w:val="24"/>
          <w:szCs w:val="24"/>
        </w:rPr>
        <w:t>Мировая экономика. Государственная политика в области международной торговли. Глобальные проблемы экономики.</w:t>
      </w:r>
    </w:p>
    <w:p w:rsidR="00AE035B" w:rsidRPr="003B0E83" w:rsidRDefault="00AE035B" w:rsidP="00743B8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E83">
        <w:rPr>
          <w:rFonts w:ascii="Times New Roman" w:hAnsi="Times New Roman" w:cs="Times New Roman"/>
          <w:color w:val="000000"/>
          <w:sz w:val="24"/>
          <w:szCs w:val="24"/>
        </w:rPr>
        <w:t>Экономика потребителя. Электронные деньги. Сбережения, страхование. Доходы  и расходы; навыки планирования. Защита прав потребителя. Экономика производителя. Рациональное экономическое поведение потребителя и производителя.</w:t>
      </w:r>
    </w:p>
    <w:p w:rsidR="00AE035B" w:rsidRPr="003B0E83" w:rsidRDefault="00AE035B" w:rsidP="00743B8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0E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2. </w:t>
      </w:r>
      <w:r w:rsidR="00A67F24" w:rsidRPr="003B0E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Социальная сфера» </w:t>
      </w:r>
    </w:p>
    <w:p w:rsidR="00AE035B" w:rsidRPr="003B0E83" w:rsidRDefault="00AE035B" w:rsidP="00743B8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B0E8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Социальная структура общества. Социальные нормы и отклоняющееся поведение. Нация и национальные отношения. Семья и быт. Гендер – социальный пол. Молодежь в современном обществе. Демографическая ситуация в современной России.</w:t>
      </w:r>
    </w:p>
    <w:p w:rsidR="00AE035B" w:rsidRPr="003B0E83" w:rsidRDefault="00AE035B" w:rsidP="00743B8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B0E83">
        <w:rPr>
          <w:rFonts w:ascii="Times New Roman" w:hAnsi="Times New Roman" w:cs="Times New Roman"/>
          <w:bCs/>
          <w:color w:val="000000"/>
          <w:sz w:val="24"/>
          <w:szCs w:val="24"/>
        </w:rPr>
        <w:t>Повторение темы «Социальная сфера»</w:t>
      </w:r>
    </w:p>
    <w:p w:rsidR="00AE035B" w:rsidRPr="003B0E83" w:rsidRDefault="00AE035B" w:rsidP="00743B8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B0E83">
        <w:rPr>
          <w:rFonts w:ascii="Times New Roman" w:hAnsi="Times New Roman" w:cs="Times New Roman"/>
          <w:bCs/>
          <w:color w:val="000000"/>
          <w:sz w:val="24"/>
          <w:szCs w:val="24"/>
        </w:rPr>
        <w:t>Контрольная работа по теме «Социальная сфера»</w:t>
      </w:r>
    </w:p>
    <w:p w:rsidR="00AE035B" w:rsidRPr="003B0E83" w:rsidRDefault="00AE035B" w:rsidP="00743B8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E83">
        <w:rPr>
          <w:rFonts w:ascii="Times New Roman" w:hAnsi="Times New Roman" w:cs="Times New Roman"/>
          <w:color w:val="000000"/>
          <w:sz w:val="24"/>
          <w:szCs w:val="24"/>
        </w:rPr>
        <w:t>Свобода и необходимость в человеческой деятельности. Вы</w:t>
      </w:r>
      <w:r w:rsidRPr="003B0E83">
        <w:rPr>
          <w:rFonts w:ascii="Times New Roman" w:hAnsi="Times New Roman" w:cs="Times New Roman"/>
          <w:color w:val="000000"/>
          <w:sz w:val="24"/>
          <w:szCs w:val="24"/>
        </w:rPr>
        <w:softHyphen/>
        <w:t>бор в условиях альтернативы и ответственность за его последствия.</w:t>
      </w:r>
    </w:p>
    <w:p w:rsidR="00AE035B" w:rsidRPr="003B0E83" w:rsidRDefault="00AE035B" w:rsidP="00743B8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E83">
        <w:rPr>
          <w:rFonts w:ascii="Times New Roman" w:hAnsi="Times New Roman" w:cs="Times New Roman"/>
          <w:color w:val="000000"/>
          <w:sz w:val="24"/>
          <w:szCs w:val="24"/>
        </w:rPr>
        <w:t>Демографическая ситуация в РФ. Проблема неполных семей.</w:t>
      </w:r>
    </w:p>
    <w:p w:rsidR="00AE035B" w:rsidRPr="003B0E83" w:rsidRDefault="00AE035B" w:rsidP="00743B8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E83">
        <w:rPr>
          <w:rFonts w:ascii="Times New Roman" w:hAnsi="Times New Roman" w:cs="Times New Roman"/>
          <w:color w:val="000000"/>
          <w:sz w:val="24"/>
          <w:szCs w:val="24"/>
        </w:rPr>
        <w:t>Религиозные объединения и организации в РФ. Опасность тоталитарных сект.</w:t>
      </w:r>
    </w:p>
    <w:p w:rsidR="00AE035B" w:rsidRPr="003B0E83" w:rsidRDefault="00AE035B" w:rsidP="00743B8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E83">
        <w:rPr>
          <w:rFonts w:ascii="Times New Roman" w:hAnsi="Times New Roman" w:cs="Times New Roman"/>
          <w:color w:val="000000"/>
          <w:sz w:val="24"/>
          <w:szCs w:val="24"/>
        </w:rPr>
        <w:t>Общественное и индивидуальное сознание. Социализация индивида.</w:t>
      </w:r>
    </w:p>
    <w:p w:rsidR="00AE035B" w:rsidRPr="003B0E83" w:rsidRDefault="00AE035B" w:rsidP="00743B8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E83">
        <w:rPr>
          <w:rFonts w:ascii="Times New Roman" w:hAnsi="Times New Roman" w:cs="Times New Roman"/>
          <w:color w:val="000000"/>
          <w:sz w:val="24"/>
          <w:szCs w:val="24"/>
        </w:rPr>
        <w:t>Политическое сознание. Политическая идеология. Политическая психология. Политическое поведение. Многообразие форм политического поведения. Современный терроризм, его опасность. Роль СМИ в политической жизни.</w:t>
      </w:r>
    </w:p>
    <w:p w:rsidR="00AE035B" w:rsidRPr="003B0E83" w:rsidRDefault="00AE035B" w:rsidP="00743B8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E83">
        <w:rPr>
          <w:rFonts w:ascii="Times New Roman" w:hAnsi="Times New Roman" w:cs="Times New Roman"/>
          <w:color w:val="000000"/>
          <w:sz w:val="24"/>
          <w:szCs w:val="24"/>
        </w:rPr>
        <w:t>Политическая элита. Особенности ее формирования в современной России.</w:t>
      </w:r>
    </w:p>
    <w:p w:rsidR="00AE035B" w:rsidRPr="003B0E83" w:rsidRDefault="00AE035B" w:rsidP="00743B8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E83">
        <w:rPr>
          <w:rFonts w:ascii="Times New Roman" w:hAnsi="Times New Roman" w:cs="Times New Roman"/>
          <w:color w:val="000000"/>
          <w:sz w:val="24"/>
          <w:szCs w:val="24"/>
        </w:rPr>
        <w:t>Политическое лидерство. Типология лидерства. Лидеры и ведомые.</w:t>
      </w:r>
    </w:p>
    <w:p w:rsidR="00AE035B" w:rsidRPr="003B0E83" w:rsidRDefault="00AE035B" w:rsidP="00743B8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0E83">
        <w:rPr>
          <w:rFonts w:ascii="Times New Roman" w:hAnsi="Times New Roman" w:cs="Times New Roman"/>
          <w:b/>
          <w:sz w:val="24"/>
          <w:szCs w:val="24"/>
          <w:lang w:eastAsia="ru-RU"/>
        </w:rPr>
        <w:t>Раздел 3. «</w:t>
      </w:r>
      <w:r w:rsidRPr="003B0E8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литическая жизнь общества</w:t>
      </w:r>
      <w:r w:rsidR="00A67F24" w:rsidRPr="003B0E8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AE035B" w:rsidRPr="003B0E83" w:rsidRDefault="00AE035B" w:rsidP="00743B8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B0E83">
        <w:rPr>
          <w:rFonts w:ascii="Times New Roman" w:hAnsi="Times New Roman" w:cs="Times New Roman"/>
          <w:bCs/>
          <w:color w:val="000000"/>
          <w:sz w:val="24"/>
          <w:szCs w:val="24"/>
        </w:rPr>
        <w:t>Политика и власть. Политическая система. Гражданское общество и правовое государство. Демократические выборы. Политические партии и партийные системы. Политическая элита и политическое лидерство. Политическое сознание. Политическое поведение. Политический процесс и культура политического участия.</w:t>
      </w:r>
    </w:p>
    <w:p w:rsidR="00AE035B" w:rsidRPr="003B0E83" w:rsidRDefault="00AE035B" w:rsidP="00743B8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B0E83">
        <w:rPr>
          <w:rFonts w:ascii="Times New Roman" w:hAnsi="Times New Roman" w:cs="Times New Roman"/>
          <w:bCs/>
          <w:color w:val="000000"/>
          <w:sz w:val="24"/>
          <w:szCs w:val="24"/>
        </w:rPr>
        <w:t>Повторение по теме «Политическая жизнь общества»</w:t>
      </w:r>
    </w:p>
    <w:p w:rsidR="00AE035B" w:rsidRPr="003B0E83" w:rsidRDefault="00AE035B" w:rsidP="00743B8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E83">
        <w:rPr>
          <w:rFonts w:ascii="Times New Roman" w:hAnsi="Times New Roman" w:cs="Times New Roman"/>
          <w:color w:val="000000"/>
          <w:sz w:val="24"/>
          <w:szCs w:val="24"/>
        </w:rPr>
        <w:t xml:space="preserve">Гуманистическая роль естественного права. Тоталитарное правопонимание. Развитие норм естественного права. </w:t>
      </w:r>
    </w:p>
    <w:p w:rsidR="00AE035B" w:rsidRPr="003B0E83" w:rsidRDefault="00AE035B" w:rsidP="00743B8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0E83">
        <w:rPr>
          <w:rFonts w:ascii="Times New Roman" w:hAnsi="Times New Roman" w:cs="Times New Roman"/>
          <w:b/>
          <w:sz w:val="24"/>
          <w:szCs w:val="24"/>
        </w:rPr>
        <w:t>Итоговое повторение</w:t>
      </w:r>
      <w:r w:rsidRPr="003B0E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E035B" w:rsidRPr="003B0E83" w:rsidRDefault="00AE035B" w:rsidP="00743B8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B0E83">
        <w:rPr>
          <w:rFonts w:ascii="Times New Roman" w:hAnsi="Times New Roman" w:cs="Times New Roman"/>
          <w:color w:val="000000"/>
          <w:sz w:val="24"/>
          <w:szCs w:val="24"/>
        </w:rPr>
        <w:t xml:space="preserve">Общество и человек перед лицом угроз и вызовов </w:t>
      </w:r>
      <w:r w:rsidRPr="003B0E83">
        <w:rPr>
          <w:rFonts w:ascii="Times New Roman" w:hAnsi="Times New Roman" w:cs="Times New Roman"/>
          <w:color w:val="000000"/>
          <w:sz w:val="24"/>
          <w:szCs w:val="24"/>
          <w:lang w:val="en-US"/>
        </w:rPr>
        <w:t>XXI</w:t>
      </w:r>
      <w:r w:rsidRPr="003B0E83">
        <w:rPr>
          <w:rFonts w:ascii="Times New Roman" w:hAnsi="Times New Roman" w:cs="Times New Roman"/>
          <w:color w:val="000000"/>
          <w:sz w:val="24"/>
          <w:szCs w:val="24"/>
        </w:rPr>
        <w:t xml:space="preserve"> века. Особенности современного мира. Компьютерная революция. Знания, умения и навыки в информационном обществе. Социальные и гуманистические аспекты глобальных проблем. Терроризм как важнейшая</w:t>
      </w:r>
      <w:r w:rsidR="00A67F24" w:rsidRPr="003B0E83">
        <w:rPr>
          <w:rFonts w:ascii="Times New Roman" w:hAnsi="Times New Roman" w:cs="Times New Roman"/>
          <w:color w:val="000000"/>
          <w:sz w:val="24"/>
          <w:szCs w:val="24"/>
        </w:rPr>
        <w:t xml:space="preserve"> угроза современной цивилизации</w:t>
      </w:r>
    </w:p>
    <w:p w:rsidR="00743B86" w:rsidRPr="003B0E83" w:rsidRDefault="00743B86" w:rsidP="00743B86">
      <w:pPr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743B86" w:rsidRPr="003B0E83" w:rsidRDefault="00743B86">
      <w:pPr>
        <w:suppressAutoHyphens w:val="0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3B0E83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br w:type="page"/>
      </w:r>
    </w:p>
    <w:p w:rsidR="00AE035B" w:rsidRPr="003B0E83" w:rsidRDefault="00AE035B" w:rsidP="00743B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E83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 10 класс (2 ч/нед.)</w:t>
      </w:r>
    </w:p>
    <w:tbl>
      <w:tblPr>
        <w:tblpPr w:leftFromText="180" w:rightFromText="180" w:vertAnchor="text" w:horzAnchor="margin" w:tblpX="182" w:tblpY="161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"/>
        <w:gridCol w:w="5670"/>
        <w:gridCol w:w="2551"/>
      </w:tblGrid>
      <w:tr w:rsidR="00AE035B" w:rsidRPr="003B0E83" w:rsidTr="00BF3E64">
        <w:trPr>
          <w:trHeight w:val="274"/>
        </w:trPr>
        <w:tc>
          <w:tcPr>
            <w:tcW w:w="852" w:type="dxa"/>
          </w:tcPr>
          <w:p w:rsidR="00AE035B" w:rsidRPr="003B0E83" w:rsidRDefault="00AE035B" w:rsidP="00743B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AE035B" w:rsidRPr="003B0E83" w:rsidRDefault="00AE035B" w:rsidP="00743B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551" w:type="dxa"/>
          </w:tcPr>
          <w:p w:rsidR="00AE035B" w:rsidRPr="003B0E83" w:rsidRDefault="00AE035B" w:rsidP="00743B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E035B" w:rsidRPr="003B0E83" w:rsidTr="00BF3E64">
        <w:trPr>
          <w:trHeight w:val="274"/>
        </w:trPr>
        <w:tc>
          <w:tcPr>
            <w:tcW w:w="852" w:type="dxa"/>
          </w:tcPr>
          <w:p w:rsidR="00AE035B" w:rsidRPr="003B0E83" w:rsidRDefault="00AE035B" w:rsidP="00743B86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E035B" w:rsidRPr="003B0E83" w:rsidRDefault="00AE035B" w:rsidP="00743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551" w:type="dxa"/>
          </w:tcPr>
          <w:p w:rsidR="00AE035B" w:rsidRPr="003B0E83" w:rsidRDefault="00AE035B" w:rsidP="00743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035B" w:rsidRPr="003B0E83" w:rsidTr="00BF3E64">
        <w:trPr>
          <w:trHeight w:val="274"/>
        </w:trPr>
        <w:tc>
          <w:tcPr>
            <w:tcW w:w="852" w:type="dxa"/>
          </w:tcPr>
          <w:p w:rsidR="00AE035B" w:rsidRPr="003B0E83" w:rsidRDefault="00AE035B" w:rsidP="00743B86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E035B" w:rsidRPr="003B0E83" w:rsidRDefault="00AE035B" w:rsidP="00743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и общество</w:t>
            </w:r>
          </w:p>
        </w:tc>
        <w:tc>
          <w:tcPr>
            <w:tcW w:w="2551" w:type="dxa"/>
          </w:tcPr>
          <w:p w:rsidR="00AE035B" w:rsidRPr="003B0E83" w:rsidRDefault="00AE035B" w:rsidP="00743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E035B" w:rsidRPr="003B0E83" w:rsidTr="00BF3E64">
        <w:trPr>
          <w:trHeight w:val="274"/>
        </w:trPr>
        <w:tc>
          <w:tcPr>
            <w:tcW w:w="852" w:type="dxa"/>
          </w:tcPr>
          <w:p w:rsidR="00AE035B" w:rsidRPr="003B0E83" w:rsidRDefault="00AE035B" w:rsidP="00743B86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E035B" w:rsidRPr="003B0E83" w:rsidRDefault="00AE035B" w:rsidP="00743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как мир культуры </w:t>
            </w:r>
          </w:p>
        </w:tc>
        <w:tc>
          <w:tcPr>
            <w:tcW w:w="2551" w:type="dxa"/>
          </w:tcPr>
          <w:p w:rsidR="00AE035B" w:rsidRPr="003B0E83" w:rsidRDefault="00AE035B" w:rsidP="00743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E035B" w:rsidRPr="003B0E83" w:rsidTr="00BF3E64">
        <w:trPr>
          <w:trHeight w:val="276"/>
        </w:trPr>
        <w:tc>
          <w:tcPr>
            <w:tcW w:w="852" w:type="dxa"/>
          </w:tcPr>
          <w:p w:rsidR="00AE035B" w:rsidRPr="003B0E83" w:rsidRDefault="00AE035B" w:rsidP="00743B86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E035B" w:rsidRPr="003B0E83" w:rsidRDefault="00AE035B" w:rsidP="00743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общественных отношений.</w:t>
            </w:r>
          </w:p>
        </w:tc>
        <w:tc>
          <w:tcPr>
            <w:tcW w:w="2551" w:type="dxa"/>
          </w:tcPr>
          <w:p w:rsidR="00AE035B" w:rsidRPr="003B0E83" w:rsidRDefault="00AE035B" w:rsidP="00743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E035B" w:rsidRPr="003B0E83" w:rsidTr="00BF3E64">
        <w:trPr>
          <w:trHeight w:val="274"/>
        </w:trPr>
        <w:tc>
          <w:tcPr>
            <w:tcW w:w="852" w:type="dxa"/>
          </w:tcPr>
          <w:p w:rsidR="00AE035B" w:rsidRPr="003B0E83" w:rsidRDefault="00AE035B" w:rsidP="00743B86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E035B" w:rsidRPr="003B0E83" w:rsidRDefault="00AE035B" w:rsidP="00743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2551" w:type="dxa"/>
          </w:tcPr>
          <w:p w:rsidR="00AE035B" w:rsidRPr="003B0E83" w:rsidRDefault="00AE035B" w:rsidP="00743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035B" w:rsidRPr="003B0E83" w:rsidTr="00BF3E64">
        <w:trPr>
          <w:trHeight w:val="274"/>
        </w:trPr>
        <w:tc>
          <w:tcPr>
            <w:tcW w:w="852" w:type="dxa"/>
          </w:tcPr>
          <w:p w:rsidR="00AE035B" w:rsidRPr="003B0E83" w:rsidRDefault="00AE035B" w:rsidP="00743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E035B" w:rsidRPr="003B0E83" w:rsidRDefault="00AE035B" w:rsidP="00743B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1" w:type="dxa"/>
          </w:tcPr>
          <w:p w:rsidR="00AE035B" w:rsidRPr="003B0E83" w:rsidRDefault="00AE035B" w:rsidP="00743B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</w:rPr>
              <w:t>68 ч</w:t>
            </w:r>
          </w:p>
        </w:tc>
      </w:tr>
    </w:tbl>
    <w:p w:rsidR="00AE035B" w:rsidRDefault="00AE035B" w:rsidP="00743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0E83" w:rsidRDefault="003B0E83" w:rsidP="00743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0E83" w:rsidRDefault="003B0E83" w:rsidP="00743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0E83" w:rsidRDefault="003B0E83" w:rsidP="00743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0E83" w:rsidRDefault="003B0E83" w:rsidP="00743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0E83" w:rsidRDefault="003B0E83" w:rsidP="00743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0E83" w:rsidRDefault="003B0E83" w:rsidP="00743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0E83" w:rsidRDefault="003B0E83" w:rsidP="00743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0E83" w:rsidRPr="003B0E83" w:rsidRDefault="003B0E83" w:rsidP="00743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6592" w:rsidRPr="003B0E83" w:rsidRDefault="00216592" w:rsidP="00743B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E83">
        <w:rPr>
          <w:rFonts w:ascii="Times New Roman" w:hAnsi="Times New Roman" w:cs="Times New Roman"/>
          <w:b/>
          <w:sz w:val="24"/>
          <w:szCs w:val="24"/>
        </w:rPr>
        <w:t>ТЕМАТИЧЕСКИЙ ПЛАН 11 класс (2 ч/нед.)</w:t>
      </w:r>
    </w:p>
    <w:tbl>
      <w:tblPr>
        <w:tblW w:w="0" w:type="auto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"/>
        <w:gridCol w:w="5528"/>
        <w:gridCol w:w="2551"/>
      </w:tblGrid>
      <w:tr w:rsidR="00216592" w:rsidRPr="003B0E83" w:rsidTr="00BF3E64">
        <w:trPr>
          <w:trHeight w:val="275"/>
        </w:trPr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592" w:rsidRPr="003B0E83" w:rsidRDefault="00216592" w:rsidP="00743B8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/>
                <w:sz w:val="24"/>
                <w:szCs w:val="24"/>
                <w:lang w:eastAsia="ru-RU"/>
              </w:rPr>
              <w:t>№п\п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592" w:rsidRPr="003B0E83" w:rsidRDefault="00216592" w:rsidP="00743B8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емы, раздела</w:t>
            </w:r>
          </w:p>
          <w:p w:rsidR="00216592" w:rsidRPr="003B0E83" w:rsidRDefault="00216592" w:rsidP="00743B8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592" w:rsidRPr="003B0E83" w:rsidRDefault="00216592" w:rsidP="00743B86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16592" w:rsidRPr="003B0E83" w:rsidTr="00BF3E64">
        <w:trPr>
          <w:trHeight w:val="275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592" w:rsidRPr="003B0E83" w:rsidRDefault="00216592" w:rsidP="00743B8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592" w:rsidRPr="003B0E83" w:rsidRDefault="00216592" w:rsidP="00743B8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592" w:rsidRPr="003B0E83" w:rsidRDefault="00216592" w:rsidP="00743B86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16592" w:rsidRPr="003B0E83" w:rsidTr="00BF3E64">
        <w:trPr>
          <w:trHeight w:val="275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592" w:rsidRPr="003B0E83" w:rsidRDefault="00216592" w:rsidP="00743B8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592" w:rsidRPr="003B0E83" w:rsidRDefault="00216592" w:rsidP="00743B8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/>
                <w:sz w:val="24"/>
                <w:szCs w:val="24"/>
                <w:lang w:eastAsia="ru-RU"/>
              </w:rPr>
              <w:t>Экономическая жизнь обще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592" w:rsidRPr="003B0E83" w:rsidRDefault="00216592" w:rsidP="00743B86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216592" w:rsidRPr="003B0E83" w:rsidTr="00BF3E64">
        <w:trPr>
          <w:trHeight w:val="275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592" w:rsidRPr="003B0E83" w:rsidRDefault="00216592" w:rsidP="00743B8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592" w:rsidRPr="003B0E83" w:rsidRDefault="00216592" w:rsidP="00743B8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592" w:rsidRPr="003B0E83" w:rsidRDefault="00216592" w:rsidP="00743B86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216592" w:rsidRPr="003B0E83" w:rsidTr="00BF3E64">
        <w:trPr>
          <w:trHeight w:val="275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592" w:rsidRPr="003B0E83" w:rsidRDefault="00216592" w:rsidP="00743B8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592" w:rsidRPr="003B0E83" w:rsidRDefault="00216592" w:rsidP="00743B8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/>
                <w:sz w:val="24"/>
                <w:szCs w:val="24"/>
                <w:lang w:eastAsia="ru-RU"/>
              </w:rPr>
              <w:t>Политическая жизнь обще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592" w:rsidRPr="003B0E83" w:rsidRDefault="00216592" w:rsidP="00743B86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216592" w:rsidRPr="003B0E83" w:rsidTr="00BF3E64">
        <w:trPr>
          <w:trHeight w:val="275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592" w:rsidRPr="003B0E83" w:rsidRDefault="00216592" w:rsidP="00743B8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592" w:rsidRPr="003B0E83" w:rsidRDefault="00216592" w:rsidP="00743B8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592" w:rsidRPr="003B0E83" w:rsidRDefault="00216592" w:rsidP="00743B86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16592" w:rsidRPr="003B0E83" w:rsidTr="00BF3E64">
        <w:trPr>
          <w:trHeight w:val="275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592" w:rsidRPr="003B0E83" w:rsidRDefault="00216592" w:rsidP="00743B8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592" w:rsidRPr="003B0E83" w:rsidRDefault="00216592" w:rsidP="00743B86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592" w:rsidRPr="003B0E83" w:rsidRDefault="00216592" w:rsidP="00743B86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ч</w:t>
            </w:r>
          </w:p>
        </w:tc>
      </w:tr>
      <w:tr w:rsidR="00216592" w:rsidRPr="003B0E83" w:rsidTr="00743B86">
        <w:trPr>
          <w:trHeight w:val="80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592" w:rsidRPr="003B0E83" w:rsidRDefault="00216592" w:rsidP="00743B86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592" w:rsidRPr="003B0E83" w:rsidRDefault="00216592" w:rsidP="00743B86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592" w:rsidRPr="003B0E83" w:rsidRDefault="00216592" w:rsidP="00743B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43B86" w:rsidRPr="003B0E83" w:rsidRDefault="00743B86">
      <w:pPr>
        <w:suppressAutoHyphens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0E83"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</w:p>
    <w:p w:rsidR="00AE035B" w:rsidRPr="003B0E83" w:rsidRDefault="00AB6EC1" w:rsidP="00743B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0E83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Календарно – тематическое планирование</w:t>
      </w:r>
    </w:p>
    <w:p w:rsidR="00B7356B" w:rsidRPr="003B0E83" w:rsidRDefault="00B7356B" w:rsidP="00743B8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0E83">
        <w:rPr>
          <w:rFonts w:ascii="Times New Roman" w:hAnsi="Times New Roman" w:cs="Times New Roman"/>
          <w:b/>
          <w:sz w:val="24"/>
          <w:szCs w:val="24"/>
          <w:lang w:eastAsia="ru-RU"/>
        </w:rPr>
        <w:t>10 клас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5812"/>
        <w:gridCol w:w="1417"/>
        <w:gridCol w:w="1383"/>
      </w:tblGrid>
      <w:tr w:rsidR="00B7356B" w:rsidRPr="003B0E83" w:rsidTr="00B7356B">
        <w:tc>
          <w:tcPr>
            <w:tcW w:w="959" w:type="dxa"/>
          </w:tcPr>
          <w:p w:rsidR="00B7356B" w:rsidRPr="003B0E83" w:rsidRDefault="00B7356B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812" w:type="dxa"/>
          </w:tcPr>
          <w:p w:rsidR="00B7356B" w:rsidRPr="003B0E83" w:rsidRDefault="00B7356B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ем (разделов)</w:t>
            </w:r>
          </w:p>
        </w:tc>
        <w:tc>
          <w:tcPr>
            <w:tcW w:w="1417" w:type="dxa"/>
          </w:tcPr>
          <w:p w:rsidR="00B7356B" w:rsidRPr="003B0E83" w:rsidRDefault="00B7356B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383" w:type="dxa"/>
          </w:tcPr>
          <w:p w:rsidR="00B7356B" w:rsidRPr="003B0E83" w:rsidRDefault="00B7356B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</w:tr>
      <w:tr w:rsidR="00B7356B" w:rsidRPr="003B0E83" w:rsidTr="00B7356B">
        <w:tc>
          <w:tcPr>
            <w:tcW w:w="959" w:type="dxa"/>
          </w:tcPr>
          <w:p w:rsidR="00B7356B" w:rsidRPr="003B0E83" w:rsidRDefault="00B7356B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B7356B" w:rsidRPr="003B0E83" w:rsidRDefault="00B7356B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 2 часа</w:t>
            </w:r>
          </w:p>
        </w:tc>
        <w:tc>
          <w:tcPr>
            <w:tcW w:w="1417" w:type="dxa"/>
          </w:tcPr>
          <w:p w:rsidR="00B7356B" w:rsidRPr="003B0E83" w:rsidRDefault="00B7356B" w:rsidP="00743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7356B" w:rsidRPr="003B0E83" w:rsidRDefault="00B7356B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356B" w:rsidRPr="003B0E83" w:rsidTr="00B7356B">
        <w:tc>
          <w:tcPr>
            <w:tcW w:w="959" w:type="dxa"/>
          </w:tcPr>
          <w:p w:rsidR="00B7356B" w:rsidRPr="003B0E83" w:rsidRDefault="00B7356B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</w:tcPr>
          <w:p w:rsidR="00B7356B" w:rsidRPr="003B0E83" w:rsidRDefault="00B7356B" w:rsidP="00743B86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3B0E83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Знакомство с содержанием предмета «Обществознание» 10 класс. </w:t>
            </w:r>
          </w:p>
          <w:p w:rsidR="00B7356B" w:rsidRPr="003B0E83" w:rsidRDefault="00B7356B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7356B" w:rsidRPr="003B0E83" w:rsidRDefault="00343537" w:rsidP="00743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-04.09</w:t>
            </w:r>
          </w:p>
        </w:tc>
        <w:tc>
          <w:tcPr>
            <w:tcW w:w="1383" w:type="dxa"/>
          </w:tcPr>
          <w:p w:rsidR="00B7356B" w:rsidRPr="003B0E83" w:rsidRDefault="00B7356B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356B" w:rsidRPr="003B0E83" w:rsidTr="00B7356B">
        <w:tc>
          <w:tcPr>
            <w:tcW w:w="959" w:type="dxa"/>
          </w:tcPr>
          <w:p w:rsidR="00B7356B" w:rsidRPr="003B0E83" w:rsidRDefault="00B7356B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</w:tcPr>
          <w:p w:rsidR="00B7356B" w:rsidRPr="003B0E83" w:rsidRDefault="00B7356B" w:rsidP="00743B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Гуманизм как принцип отношений к окружающей действительности</w:t>
            </w:r>
          </w:p>
        </w:tc>
        <w:tc>
          <w:tcPr>
            <w:tcW w:w="1417" w:type="dxa"/>
          </w:tcPr>
          <w:p w:rsidR="00B7356B" w:rsidRPr="003B0E83" w:rsidRDefault="00343537" w:rsidP="00743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-04.09</w:t>
            </w:r>
          </w:p>
        </w:tc>
        <w:tc>
          <w:tcPr>
            <w:tcW w:w="1383" w:type="dxa"/>
          </w:tcPr>
          <w:p w:rsidR="00B7356B" w:rsidRPr="003B0E83" w:rsidRDefault="00B7356B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356B" w:rsidRPr="003B0E83" w:rsidTr="00B7356B">
        <w:tc>
          <w:tcPr>
            <w:tcW w:w="959" w:type="dxa"/>
          </w:tcPr>
          <w:p w:rsidR="00B7356B" w:rsidRPr="003B0E83" w:rsidRDefault="00B7356B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B7356B" w:rsidRPr="003B0E83" w:rsidRDefault="00B7356B" w:rsidP="00743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0E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ловек и общество 18 часов</w:t>
            </w:r>
          </w:p>
          <w:p w:rsidR="00B7356B" w:rsidRPr="003B0E83" w:rsidRDefault="00B7356B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7356B" w:rsidRPr="003B0E83" w:rsidRDefault="00B7356B" w:rsidP="00743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B7356B" w:rsidRPr="003B0E83" w:rsidRDefault="00B7356B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356B" w:rsidRPr="003B0E83" w:rsidTr="00B7356B">
        <w:tc>
          <w:tcPr>
            <w:tcW w:w="959" w:type="dxa"/>
          </w:tcPr>
          <w:p w:rsidR="00B7356B" w:rsidRPr="003B0E83" w:rsidRDefault="00B7356B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</w:tcPr>
          <w:p w:rsidR="00150E79" w:rsidRPr="003B0E83" w:rsidRDefault="00150E79" w:rsidP="00743B86">
            <w:pPr>
              <w:pStyle w:val="a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B0E8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щество как совместная жизнедеятельность людей. Структура общества. </w:t>
            </w:r>
          </w:p>
          <w:p w:rsidR="00B7356B" w:rsidRPr="003B0E83" w:rsidRDefault="00B7356B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7356B" w:rsidRPr="003B0E83" w:rsidRDefault="00343537" w:rsidP="00743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9-11.09</w:t>
            </w:r>
          </w:p>
        </w:tc>
        <w:tc>
          <w:tcPr>
            <w:tcW w:w="1383" w:type="dxa"/>
          </w:tcPr>
          <w:p w:rsidR="00B7356B" w:rsidRPr="003B0E83" w:rsidRDefault="00B7356B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356B" w:rsidRPr="003B0E83" w:rsidTr="00B7356B">
        <w:tc>
          <w:tcPr>
            <w:tcW w:w="959" w:type="dxa"/>
          </w:tcPr>
          <w:p w:rsidR="00B7356B" w:rsidRPr="003B0E83" w:rsidRDefault="00B7356B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</w:tcPr>
          <w:p w:rsidR="00B7356B" w:rsidRPr="003B0E83" w:rsidRDefault="00150E79" w:rsidP="00743B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рода человека. Человек как продукт биологической, со</w:t>
            </w:r>
            <w:r w:rsidRPr="003B0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циальной и культурной эволюции.</w:t>
            </w:r>
          </w:p>
        </w:tc>
        <w:tc>
          <w:tcPr>
            <w:tcW w:w="1417" w:type="dxa"/>
          </w:tcPr>
          <w:p w:rsidR="00B7356B" w:rsidRPr="003B0E83" w:rsidRDefault="00343537" w:rsidP="00743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7.09-11.09 </w:t>
            </w:r>
          </w:p>
        </w:tc>
        <w:tc>
          <w:tcPr>
            <w:tcW w:w="1383" w:type="dxa"/>
          </w:tcPr>
          <w:p w:rsidR="00B7356B" w:rsidRPr="003B0E83" w:rsidRDefault="00B7356B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356B" w:rsidRPr="003B0E83" w:rsidTr="00B7356B">
        <w:tc>
          <w:tcPr>
            <w:tcW w:w="959" w:type="dxa"/>
          </w:tcPr>
          <w:p w:rsidR="00B7356B" w:rsidRPr="003B0E83" w:rsidRDefault="00B7356B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</w:tcPr>
          <w:p w:rsidR="00B7356B" w:rsidRPr="003B0E83" w:rsidRDefault="00150E79" w:rsidP="00743B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щество как сложная динамичная система. </w:t>
            </w:r>
            <w:r w:rsidR="00E2213A" w:rsidRPr="003B0E8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тартовая диагностическая работа</w:t>
            </w:r>
          </w:p>
        </w:tc>
        <w:tc>
          <w:tcPr>
            <w:tcW w:w="1417" w:type="dxa"/>
          </w:tcPr>
          <w:p w:rsidR="00B7356B" w:rsidRPr="003B0E83" w:rsidRDefault="00343537" w:rsidP="00743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4.09-18.09 </w:t>
            </w:r>
          </w:p>
        </w:tc>
        <w:tc>
          <w:tcPr>
            <w:tcW w:w="1383" w:type="dxa"/>
          </w:tcPr>
          <w:p w:rsidR="00B7356B" w:rsidRPr="003B0E83" w:rsidRDefault="00B7356B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356B" w:rsidRPr="003B0E83" w:rsidTr="00B7356B">
        <w:tc>
          <w:tcPr>
            <w:tcW w:w="959" w:type="dxa"/>
          </w:tcPr>
          <w:p w:rsidR="00B7356B" w:rsidRPr="003B0E83" w:rsidRDefault="00B7356B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</w:tcPr>
          <w:p w:rsidR="00B7356B" w:rsidRPr="003B0E83" w:rsidRDefault="00150E79" w:rsidP="00743B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заимосвязь экономической, социальной, политической и духовной сфер жизни общества. Социальные институты.</w:t>
            </w:r>
          </w:p>
        </w:tc>
        <w:tc>
          <w:tcPr>
            <w:tcW w:w="1417" w:type="dxa"/>
          </w:tcPr>
          <w:p w:rsidR="00B7356B" w:rsidRPr="003B0E83" w:rsidRDefault="00343537" w:rsidP="00743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4.09-18.09 </w:t>
            </w:r>
          </w:p>
        </w:tc>
        <w:tc>
          <w:tcPr>
            <w:tcW w:w="1383" w:type="dxa"/>
          </w:tcPr>
          <w:p w:rsidR="00B7356B" w:rsidRPr="003B0E83" w:rsidRDefault="00B7356B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356B" w:rsidRPr="003B0E83" w:rsidTr="00B7356B">
        <w:tc>
          <w:tcPr>
            <w:tcW w:w="959" w:type="dxa"/>
          </w:tcPr>
          <w:p w:rsidR="00B7356B" w:rsidRPr="003B0E83" w:rsidRDefault="00B7356B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2" w:type="dxa"/>
          </w:tcPr>
          <w:p w:rsidR="00B7356B" w:rsidRPr="003B0E83" w:rsidRDefault="00150E79" w:rsidP="00743B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</w:rPr>
              <w:t>Многовариантность общественного развития. Проблема общественного прогресса.  Формы общественного развития: революция и реформа</w:t>
            </w:r>
          </w:p>
        </w:tc>
        <w:tc>
          <w:tcPr>
            <w:tcW w:w="1417" w:type="dxa"/>
          </w:tcPr>
          <w:p w:rsidR="00343537" w:rsidRPr="003B0E83" w:rsidRDefault="00343537" w:rsidP="00743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9-25.09</w:t>
            </w:r>
          </w:p>
        </w:tc>
        <w:tc>
          <w:tcPr>
            <w:tcW w:w="1383" w:type="dxa"/>
          </w:tcPr>
          <w:p w:rsidR="00B7356B" w:rsidRPr="003B0E83" w:rsidRDefault="00B7356B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356B" w:rsidRPr="003B0E83" w:rsidTr="00B7356B">
        <w:tc>
          <w:tcPr>
            <w:tcW w:w="959" w:type="dxa"/>
          </w:tcPr>
          <w:p w:rsidR="00B7356B" w:rsidRPr="003B0E83" w:rsidRDefault="00B7356B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2" w:type="dxa"/>
          </w:tcPr>
          <w:p w:rsidR="00B7356B" w:rsidRPr="003B0E83" w:rsidRDefault="00150E79" w:rsidP="00743B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</w:rPr>
              <w:t>Формы общественного развития: революция и реформа</w:t>
            </w:r>
          </w:p>
        </w:tc>
        <w:tc>
          <w:tcPr>
            <w:tcW w:w="1417" w:type="dxa"/>
          </w:tcPr>
          <w:p w:rsidR="00B7356B" w:rsidRPr="003B0E83" w:rsidRDefault="00343537" w:rsidP="00743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9-25.09</w:t>
            </w:r>
          </w:p>
        </w:tc>
        <w:tc>
          <w:tcPr>
            <w:tcW w:w="1383" w:type="dxa"/>
          </w:tcPr>
          <w:p w:rsidR="00B7356B" w:rsidRPr="003B0E83" w:rsidRDefault="00B7356B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356B" w:rsidRPr="003B0E83" w:rsidTr="00B7356B">
        <w:tc>
          <w:tcPr>
            <w:tcW w:w="959" w:type="dxa"/>
          </w:tcPr>
          <w:p w:rsidR="00B7356B" w:rsidRPr="003B0E83" w:rsidRDefault="00150E79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2" w:type="dxa"/>
          </w:tcPr>
          <w:p w:rsidR="00B7356B" w:rsidRPr="003B0E83" w:rsidRDefault="00150E79" w:rsidP="00743B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еловек в системе социальных связей. Личность, факторы, влияющие на ее формирование. </w:t>
            </w:r>
            <w:r w:rsidRPr="003B0E83">
              <w:rPr>
                <w:rFonts w:ascii="Times New Roman" w:hAnsi="Times New Roman" w:cs="Times New Roman"/>
                <w:sz w:val="24"/>
                <w:szCs w:val="24"/>
              </w:rPr>
              <w:t>Социальное и гуманитарное знание.</w:t>
            </w:r>
          </w:p>
        </w:tc>
        <w:tc>
          <w:tcPr>
            <w:tcW w:w="1417" w:type="dxa"/>
          </w:tcPr>
          <w:p w:rsidR="00B7356B" w:rsidRPr="003B0E83" w:rsidRDefault="002D5BB7" w:rsidP="00743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9-02.10</w:t>
            </w:r>
          </w:p>
        </w:tc>
        <w:tc>
          <w:tcPr>
            <w:tcW w:w="1383" w:type="dxa"/>
          </w:tcPr>
          <w:p w:rsidR="00B7356B" w:rsidRPr="003B0E83" w:rsidRDefault="00B7356B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356B" w:rsidRPr="003B0E83" w:rsidTr="00B7356B">
        <w:tc>
          <w:tcPr>
            <w:tcW w:w="959" w:type="dxa"/>
          </w:tcPr>
          <w:p w:rsidR="00B7356B" w:rsidRPr="003B0E83" w:rsidRDefault="00B7356B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2" w:type="dxa"/>
          </w:tcPr>
          <w:p w:rsidR="00B7356B" w:rsidRPr="003B0E83" w:rsidRDefault="00150E79" w:rsidP="00743B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</w:rPr>
              <w:t>Социальное и гуманитарное знание.</w:t>
            </w:r>
          </w:p>
        </w:tc>
        <w:tc>
          <w:tcPr>
            <w:tcW w:w="1417" w:type="dxa"/>
          </w:tcPr>
          <w:p w:rsidR="00B7356B" w:rsidRPr="003B0E83" w:rsidRDefault="002D5BB7" w:rsidP="00743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9-02.10</w:t>
            </w:r>
          </w:p>
        </w:tc>
        <w:tc>
          <w:tcPr>
            <w:tcW w:w="1383" w:type="dxa"/>
          </w:tcPr>
          <w:p w:rsidR="00B7356B" w:rsidRPr="003B0E83" w:rsidRDefault="00B7356B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356B" w:rsidRPr="003B0E83" w:rsidTr="00B7356B">
        <w:tc>
          <w:tcPr>
            <w:tcW w:w="959" w:type="dxa"/>
          </w:tcPr>
          <w:p w:rsidR="00B7356B" w:rsidRPr="003B0E83" w:rsidRDefault="00150E79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2" w:type="dxa"/>
          </w:tcPr>
          <w:p w:rsidR="00B7356B" w:rsidRPr="003B0E83" w:rsidRDefault="00150E79" w:rsidP="00743B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ятельность как способ существования людей. Деятельность и ее мотивация.</w:t>
            </w:r>
          </w:p>
        </w:tc>
        <w:tc>
          <w:tcPr>
            <w:tcW w:w="1417" w:type="dxa"/>
          </w:tcPr>
          <w:p w:rsidR="00B7356B" w:rsidRPr="003B0E83" w:rsidRDefault="002D5BB7" w:rsidP="00743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10-09.10</w:t>
            </w:r>
          </w:p>
        </w:tc>
        <w:tc>
          <w:tcPr>
            <w:tcW w:w="1383" w:type="dxa"/>
          </w:tcPr>
          <w:p w:rsidR="00B7356B" w:rsidRPr="003B0E83" w:rsidRDefault="00B7356B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356B" w:rsidRPr="003B0E83" w:rsidTr="00B7356B">
        <w:tc>
          <w:tcPr>
            <w:tcW w:w="959" w:type="dxa"/>
          </w:tcPr>
          <w:p w:rsidR="00B7356B" w:rsidRPr="003B0E83" w:rsidRDefault="00150E79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12" w:type="dxa"/>
          </w:tcPr>
          <w:p w:rsidR="00842F33" w:rsidRPr="003B0E83" w:rsidRDefault="00842F33" w:rsidP="00743B86">
            <w:pPr>
              <w:pStyle w:val="a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B0E83">
              <w:rPr>
                <w:rFonts w:ascii="Times New Roman" w:hAnsi="Times New Roman"/>
                <w:spacing w:val="-1"/>
                <w:sz w:val="24"/>
                <w:szCs w:val="24"/>
              </w:rPr>
              <w:t>Многообразие деятельности. Сознание и деятельность.</w:t>
            </w:r>
          </w:p>
          <w:p w:rsidR="00B7356B" w:rsidRPr="003B0E83" w:rsidRDefault="00842F33" w:rsidP="00743B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мосознание и самореализа</w:t>
            </w:r>
            <w:r w:rsidRPr="003B0E8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ция</w:t>
            </w:r>
          </w:p>
        </w:tc>
        <w:tc>
          <w:tcPr>
            <w:tcW w:w="1417" w:type="dxa"/>
          </w:tcPr>
          <w:p w:rsidR="00B7356B" w:rsidRPr="003B0E83" w:rsidRDefault="002D5BB7" w:rsidP="00743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10-09.10</w:t>
            </w:r>
          </w:p>
        </w:tc>
        <w:tc>
          <w:tcPr>
            <w:tcW w:w="1383" w:type="dxa"/>
          </w:tcPr>
          <w:p w:rsidR="00B7356B" w:rsidRPr="003B0E83" w:rsidRDefault="00B7356B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356B" w:rsidRPr="003B0E83" w:rsidTr="00B7356B">
        <w:tc>
          <w:tcPr>
            <w:tcW w:w="959" w:type="dxa"/>
          </w:tcPr>
          <w:p w:rsidR="00B7356B" w:rsidRPr="003B0E83" w:rsidRDefault="00150E79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12" w:type="dxa"/>
          </w:tcPr>
          <w:p w:rsidR="00842F33" w:rsidRPr="003B0E83" w:rsidRDefault="00842F33" w:rsidP="0074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</w:rPr>
              <w:t>Деятельность как способ человеческого бытия. Структура деятельности.</w:t>
            </w:r>
          </w:p>
          <w:p w:rsidR="00B7356B" w:rsidRPr="003B0E83" w:rsidRDefault="00B7356B" w:rsidP="00743B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7356B" w:rsidRPr="003B0E83" w:rsidRDefault="002D5BB7" w:rsidP="00743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0-16.12</w:t>
            </w:r>
          </w:p>
        </w:tc>
        <w:tc>
          <w:tcPr>
            <w:tcW w:w="1383" w:type="dxa"/>
          </w:tcPr>
          <w:p w:rsidR="00B7356B" w:rsidRPr="003B0E83" w:rsidRDefault="00B7356B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356B" w:rsidRPr="003B0E83" w:rsidTr="00B7356B">
        <w:tc>
          <w:tcPr>
            <w:tcW w:w="959" w:type="dxa"/>
          </w:tcPr>
          <w:p w:rsidR="00B7356B" w:rsidRPr="003B0E83" w:rsidRDefault="00150E79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2" w:type="dxa"/>
          </w:tcPr>
          <w:p w:rsidR="00B7356B" w:rsidRPr="003B0E83" w:rsidRDefault="00842F33" w:rsidP="00743B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. Создание и освоение духовных ценностей</w:t>
            </w:r>
          </w:p>
        </w:tc>
        <w:tc>
          <w:tcPr>
            <w:tcW w:w="1417" w:type="dxa"/>
          </w:tcPr>
          <w:p w:rsidR="00B7356B" w:rsidRPr="003B0E83" w:rsidRDefault="002D5BB7" w:rsidP="00743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0-16.12</w:t>
            </w:r>
          </w:p>
        </w:tc>
        <w:tc>
          <w:tcPr>
            <w:tcW w:w="1383" w:type="dxa"/>
          </w:tcPr>
          <w:p w:rsidR="00B7356B" w:rsidRPr="003B0E83" w:rsidRDefault="00B7356B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7356B" w:rsidRPr="003B0E83" w:rsidTr="00B7356B">
        <w:tc>
          <w:tcPr>
            <w:tcW w:w="959" w:type="dxa"/>
          </w:tcPr>
          <w:p w:rsidR="00B7356B" w:rsidRPr="003B0E83" w:rsidRDefault="00150E79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12" w:type="dxa"/>
          </w:tcPr>
          <w:p w:rsidR="00B7356B" w:rsidRPr="003B0E83" w:rsidRDefault="00842F33" w:rsidP="00743B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</w:rPr>
              <w:t>Научное познание. Принципы научного познания. Уровни научного познания.</w:t>
            </w:r>
          </w:p>
        </w:tc>
        <w:tc>
          <w:tcPr>
            <w:tcW w:w="1417" w:type="dxa"/>
          </w:tcPr>
          <w:p w:rsidR="00B7356B" w:rsidRPr="003B0E83" w:rsidRDefault="002D5BB7" w:rsidP="00743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10-23.10</w:t>
            </w:r>
          </w:p>
        </w:tc>
        <w:tc>
          <w:tcPr>
            <w:tcW w:w="1383" w:type="dxa"/>
          </w:tcPr>
          <w:p w:rsidR="00B7356B" w:rsidRPr="003B0E83" w:rsidRDefault="00B7356B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42F33" w:rsidRPr="003B0E83" w:rsidTr="00B7356B">
        <w:tc>
          <w:tcPr>
            <w:tcW w:w="959" w:type="dxa"/>
          </w:tcPr>
          <w:p w:rsidR="00842F33" w:rsidRPr="003B0E83" w:rsidRDefault="00842F33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12" w:type="dxa"/>
          </w:tcPr>
          <w:p w:rsidR="00842F33" w:rsidRPr="003B0E83" w:rsidRDefault="00842F33" w:rsidP="00743B8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E83">
              <w:rPr>
                <w:rFonts w:ascii="Times New Roman" w:hAnsi="Times New Roman"/>
                <w:sz w:val="24"/>
                <w:szCs w:val="24"/>
              </w:rPr>
              <w:t>Свобода и необходимость в деятельности человека. </w:t>
            </w:r>
          </w:p>
        </w:tc>
        <w:tc>
          <w:tcPr>
            <w:tcW w:w="1417" w:type="dxa"/>
          </w:tcPr>
          <w:p w:rsidR="00842F33" w:rsidRPr="003B0E83" w:rsidRDefault="002D5BB7" w:rsidP="00743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10-23.10</w:t>
            </w:r>
          </w:p>
        </w:tc>
        <w:tc>
          <w:tcPr>
            <w:tcW w:w="1383" w:type="dxa"/>
          </w:tcPr>
          <w:p w:rsidR="00842F33" w:rsidRPr="003B0E83" w:rsidRDefault="00842F33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42F33" w:rsidRPr="003B0E83" w:rsidTr="00B7356B">
        <w:tc>
          <w:tcPr>
            <w:tcW w:w="959" w:type="dxa"/>
          </w:tcPr>
          <w:p w:rsidR="00842F33" w:rsidRPr="003B0E83" w:rsidRDefault="00842F33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12" w:type="dxa"/>
          </w:tcPr>
          <w:p w:rsidR="00842F33" w:rsidRPr="003B0E83" w:rsidRDefault="00842F33" w:rsidP="00743B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ство и человек перед лицом угроз и вызовов </w:t>
            </w:r>
            <w:r w:rsidRPr="003B0E8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ка. Особенности современного мира. Компьютерная революция.</w:t>
            </w:r>
          </w:p>
        </w:tc>
        <w:tc>
          <w:tcPr>
            <w:tcW w:w="1417" w:type="dxa"/>
          </w:tcPr>
          <w:p w:rsidR="00842F33" w:rsidRPr="003B0E83" w:rsidRDefault="002D5BB7" w:rsidP="00743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10-06.11</w:t>
            </w:r>
          </w:p>
        </w:tc>
        <w:tc>
          <w:tcPr>
            <w:tcW w:w="1383" w:type="dxa"/>
          </w:tcPr>
          <w:p w:rsidR="00842F33" w:rsidRPr="003B0E83" w:rsidRDefault="00842F33" w:rsidP="00743B8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42F33" w:rsidRPr="003B0E83" w:rsidTr="00B7356B">
        <w:tc>
          <w:tcPr>
            <w:tcW w:w="959" w:type="dxa"/>
          </w:tcPr>
          <w:p w:rsidR="00842F33" w:rsidRPr="003B0E83" w:rsidRDefault="00842F33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12" w:type="dxa"/>
          </w:tcPr>
          <w:p w:rsidR="00842F33" w:rsidRPr="003B0E83" w:rsidRDefault="00842F33" w:rsidP="00743B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</w:rPr>
              <w:t>Соци</w:t>
            </w: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ные и гуманистические аспекты глобальных проблем. Терроризм как важнейшая угроза современной цивилизации.</w:t>
            </w:r>
          </w:p>
        </w:tc>
        <w:tc>
          <w:tcPr>
            <w:tcW w:w="1417" w:type="dxa"/>
          </w:tcPr>
          <w:p w:rsidR="00842F33" w:rsidRPr="003B0E83" w:rsidRDefault="002D5BB7" w:rsidP="00743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10-06.11</w:t>
            </w:r>
          </w:p>
        </w:tc>
        <w:tc>
          <w:tcPr>
            <w:tcW w:w="1383" w:type="dxa"/>
          </w:tcPr>
          <w:p w:rsidR="00842F33" w:rsidRPr="003B0E83" w:rsidRDefault="00842F33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42F33" w:rsidRPr="003B0E83" w:rsidTr="00B7356B">
        <w:tc>
          <w:tcPr>
            <w:tcW w:w="959" w:type="dxa"/>
          </w:tcPr>
          <w:p w:rsidR="00842F33" w:rsidRPr="003B0E83" w:rsidRDefault="00842F33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12" w:type="dxa"/>
          </w:tcPr>
          <w:p w:rsidR="00842F33" w:rsidRPr="003B0E83" w:rsidRDefault="00842F33" w:rsidP="00743B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рроризм как важнейшая угроза современной </w:t>
            </w: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ивилизации.</w:t>
            </w:r>
          </w:p>
        </w:tc>
        <w:tc>
          <w:tcPr>
            <w:tcW w:w="1417" w:type="dxa"/>
          </w:tcPr>
          <w:p w:rsidR="00842F33" w:rsidRPr="003B0E83" w:rsidRDefault="002D5BB7" w:rsidP="00743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9.11-13.11</w:t>
            </w:r>
          </w:p>
        </w:tc>
        <w:tc>
          <w:tcPr>
            <w:tcW w:w="1383" w:type="dxa"/>
          </w:tcPr>
          <w:p w:rsidR="00842F33" w:rsidRPr="003B0E83" w:rsidRDefault="00842F33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42F33" w:rsidRPr="003B0E83" w:rsidTr="00B7356B">
        <w:tc>
          <w:tcPr>
            <w:tcW w:w="959" w:type="dxa"/>
          </w:tcPr>
          <w:p w:rsidR="00842F33" w:rsidRPr="003B0E83" w:rsidRDefault="00842F33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5812" w:type="dxa"/>
          </w:tcPr>
          <w:p w:rsidR="00842F33" w:rsidRPr="003B0E83" w:rsidRDefault="00842F33" w:rsidP="00743B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Человек и общество».</w:t>
            </w:r>
          </w:p>
        </w:tc>
        <w:tc>
          <w:tcPr>
            <w:tcW w:w="1417" w:type="dxa"/>
          </w:tcPr>
          <w:p w:rsidR="00842F33" w:rsidRPr="003B0E83" w:rsidRDefault="002D5BB7" w:rsidP="00743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11-13.11</w:t>
            </w:r>
          </w:p>
        </w:tc>
        <w:tc>
          <w:tcPr>
            <w:tcW w:w="1383" w:type="dxa"/>
          </w:tcPr>
          <w:p w:rsidR="00842F33" w:rsidRPr="003B0E83" w:rsidRDefault="00842F33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42F33" w:rsidRPr="003B0E83" w:rsidTr="00B7356B">
        <w:tc>
          <w:tcPr>
            <w:tcW w:w="959" w:type="dxa"/>
          </w:tcPr>
          <w:p w:rsidR="00842F33" w:rsidRPr="003B0E83" w:rsidRDefault="00842F33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42F33" w:rsidRPr="003B0E83" w:rsidRDefault="00BF3E64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как мир культуры 15 ч.</w:t>
            </w:r>
          </w:p>
        </w:tc>
        <w:tc>
          <w:tcPr>
            <w:tcW w:w="1417" w:type="dxa"/>
          </w:tcPr>
          <w:p w:rsidR="00842F33" w:rsidRPr="003B0E83" w:rsidRDefault="00842F33" w:rsidP="00743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842F33" w:rsidRPr="003B0E83" w:rsidRDefault="00842F33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42F33" w:rsidRPr="003B0E83" w:rsidTr="00B7356B">
        <w:tc>
          <w:tcPr>
            <w:tcW w:w="959" w:type="dxa"/>
          </w:tcPr>
          <w:p w:rsidR="00842F33" w:rsidRPr="003B0E83" w:rsidRDefault="00BF3E64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12" w:type="dxa"/>
          </w:tcPr>
          <w:p w:rsidR="00246236" w:rsidRPr="003B0E83" w:rsidRDefault="00246236" w:rsidP="00743B86">
            <w:pPr>
              <w:pStyle w:val="a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B0E83">
              <w:rPr>
                <w:rFonts w:ascii="Times New Roman" w:hAnsi="Times New Roman"/>
                <w:spacing w:val="-1"/>
                <w:sz w:val="24"/>
                <w:szCs w:val="24"/>
              </w:rPr>
              <w:t>Человек как духовное существо. Мировоззрение. Ценностные ориентиры личности. Единство свободы и ответственности личности.</w:t>
            </w:r>
          </w:p>
          <w:p w:rsidR="00842F33" w:rsidRPr="003B0E83" w:rsidRDefault="00842F33" w:rsidP="00743B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42F33" w:rsidRPr="003B0E83" w:rsidRDefault="002D5BB7" w:rsidP="00743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1-20.11</w:t>
            </w:r>
          </w:p>
        </w:tc>
        <w:tc>
          <w:tcPr>
            <w:tcW w:w="1383" w:type="dxa"/>
          </w:tcPr>
          <w:p w:rsidR="00842F33" w:rsidRPr="003B0E83" w:rsidRDefault="00842F33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42F33" w:rsidRPr="003B0E83" w:rsidTr="00B7356B">
        <w:tc>
          <w:tcPr>
            <w:tcW w:w="959" w:type="dxa"/>
          </w:tcPr>
          <w:p w:rsidR="00842F33" w:rsidRPr="003B0E83" w:rsidRDefault="00BF3E64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12" w:type="dxa"/>
          </w:tcPr>
          <w:p w:rsidR="00842F33" w:rsidRPr="003B0E83" w:rsidRDefault="00246236" w:rsidP="00743B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</w:rPr>
              <w:t>Познание и знание. Познание мира: чувственное и рацио</w:t>
            </w:r>
            <w:r w:rsidRPr="003B0E8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льное, истинное и ложное. Истина и ее критерии. </w:t>
            </w:r>
          </w:p>
        </w:tc>
        <w:tc>
          <w:tcPr>
            <w:tcW w:w="1417" w:type="dxa"/>
          </w:tcPr>
          <w:p w:rsidR="00842F33" w:rsidRPr="003B0E83" w:rsidRDefault="002D5BB7" w:rsidP="00743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1-20.11</w:t>
            </w:r>
          </w:p>
        </w:tc>
        <w:tc>
          <w:tcPr>
            <w:tcW w:w="1383" w:type="dxa"/>
          </w:tcPr>
          <w:p w:rsidR="00842F33" w:rsidRPr="003B0E83" w:rsidRDefault="00842F33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42F33" w:rsidRPr="003B0E83" w:rsidTr="00B7356B">
        <w:tc>
          <w:tcPr>
            <w:tcW w:w="959" w:type="dxa"/>
          </w:tcPr>
          <w:p w:rsidR="00842F33" w:rsidRPr="003B0E83" w:rsidRDefault="00BF3E64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12" w:type="dxa"/>
          </w:tcPr>
          <w:p w:rsidR="00246236" w:rsidRPr="003B0E83" w:rsidRDefault="00246236" w:rsidP="0074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</w:rPr>
              <w:t>Сфера духовной культуры и ее особенности. Культура личности и общества.</w:t>
            </w:r>
          </w:p>
          <w:p w:rsidR="00842F33" w:rsidRPr="003B0E83" w:rsidRDefault="00842F33" w:rsidP="00743B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42F33" w:rsidRPr="003B0E83" w:rsidRDefault="002D5BB7" w:rsidP="00743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1-27.11</w:t>
            </w:r>
          </w:p>
        </w:tc>
        <w:tc>
          <w:tcPr>
            <w:tcW w:w="1383" w:type="dxa"/>
          </w:tcPr>
          <w:p w:rsidR="00842F33" w:rsidRPr="003B0E83" w:rsidRDefault="00842F33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42F33" w:rsidRPr="003B0E83" w:rsidTr="00B7356B">
        <w:tc>
          <w:tcPr>
            <w:tcW w:w="959" w:type="dxa"/>
          </w:tcPr>
          <w:p w:rsidR="00842F33" w:rsidRPr="003B0E83" w:rsidRDefault="00BF3E64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12" w:type="dxa"/>
          </w:tcPr>
          <w:p w:rsidR="00842F33" w:rsidRPr="003B0E83" w:rsidRDefault="00246236" w:rsidP="00743B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</w:rPr>
              <w:t xml:space="preserve">Мораль. Основные ценности и нормы морали. Гуманизм. Патриотизм и гражданственность. </w:t>
            </w:r>
          </w:p>
        </w:tc>
        <w:tc>
          <w:tcPr>
            <w:tcW w:w="1417" w:type="dxa"/>
          </w:tcPr>
          <w:p w:rsidR="00842F33" w:rsidRPr="003B0E83" w:rsidRDefault="002D5BB7" w:rsidP="00743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1-27.11</w:t>
            </w:r>
          </w:p>
        </w:tc>
        <w:tc>
          <w:tcPr>
            <w:tcW w:w="1383" w:type="dxa"/>
          </w:tcPr>
          <w:p w:rsidR="00842F33" w:rsidRPr="003B0E83" w:rsidRDefault="00842F33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42F33" w:rsidRPr="003B0E83" w:rsidTr="00B7356B">
        <w:tc>
          <w:tcPr>
            <w:tcW w:w="959" w:type="dxa"/>
          </w:tcPr>
          <w:p w:rsidR="00842F33" w:rsidRPr="003B0E83" w:rsidRDefault="00BF3E64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12" w:type="dxa"/>
          </w:tcPr>
          <w:p w:rsidR="00842F33" w:rsidRPr="003B0E83" w:rsidRDefault="00246236" w:rsidP="00743B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</w:rPr>
              <w:t xml:space="preserve">Моральный выбор. Свобода и ответственность.  </w:t>
            </w:r>
          </w:p>
        </w:tc>
        <w:tc>
          <w:tcPr>
            <w:tcW w:w="1417" w:type="dxa"/>
          </w:tcPr>
          <w:p w:rsidR="00842F33" w:rsidRPr="003B0E83" w:rsidRDefault="006245EA" w:rsidP="00743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1-04.12</w:t>
            </w:r>
          </w:p>
        </w:tc>
        <w:tc>
          <w:tcPr>
            <w:tcW w:w="1383" w:type="dxa"/>
          </w:tcPr>
          <w:p w:rsidR="00842F33" w:rsidRPr="003B0E83" w:rsidRDefault="00842F33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42F33" w:rsidRPr="003B0E83" w:rsidTr="00B7356B">
        <w:tc>
          <w:tcPr>
            <w:tcW w:w="959" w:type="dxa"/>
          </w:tcPr>
          <w:p w:rsidR="00842F33" w:rsidRPr="003B0E83" w:rsidRDefault="00BF3E64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12" w:type="dxa"/>
          </w:tcPr>
          <w:p w:rsidR="00842F33" w:rsidRPr="003B0E83" w:rsidRDefault="00246236" w:rsidP="00743B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</w:rPr>
              <w:t>Значимость образования в условиях информационного общества. Основные элементы системы образования в РФ.</w:t>
            </w:r>
          </w:p>
        </w:tc>
        <w:tc>
          <w:tcPr>
            <w:tcW w:w="1417" w:type="dxa"/>
          </w:tcPr>
          <w:p w:rsidR="00842F33" w:rsidRPr="003B0E83" w:rsidRDefault="002D5BB7" w:rsidP="00743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1-</w:t>
            </w:r>
            <w:r w:rsidR="006245EA"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383" w:type="dxa"/>
          </w:tcPr>
          <w:p w:rsidR="00842F33" w:rsidRPr="003B0E83" w:rsidRDefault="00842F33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42F33" w:rsidRPr="003B0E83" w:rsidTr="00B7356B">
        <w:tc>
          <w:tcPr>
            <w:tcW w:w="959" w:type="dxa"/>
          </w:tcPr>
          <w:p w:rsidR="00842F33" w:rsidRPr="003B0E83" w:rsidRDefault="00BF3E64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12" w:type="dxa"/>
          </w:tcPr>
          <w:p w:rsidR="00842F33" w:rsidRPr="003B0E83" w:rsidRDefault="00246236" w:rsidP="00743B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</w:rPr>
              <w:t xml:space="preserve">Наука, ее значение в жизни современного общества. Нравственные принципы труда ученого. </w:t>
            </w:r>
          </w:p>
        </w:tc>
        <w:tc>
          <w:tcPr>
            <w:tcW w:w="1417" w:type="dxa"/>
          </w:tcPr>
          <w:p w:rsidR="00842F33" w:rsidRPr="003B0E83" w:rsidRDefault="006245EA" w:rsidP="00743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12-11.12</w:t>
            </w:r>
          </w:p>
        </w:tc>
        <w:tc>
          <w:tcPr>
            <w:tcW w:w="1383" w:type="dxa"/>
          </w:tcPr>
          <w:p w:rsidR="00842F33" w:rsidRPr="003B0E83" w:rsidRDefault="00842F33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42F33" w:rsidRPr="003B0E83" w:rsidTr="00B7356B">
        <w:tc>
          <w:tcPr>
            <w:tcW w:w="959" w:type="dxa"/>
          </w:tcPr>
          <w:p w:rsidR="00842F33" w:rsidRPr="003B0E83" w:rsidRDefault="00BF3E64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12" w:type="dxa"/>
          </w:tcPr>
          <w:p w:rsidR="00842F33" w:rsidRPr="003B0E83" w:rsidRDefault="00246236" w:rsidP="00743B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</w:rPr>
              <w:t xml:space="preserve">Религия как одна из форм культуры. Религиозные организации и объединения, их роль в жизни современного общества. </w:t>
            </w:r>
          </w:p>
        </w:tc>
        <w:tc>
          <w:tcPr>
            <w:tcW w:w="1417" w:type="dxa"/>
          </w:tcPr>
          <w:p w:rsidR="00842F33" w:rsidRPr="003B0E83" w:rsidRDefault="006245EA" w:rsidP="00743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12-11.12</w:t>
            </w:r>
          </w:p>
        </w:tc>
        <w:tc>
          <w:tcPr>
            <w:tcW w:w="1383" w:type="dxa"/>
          </w:tcPr>
          <w:p w:rsidR="00842F33" w:rsidRPr="003B0E83" w:rsidRDefault="00842F33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42F33" w:rsidRPr="003B0E83" w:rsidTr="00B7356B">
        <w:tc>
          <w:tcPr>
            <w:tcW w:w="959" w:type="dxa"/>
          </w:tcPr>
          <w:p w:rsidR="00842F33" w:rsidRPr="003B0E83" w:rsidRDefault="00BF3E64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12" w:type="dxa"/>
          </w:tcPr>
          <w:p w:rsidR="00842F33" w:rsidRPr="003B0E83" w:rsidRDefault="00246236" w:rsidP="00743B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</w:rPr>
              <w:t>Свобода совести.</w:t>
            </w:r>
          </w:p>
        </w:tc>
        <w:tc>
          <w:tcPr>
            <w:tcW w:w="1417" w:type="dxa"/>
          </w:tcPr>
          <w:p w:rsidR="00842F33" w:rsidRPr="003B0E83" w:rsidRDefault="006245EA" w:rsidP="00743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2-18.12</w:t>
            </w:r>
          </w:p>
        </w:tc>
        <w:tc>
          <w:tcPr>
            <w:tcW w:w="1383" w:type="dxa"/>
          </w:tcPr>
          <w:p w:rsidR="00842F33" w:rsidRPr="003B0E83" w:rsidRDefault="00842F33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42F33" w:rsidRPr="003B0E83" w:rsidTr="00B7356B">
        <w:tc>
          <w:tcPr>
            <w:tcW w:w="959" w:type="dxa"/>
          </w:tcPr>
          <w:p w:rsidR="00842F33" w:rsidRPr="003B0E83" w:rsidRDefault="00BF3E64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12" w:type="dxa"/>
          </w:tcPr>
          <w:p w:rsidR="00246236" w:rsidRPr="003B0E83" w:rsidRDefault="00246236" w:rsidP="0074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и духовная жизнь. Искусство, его формы, основные </w:t>
            </w:r>
            <w:r w:rsidR="00653E02" w:rsidRPr="003B0E8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. </w:t>
            </w:r>
          </w:p>
          <w:p w:rsidR="00842F33" w:rsidRPr="003B0E83" w:rsidRDefault="00842F33" w:rsidP="00743B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42F33" w:rsidRPr="003B0E83" w:rsidRDefault="006245EA" w:rsidP="00743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2-18.12</w:t>
            </w:r>
          </w:p>
        </w:tc>
        <w:tc>
          <w:tcPr>
            <w:tcW w:w="1383" w:type="dxa"/>
          </w:tcPr>
          <w:p w:rsidR="00842F33" w:rsidRPr="003B0E83" w:rsidRDefault="00842F33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42F33" w:rsidRPr="003B0E83" w:rsidTr="00B7356B">
        <w:tc>
          <w:tcPr>
            <w:tcW w:w="959" w:type="dxa"/>
          </w:tcPr>
          <w:p w:rsidR="00842F33" w:rsidRPr="003B0E83" w:rsidRDefault="00246236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812" w:type="dxa"/>
          </w:tcPr>
          <w:p w:rsidR="00653E02" w:rsidRPr="003B0E83" w:rsidRDefault="00653E02" w:rsidP="00743B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</w:rPr>
              <w:t>Эстетическая культура. Тенденции духовной жизни современной России.</w:t>
            </w:r>
          </w:p>
          <w:p w:rsidR="00842F33" w:rsidRPr="003B0E83" w:rsidRDefault="00842F33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42F33" w:rsidRPr="003B0E83" w:rsidRDefault="006245EA" w:rsidP="00743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2-25.12</w:t>
            </w:r>
          </w:p>
        </w:tc>
        <w:tc>
          <w:tcPr>
            <w:tcW w:w="1383" w:type="dxa"/>
          </w:tcPr>
          <w:p w:rsidR="00842F33" w:rsidRPr="003B0E83" w:rsidRDefault="00842F33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42F33" w:rsidRPr="003B0E83" w:rsidTr="00B7356B">
        <w:tc>
          <w:tcPr>
            <w:tcW w:w="959" w:type="dxa"/>
          </w:tcPr>
          <w:p w:rsidR="00842F33" w:rsidRPr="003B0E83" w:rsidRDefault="00246236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12" w:type="dxa"/>
          </w:tcPr>
          <w:p w:rsidR="00842F33" w:rsidRPr="003B0E83" w:rsidRDefault="00653E02" w:rsidP="00743B8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</w:rPr>
              <w:t>Массовая культура. </w:t>
            </w:r>
            <w:r w:rsidRPr="003B0E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:rsidR="00842F33" w:rsidRPr="003B0E83" w:rsidRDefault="006245EA" w:rsidP="00743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2-25.12</w:t>
            </w:r>
          </w:p>
        </w:tc>
        <w:tc>
          <w:tcPr>
            <w:tcW w:w="1383" w:type="dxa"/>
          </w:tcPr>
          <w:p w:rsidR="00842F33" w:rsidRPr="003B0E83" w:rsidRDefault="00842F33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42F33" w:rsidRPr="003B0E83" w:rsidTr="00B7356B">
        <w:tc>
          <w:tcPr>
            <w:tcW w:w="959" w:type="dxa"/>
          </w:tcPr>
          <w:p w:rsidR="00842F33" w:rsidRPr="003B0E83" w:rsidRDefault="00246236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12" w:type="dxa"/>
          </w:tcPr>
          <w:p w:rsidR="00842F33" w:rsidRPr="003B0E83" w:rsidRDefault="00653E02" w:rsidP="00743B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итарная культура</w:t>
            </w:r>
          </w:p>
        </w:tc>
        <w:tc>
          <w:tcPr>
            <w:tcW w:w="1417" w:type="dxa"/>
          </w:tcPr>
          <w:p w:rsidR="00842F33" w:rsidRPr="003B0E83" w:rsidRDefault="006245EA" w:rsidP="00743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2-31-12</w:t>
            </w:r>
          </w:p>
        </w:tc>
        <w:tc>
          <w:tcPr>
            <w:tcW w:w="1383" w:type="dxa"/>
          </w:tcPr>
          <w:p w:rsidR="00842F33" w:rsidRPr="003B0E83" w:rsidRDefault="00842F33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45EA" w:rsidRPr="003B0E83" w:rsidTr="00B7356B">
        <w:tc>
          <w:tcPr>
            <w:tcW w:w="959" w:type="dxa"/>
          </w:tcPr>
          <w:p w:rsidR="006245EA" w:rsidRPr="003B0E83" w:rsidRDefault="006245EA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12" w:type="dxa"/>
          </w:tcPr>
          <w:p w:rsidR="006245EA" w:rsidRPr="003B0E83" w:rsidRDefault="006245EA" w:rsidP="00743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ая культура</w:t>
            </w:r>
          </w:p>
        </w:tc>
        <w:tc>
          <w:tcPr>
            <w:tcW w:w="1417" w:type="dxa"/>
          </w:tcPr>
          <w:p w:rsidR="006245EA" w:rsidRPr="003B0E83" w:rsidRDefault="006245EA" w:rsidP="00743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2-31.12</w:t>
            </w:r>
          </w:p>
        </w:tc>
        <w:tc>
          <w:tcPr>
            <w:tcW w:w="1383" w:type="dxa"/>
          </w:tcPr>
          <w:p w:rsidR="006245EA" w:rsidRPr="003B0E83" w:rsidRDefault="006245EA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45EA" w:rsidRPr="003B0E83" w:rsidTr="00B7356B">
        <w:tc>
          <w:tcPr>
            <w:tcW w:w="959" w:type="dxa"/>
          </w:tcPr>
          <w:p w:rsidR="006245EA" w:rsidRPr="003B0E83" w:rsidRDefault="006245EA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812" w:type="dxa"/>
          </w:tcPr>
          <w:p w:rsidR="006245EA" w:rsidRPr="003B0E83" w:rsidRDefault="006245EA" w:rsidP="00743B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Культура» Промежуточная диагностическая работа</w:t>
            </w:r>
          </w:p>
        </w:tc>
        <w:tc>
          <w:tcPr>
            <w:tcW w:w="1417" w:type="dxa"/>
          </w:tcPr>
          <w:p w:rsidR="006245EA" w:rsidRPr="003B0E83" w:rsidRDefault="006245EA" w:rsidP="00743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1-15.01</w:t>
            </w:r>
          </w:p>
        </w:tc>
        <w:tc>
          <w:tcPr>
            <w:tcW w:w="1383" w:type="dxa"/>
          </w:tcPr>
          <w:p w:rsidR="006245EA" w:rsidRPr="003B0E83" w:rsidRDefault="006245EA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45EA" w:rsidRPr="003B0E83" w:rsidTr="00B7356B">
        <w:tc>
          <w:tcPr>
            <w:tcW w:w="959" w:type="dxa"/>
          </w:tcPr>
          <w:p w:rsidR="006245EA" w:rsidRPr="003B0E83" w:rsidRDefault="006245EA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6245EA" w:rsidRPr="003B0E83" w:rsidRDefault="006245EA" w:rsidP="00743B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0E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вовое регулирование общественных отношений  30ч.</w:t>
            </w:r>
          </w:p>
          <w:p w:rsidR="006245EA" w:rsidRPr="003B0E83" w:rsidRDefault="006245EA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45EA" w:rsidRPr="003B0E83" w:rsidRDefault="006245EA" w:rsidP="00743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6245EA" w:rsidRPr="003B0E83" w:rsidRDefault="006245EA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45EA" w:rsidRPr="003B0E83" w:rsidTr="00B7356B">
        <w:tc>
          <w:tcPr>
            <w:tcW w:w="959" w:type="dxa"/>
          </w:tcPr>
          <w:p w:rsidR="006245EA" w:rsidRPr="003B0E83" w:rsidRDefault="006245EA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12" w:type="dxa"/>
          </w:tcPr>
          <w:p w:rsidR="006245EA" w:rsidRPr="003B0E83" w:rsidRDefault="006245EA" w:rsidP="00743B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отношений в сфере образования. Законодательство в сфере образования. Значение образования в информационном обществе</w:t>
            </w:r>
          </w:p>
        </w:tc>
        <w:tc>
          <w:tcPr>
            <w:tcW w:w="1417" w:type="dxa"/>
          </w:tcPr>
          <w:p w:rsidR="006245EA" w:rsidRPr="003B0E83" w:rsidRDefault="006245EA" w:rsidP="00743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1-15.01</w:t>
            </w:r>
          </w:p>
        </w:tc>
        <w:tc>
          <w:tcPr>
            <w:tcW w:w="1383" w:type="dxa"/>
          </w:tcPr>
          <w:p w:rsidR="006245EA" w:rsidRPr="003B0E83" w:rsidRDefault="006245EA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45EA" w:rsidRPr="003B0E83" w:rsidTr="00B7356B">
        <w:tc>
          <w:tcPr>
            <w:tcW w:w="959" w:type="dxa"/>
          </w:tcPr>
          <w:p w:rsidR="006245EA" w:rsidRPr="003B0E83" w:rsidRDefault="006245EA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812" w:type="dxa"/>
          </w:tcPr>
          <w:p w:rsidR="006245EA" w:rsidRPr="003B0E83" w:rsidRDefault="006245EA" w:rsidP="00743B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</w:rPr>
              <w:t xml:space="preserve">Понятие нормы права.  Основные черты и признаки права. Правоотношения и субъекты права.  Виды правоотношений. </w:t>
            </w:r>
          </w:p>
        </w:tc>
        <w:tc>
          <w:tcPr>
            <w:tcW w:w="1417" w:type="dxa"/>
          </w:tcPr>
          <w:p w:rsidR="006245EA" w:rsidRPr="003B0E83" w:rsidRDefault="006245EA" w:rsidP="00743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1-22.01</w:t>
            </w:r>
          </w:p>
        </w:tc>
        <w:tc>
          <w:tcPr>
            <w:tcW w:w="1383" w:type="dxa"/>
          </w:tcPr>
          <w:p w:rsidR="006245EA" w:rsidRPr="003B0E83" w:rsidRDefault="006245EA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45EA" w:rsidRPr="003B0E83" w:rsidTr="00653E02">
        <w:trPr>
          <w:trHeight w:val="70"/>
        </w:trPr>
        <w:tc>
          <w:tcPr>
            <w:tcW w:w="959" w:type="dxa"/>
          </w:tcPr>
          <w:p w:rsidR="006245EA" w:rsidRPr="003B0E83" w:rsidRDefault="006245EA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812" w:type="dxa"/>
          </w:tcPr>
          <w:p w:rsidR="006245EA" w:rsidRPr="003B0E83" w:rsidRDefault="006245EA" w:rsidP="00743B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рава. Социальная политика государства. Меры социальной поддержки. </w:t>
            </w:r>
          </w:p>
        </w:tc>
        <w:tc>
          <w:tcPr>
            <w:tcW w:w="1417" w:type="dxa"/>
          </w:tcPr>
          <w:p w:rsidR="006245EA" w:rsidRPr="003B0E83" w:rsidRDefault="006245EA" w:rsidP="00743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1-15.01</w:t>
            </w:r>
          </w:p>
        </w:tc>
        <w:tc>
          <w:tcPr>
            <w:tcW w:w="1383" w:type="dxa"/>
          </w:tcPr>
          <w:p w:rsidR="006245EA" w:rsidRPr="003B0E83" w:rsidRDefault="006245EA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45EA" w:rsidRPr="003B0E83" w:rsidTr="00B7356B">
        <w:tc>
          <w:tcPr>
            <w:tcW w:w="959" w:type="dxa"/>
          </w:tcPr>
          <w:p w:rsidR="006245EA" w:rsidRPr="003B0E83" w:rsidRDefault="006245EA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812" w:type="dxa"/>
          </w:tcPr>
          <w:p w:rsidR="006245EA" w:rsidRPr="003B0E83" w:rsidRDefault="006245EA" w:rsidP="00743B8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и социальное страхование. Жилищные правоотношения.</w:t>
            </w:r>
          </w:p>
        </w:tc>
        <w:tc>
          <w:tcPr>
            <w:tcW w:w="1417" w:type="dxa"/>
          </w:tcPr>
          <w:p w:rsidR="006245EA" w:rsidRPr="003B0E83" w:rsidRDefault="006245EA" w:rsidP="00743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1-22.01</w:t>
            </w:r>
          </w:p>
        </w:tc>
        <w:tc>
          <w:tcPr>
            <w:tcW w:w="1383" w:type="dxa"/>
          </w:tcPr>
          <w:p w:rsidR="006245EA" w:rsidRPr="003B0E83" w:rsidRDefault="006245EA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45EA" w:rsidRPr="003B0E83" w:rsidTr="00B7356B">
        <w:tc>
          <w:tcPr>
            <w:tcW w:w="959" w:type="dxa"/>
          </w:tcPr>
          <w:p w:rsidR="006245EA" w:rsidRPr="003B0E83" w:rsidRDefault="006245EA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5812" w:type="dxa"/>
          </w:tcPr>
          <w:p w:rsidR="006245EA" w:rsidRPr="003B0E83" w:rsidRDefault="006245EA" w:rsidP="00743B86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</w:rPr>
              <w:t>Законотворческий процесс в Российской Федерации.</w:t>
            </w:r>
          </w:p>
          <w:p w:rsidR="006245EA" w:rsidRPr="003B0E83" w:rsidRDefault="006245EA" w:rsidP="00743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 права</w:t>
            </w:r>
          </w:p>
        </w:tc>
        <w:tc>
          <w:tcPr>
            <w:tcW w:w="1417" w:type="dxa"/>
          </w:tcPr>
          <w:p w:rsidR="006245EA" w:rsidRPr="003B0E83" w:rsidRDefault="006245EA" w:rsidP="00743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1-22.01</w:t>
            </w:r>
          </w:p>
        </w:tc>
        <w:tc>
          <w:tcPr>
            <w:tcW w:w="1383" w:type="dxa"/>
          </w:tcPr>
          <w:p w:rsidR="006245EA" w:rsidRPr="003B0E83" w:rsidRDefault="006245EA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45EA" w:rsidRPr="003B0E83" w:rsidTr="00B7356B">
        <w:tc>
          <w:tcPr>
            <w:tcW w:w="959" w:type="dxa"/>
          </w:tcPr>
          <w:p w:rsidR="006245EA" w:rsidRPr="003B0E83" w:rsidRDefault="006245EA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812" w:type="dxa"/>
          </w:tcPr>
          <w:p w:rsidR="006245EA" w:rsidRPr="003B0E83" w:rsidRDefault="006245EA" w:rsidP="00743B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</w:rPr>
              <w:t>Нормативно-правовой акт. Виды нормативно-правовых актов (законы, указы, постановления).</w:t>
            </w:r>
          </w:p>
        </w:tc>
        <w:tc>
          <w:tcPr>
            <w:tcW w:w="1417" w:type="dxa"/>
          </w:tcPr>
          <w:p w:rsidR="006245EA" w:rsidRPr="003B0E83" w:rsidRDefault="006245EA" w:rsidP="00743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1-29.01</w:t>
            </w:r>
          </w:p>
        </w:tc>
        <w:tc>
          <w:tcPr>
            <w:tcW w:w="1383" w:type="dxa"/>
          </w:tcPr>
          <w:p w:rsidR="006245EA" w:rsidRPr="003B0E83" w:rsidRDefault="006245EA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45EA" w:rsidRPr="003B0E83" w:rsidTr="00B7356B">
        <w:tc>
          <w:tcPr>
            <w:tcW w:w="959" w:type="dxa"/>
          </w:tcPr>
          <w:p w:rsidR="006245EA" w:rsidRPr="003B0E83" w:rsidRDefault="006245EA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812" w:type="dxa"/>
          </w:tcPr>
          <w:p w:rsidR="006245EA" w:rsidRPr="003B0E83" w:rsidRDefault="006245EA" w:rsidP="00743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</w:rPr>
              <w:t>Правоотношения и правонарушения </w:t>
            </w:r>
            <w:r w:rsidRPr="003B0E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ые правонарушения</w:t>
            </w:r>
          </w:p>
        </w:tc>
        <w:tc>
          <w:tcPr>
            <w:tcW w:w="1417" w:type="dxa"/>
          </w:tcPr>
          <w:p w:rsidR="006245EA" w:rsidRPr="003B0E83" w:rsidRDefault="00CD5A9E" w:rsidP="00743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1-29.01</w:t>
            </w:r>
          </w:p>
        </w:tc>
        <w:tc>
          <w:tcPr>
            <w:tcW w:w="1383" w:type="dxa"/>
          </w:tcPr>
          <w:p w:rsidR="006245EA" w:rsidRPr="003B0E83" w:rsidRDefault="006245EA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45EA" w:rsidRPr="003B0E83" w:rsidTr="00B7356B">
        <w:tc>
          <w:tcPr>
            <w:tcW w:w="959" w:type="dxa"/>
          </w:tcPr>
          <w:p w:rsidR="006245EA" w:rsidRPr="003B0E83" w:rsidRDefault="006245EA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812" w:type="dxa"/>
          </w:tcPr>
          <w:p w:rsidR="006245EA" w:rsidRPr="003B0E83" w:rsidRDefault="006245EA" w:rsidP="00743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оловно-правовые отношения.</w:t>
            </w:r>
          </w:p>
        </w:tc>
        <w:tc>
          <w:tcPr>
            <w:tcW w:w="1417" w:type="dxa"/>
          </w:tcPr>
          <w:p w:rsidR="006245EA" w:rsidRPr="003B0E83" w:rsidRDefault="00CD5A9E" w:rsidP="00743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2-05.02</w:t>
            </w:r>
          </w:p>
        </w:tc>
        <w:tc>
          <w:tcPr>
            <w:tcW w:w="1383" w:type="dxa"/>
          </w:tcPr>
          <w:p w:rsidR="006245EA" w:rsidRPr="003B0E83" w:rsidRDefault="006245EA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45EA" w:rsidRPr="003B0E83" w:rsidTr="00B7356B">
        <w:tc>
          <w:tcPr>
            <w:tcW w:w="959" w:type="dxa"/>
          </w:tcPr>
          <w:p w:rsidR="006245EA" w:rsidRPr="003B0E83" w:rsidRDefault="006245EA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812" w:type="dxa"/>
          </w:tcPr>
          <w:p w:rsidR="006245EA" w:rsidRPr="003B0E83" w:rsidRDefault="006245EA" w:rsidP="00743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</w:rPr>
              <w:t>Правонарушения и юридическая ответственность.</w:t>
            </w:r>
          </w:p>
        </w:tc>
        <w:tc>
          <w:tcPr>
            <w:tcW w:w="1417" w:type="dxa"/>
          </w:tcPr>
          <w:p w:rsidR="006245EA" w:rsidRPr="003B0E83" w:rsidRDefault="00CD5A9E" w:rsidP="00743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2-05.02</w:t>
            </w:r>
          </w:p>
        </w:tc>
        <w:tc>
          <w:tcPr>
            <w:tcW w:w="1383" w:type="dxa"/>
          </w:tcPr>
          <w:p w:rsidR="006245EA" w:rsidRPr="003B0E83" w:rsidRDefault="006245EA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45EA" w:rsidRPr="003B0E83" w:rsidTr="00B7356B">
        <w:tc>
          <w:tcPr>
            <w:tcW w:w="959" w:type="dxa"/>
          </w:tcPr>
          <w:p w:rsidR="006245EA" w:rsidRPr="003B0E83" w:rsidRDefault="006245EA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812" w:type="dxa"/>
          </w:tcPr>
          <w:p w:rsidR="006245EA" w:rsidRPr="003B0E83" w:rsidRDefault="006245EA" w:rsidP="00743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</w:rPr>
              <w:t>Правовая культура</w:t>
            </w:r>
          </w:p>
        </w:tc>
        <w:tc>
          <w:tcPr>
            <w:tcW w:w="1417" w:type="dxa"/>
          </w:tcPr>
          <w:p w:rsidR="006245EA" w:rsidRPr="003B0E83" w:rsidRDefault="00CD5A9E" w:rsidP="00743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2-12.02</w:t>
            </w:r>
          </w:p>
        </w:tc>
        <w:tc>
          <w:tcPr>
            <w:tcW w:w="1383" w:type="dxa"/>
          </w:tcPr>
          <w:p w:rsidR="006245EA" w:rsidRPr="003B0E83" w:rsidRDefault="006245EA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45EA" w:rsidRPr="003B0E83" w:rsidTr="00B7356B">
        <w:tc>
          <w:tcPr>
            <w:tcW w:w="959" w:type="dxa"/>
          </w:tcPr>
          <w:p w:rsidR="006245EA" w:rsidRPr="003B0E83" w:rsidRDefault="006245EA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812" w:type="dxa"/>
          </w:tcPr>
          <w:p w:rsidR="006245EA" w:rsidRPr="003B0E83" w:rsidRDefault="006245EA" w:rsidP="00743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</w:rPr>
              <w:t>Иерархия правоохранительных органов и их функции.</w:t>
            </w:r>
          </w:p>
        </w:tc>
        <w:tc>
          <w:tcPr>
            <w:tcW w:w="1417" w:type="dxa"/>
          </w:tcPr>
          <w:p w:rsidR="006245EA" w:rsidRPr="003B0E83" w:rsidRDefault="00CD5A9E" w:rsidP="00743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2-12.02</w:t>
            </w:r>
          </w:p>
        </w:tc>
        <w:tc>
          <w:tcPr>
            <w:tcW w:w="1383" w:type="dxa"/>
          </w:tcPr>
          <w:p w:rsidR="006245EA" w:rsidRPr="003B0E83" w:rsidRDefault="006245EA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45EA" w:rsidRPr="003B0E83" w:rsidTr="00B7356B">
        <w:tc>
          <w:tcPr>
            <w:tcW w:w="959" w:type="dxa"/>
          </w:tcPr>
          <w:p w:rsidR="006245EA" w:rsidRPr="003B0E83" w:rsidRDefault="006245EA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812" w:type="dxa"/>
          </w:tcPr>
          <w:p w:rsidR="006245EA" w:rsidRPr="003B0E83" w:rsidRDefault="006245EA" w:rsidP="00743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</w:rPr>
              <w:t>Гражданин, его права и обязанности. Гражданство в РФ.</w:t>
            </w:r>
          </w:p>
        </w:tc>
        <w:tc>
          <w:tcPr>
            <w:tcW w:w="1417" w:type="dxa"/>
          </w:tcPr>
          <w:p w:rsidR="006245EA" w:rsidRPr="003B0E83" w:rsidRDefault="00CD5A9E" w:rsidP="00743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2-19.02</w:t>
            </w:r>
          </w:p>
        </w:tc>
        <w:tc>
          <w:tcPr>
            <w:tcW w:w="1383" w:type="dxa"/>
          </w:tcPr>
          <w:p w:rsidR="006245EA" w:rsidRPr="003B0E83" w:rsidRDefault="006245EA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45EA" w:rsidRPr="003B0E83" w:rsidTr="00B7356B">
        <w:tc>
          <w:tcPr>
            <w:tcW w:w="959" w:type="dxa"/>
          </w:tcPr>
          <w:p w:rsidR="006245EA" w:rsidRPr="003B0E83" w:rsidRDefault="006245EA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812" w:type="dxa"/>
          </w:tcPr>
          <w:p w:rsidR="006245EA" w:rsidRPr="003B0E83" w:rsidRDefault="006245EA" w:rsidP="00743B86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</w:rPr>
              <w:t>Воинская обязанность. Альтернативная гражданская служба. Права и обязанности налогоплательщика.</w:t>
            </w:r>
          </w:p>
          <w:p w:rsidR="006245EA" w:rsidRPr="003B0E83" w:rsidRDefault="006245EA" w:rsidP="00743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45EA" w:rsidRPr="003B0E83" w:rsidRDefault="00CD5A9E" w:rsidP="00743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2-19.02</w:t>
            </w:r>
          </w:p>
        </w:tc>
        <w:tc>
          <w:tcPr>
            <w:tcW w:w="1383" w:type="dxa"/>
          </w:tcPr>
          <w:p w:rsidR="006245EA" w:rsidRPr="003B0E83" w:rsidRDefault="006245EA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45EA" w:rsidRPr="003B0E83" w:rsidTr="00B7356B">
        <w:tc>
          <w:tcPr>
            <w:tcW w:w="959" w:type="dxa"/>
          </w:tcPr>
          <w:p w:rsidR="006245EA" w:rsidRPr="003B0E83" w:rsidRDefault="006245EA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812" w:type="dxa"/>
          </w:tcPr>
          <w:p w:rsidR="006245EA" w:rsidRPr="003B0E83" w:rsidRDefault="006245EA" w:rsidP="00743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</w:rPr>
              <w:t>Гражданское право. Субъекты гражданского права. Имуще</w:t>
            </w:r>
            <w:r w:rsidRPr="003B0E83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е права. Право на интеллектуальную собственность.</w:t>
            </w:r>
          </w:p>
        </w:tc>
        <w:tc>
          <w:tcPr>
            <w:tcW w:w="1417" w:type="dxa"/>
          </w:tcPr>
          <w:p w:rsidR="006245EA" w:rsidRPr="003B0E83" w:rsidRDefault="00CD5A9E" w:rsidP="00743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2-26.02</w:t>
            </w:r>
          </w:p>
        </w:tc>
        <w:tc>
          <w:tcPr>
            <w:tcW w:w="1383" w:type="dxa"/>
          </w:tcPr>
          <w:p w:rsidR="006245EA" w:rsidRPr="003B0E83" w:rsidRDefault="006245EA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45EA" w:rsidRPr="003B0E83" w:rsidTr="00B7356B">
        <w:tc>
          <w:tcPr>
            <w:tcW w:w="959" w:type="dxa"/>
          </w:tcPr>
          <w:p w:rsidR="006245EA" w:rsidRPr="003B0E83" w:rsidRDefault="006245EA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812" w:type="dxa"/>
          </w:tcPr>
          <w:p w:rsidR="006245EA" w:rsidRPr="003B0E83" w:rsidRDefault="006245EA" w:rsidP="00743B86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</w:rPr>
              <w:t>Наследование. Неимущественные права: честь, достоинство, имя. Способы защиты имущественных и неимущественных прав.</w:t>
            </w:r>
          </w:p>
          <w:p w:rsidR="006245EA" w:rsidRPr="003B0E83" w:rsidRDefault="006245EA" w:rsidP="00743B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45EA" w:rsidRPr="003B0E83" w:rsidRDefault="00CD5A9E" w:rsidP="00743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2-26.02</w:t>
            </w:r>
          </w:p>
        </w:tc>
        <w:tc>
          <w:tcPr>
            <w:tcW w:w="1383" w:type="dxa"/>
          </w:tcPr>
          <w:p w:rsidR="006245EA" w:rsidRPr="003B0E83" w:rsidRDefault="006245EA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45EA" w:rsidRPr="003B0E83" w:rsidTr="00B7356B">
        <w:tc>
          <w:tcPr>
            <w:tcW w:w="959" w:type="dxa"/>
          </w:tcPr>
          <w:p w:rsidR="006245EA" w:rsidRPr="003B0E83" w:rsidRDefault="006245EA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812" w:type="dxa"/>
          </w:tcPr>
          <w:p w:rsidR="006245EA" w:rsidRPr="003B0E83" w:rsidRDefault="006245EA" w:rsidP="00743B86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</w:rPr>
              <w:t>Семейное право. Порядок и условия заключения брака. По</w:t>
            </w:r>
            <w:r w:rsidRPr="003B0E8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ядок и условия расторжения брака. </w:t>
            </w:r>
          </w:p>
          <w:p w:rsidR="006245EA" w:rsidRPr="003B0E83" w:rsidRDefault="006245EA" w:rsidP="00743B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245EA" w:rsidRPr="003B0E83" w:rsidRDefault="00CD5A9E" w:rsidP="00743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3-05.03</w:t>
            </w:r>
          </w:p>
        </w:tc>
        <w:tc>
          <w:tcPr>
            <w:tcW w:w="1383" w:type="dxa"/>
          </w:tcPr>
          <w:p w:rsidR="006245EA" w:rsidRPr="003B0E83" w:rsidRDefault="006245EA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A9E" w:rsidRPr="003B0E83" w:rsidTr="00B7356B">
        <w:tc>
          <w:tcPr>
            <w:tcW w:w="959" w:type="dxa"/>
          </w:tcPr>
          <w:p w:rsidR="00CD5A9E" w:rsidRPr="003B0E83" w:rsidRDefault="00CD5A9E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812" w:type="dxa"/>
          </w:tcPr>
          <w:p w:rsidR="00CD5A9E" w:rsidRPr="003B0E83" w:rsidRDefault="00CD5A9E" w:rsidP="00743B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отношений супругов.</w:t>
            </w:r>
          </w:p>
        </w:tc>
        <w:tc>
          <w:tcPr>
            <w:tcW w:w="1417" w:type="dxa"/>
          </w:tcPr>
          <w:p w:rsidR="00CD5A9E" w:rsidRPr="003B0E83" w:rsidRDefault="00CD5A9E" w:rsidP="00743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3-05.03</w:t>
            </w:r>
          </w:p>
        </w:tc>
        <w:tc>
          <w:tcPr>
            <w:tcW w:w="1383" w:type="dxa"/>
          </w:tcPr>
          <w:p w:rsidR="00CD5A9E" w:rsidRPr="003B0E83" w:rsidRDefault="00CD5A9E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A9E" w:rsidRPr="003B0E83" w:rsidTr="00B7356B">
        <w:tc>
          <w:tcPr>
            <w:tcW w:w="959" w:type="dxa"/>
          </w:tcPr>
          <w:p w:rsidR="00CD5A9E" w:rsidRPr="003B0E83" w:rsidRDefault="00CD5A9E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812" w:type="dxa"/>
          </w:tcPr>
          <w:p w:rsidR="00CD5A9E" w:rsidRPr="003B0E83" w:rsidRDefault="00CD5A9E" w:rsidP="00743B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</w:rPr>
              <w:t>Занятость и трудоустройство. Порядок приема на работу, зак</w:t>
            </w:r>
            <w:r w:rsidRPr="003B0E83">
              <w:rPr>
                <w:rFonts w:ascii="Times New Roman" w:hAnsi="Times New Roman" w:cs="Times New Roman"/>
                <w:sz w:val="24"/>
                <w:szCs w:val="24"/>
              </w:rPr>
              <w:softHyphen/>
              <w:t>лючение и расторжение трудового договора.</w:t>
            </w:r>
          </w:p>
        </w:tc>
        <w:tc>
          <w:tcPr>
            <w:tcW w:w="1417" w:type="dxa"/>
          </w:tcPr>
          <w:p w:rsidR="00CD5A9E" w:rsidRPr="003B0E83" w:rsidRDefault="00CD5A9E" w:rsidP="00743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3-19.03</w:t>
            </w:r>
          </w:p>
        </w:tc>
        <w:tc>
          <w:tcPr>
            <w:tcW w:w="1383" w:type="dxa"/>
          </w:tcPr>
          <w:p w:rsidR="00CD5A9E" w:rsidRPr="003B0E83" w:rsidRDefault="00CD5A9E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A9E" w:rsidRPr="003B0E83" w:rsidTr="00B7356B">
        <w:tc>
          <w:tcPr>
            <w:tcW w:w="959" w:type="dxa"/>
          </w:tcPr>
          <w:p w:rsidR="00CD5A9E" w:rsidRPr="003B0E83" w:rsidRDefault="00CD5A9E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812" w:type="dxa"/>
          </w:tcPr>
          <w:p w:rsidR="00CD5A9E" w:rsidRPr="003B0E83" w:rsidRDefault="00CD5A9E" w:rsidP="00743B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правоотношения. Право на труд. Правовой статус работника.</w:t>
            </w:r>
          </w:p>
        </w:tc>
        <w:tc>
          <w:tcPr>
            <w:tcW w:w="1417" w:type="dxa"/>
          </w:tcPr>
          <w:p w:rsidR="00CD5A9E" w:rsidRPr="003B0E83" w:rsidRDefault="00CD5A9E" w:rsidP="00743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3-19.03</w:t>
            </w:r>
          </w:p>
        </w:tc>
        <w:tc>
          <w:tcPr>
            <w:tcW w:w="1383" w:type="dxa"/>
          </w:tcPr>
          <w:p w:rsidR="00CD5A9E" w:rsidRPr="003B0E83" w:rsidRDefault="00CD5A9E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A9E" w:rsidRPr="003B0E83" w:rsidTr="00B7356B">
        <w:tc>
          <w:tcPr>
            <w:tcW w:w="959" w:type="dxa"/>
          </w:tcPr>
          <w:p w:rsidR="00CD5A9E" w:rsidRPr="003B0E83" w:rsidRDefault="00CD5A9E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812" w:type="dxa"/>
          </w:tcPr>
          <w:p w:rsidR="00CD5A9E" w:rsidRPr="003B0E83" w:rsidRDefault="00CD5A9E" w:rsidP="00743B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</w:rPr>
              <w:t>Экологическое право. Право граждан на благоприятную окружающую среду.</w:t>
            </w:r>
          </w:p>
        </w:tc>
        <w:tc>
          <w:tcPr>
            <w:tcW w:w="1417" w:type="dxa"/>
          </w:tcPr>
          <w:p w:rsidR="00CD5A9E" w:rsidRPr="003B0E83" w:rsidRDefault="00CD5A9E" w:rsidP="00743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3-26.03</w:t>
            </w:r>
          </w:p>
        </w:tc>
        <w:tc>
          <w:tcPr>
            <w:tcW w:w="1383" w:type="dxa"/>
          </w:tcPr>
          <w:p w:rsidR="00CD5A9E" w:rsidRPr="003B0E83" w:rsidRDefault="00CD5A9E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A9E" w:rsidRPr="003B0E83" w:rsidTr="00B7356B">
        <w:tc>
          <w:tcPr>
            <w:tcW w:w="959" w:type="dxa"/>
          </w:tcPr>
          <w:p w:rsidR="00CD5A9E" w:rsidRPr="003B0E83" w:rsidRDefault="00CD5A9E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812" w:type="dxa"/>
          </w:tcPr>
          <w:p w:rsidR="00CD5A9E" w:rsidRPr="003B0E83" w:rsidRDefault="00CD5A9E" w:rsidP="00743B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</w:rPr>
              <w:t>Способы защиты экологических прав. Экологические правонарушения.</w:t>
            </w:r>
          </w:p>
        </w:tc>
        <w:tc>
          <w:tcPr>
            <w:tcW w:w="1417" w:type="dxa"/>
          </w:tcPr>
          <w:p w:rsidR="00CD5A9E" w:rsidRPr="003B0E83" w:rsidRDefault="00CD5A9E" w:rsidP="00743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3-19.03</w:t>
            </w:r>
          </w:p>
        </w:tc>
        <w:tc>
          <w:tcPr>
            <w:tcW w:w="1383" w:type="dxa"/>
          </w:tcPr>
          <w:p w:rsidR="00CD5A9E" w:rsidRPr="003B0E83" w:rsidRDefault="00CD5A9E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A9E" w:rsidRPr="003B0E83" w:rsidTr="00B7356B">
        <w:tc>
          <w:tcPr>
            <w:tcW w:w="959" w:type="dxa"/>
          </w:tcPr>
          <w:p w:rsidR="00CD5A9E" w:rsidRPr="003B0E83" w:rsidRDefault="00CD5A9E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812" w:type="dxa"/>
          </w:tcPr>
          <w:p w:rsidR="00CD5A9E" w:rsidRPr="003B0E83" w:rsidRDefault="00CD5A9E" w:rsidP="00743B86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</w:rPr>
              <w:t>Законотворческий процесс в Российской Федерации.</w:t>
            </w:r>
          </w:p>
          <w:p w:rsidR="00CD5A9E" w:rsidRPr="003B0E83" w:rsidRDefault="00CD5A9E" w:rsidP="00743B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</w:rPr>
              <w:t>Процессуальное право. Споры, порядок их рассмотрения. Особенности административной юрисдикции</w:t>
            </w:r>
          </w:p>
        </w:tc>
        <w:tc>
          <w:tcPr>
            <w:tcW w:w="1417" w:type="dxa"/>
          </w:tcPr>
          <w:p w:rsidR="00CD5A9E" w:rsidRPr="003B0E83" w:rsidRDefault="00CD5A9E" w:rsidP="00743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3-02.04</w:t>
            </w:r>
          </w:p>
        </w:tc>
        <w:tc>
          <w:tcPr>
            <w:tcW w:w="1383" w:type="dxa"/>
          </w:tcPr>
          <w:p w:rsidR="00CD5A9E" w:rsidRPr="003B0E83" w:rsidRDefault="00CD5A9E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A9E" w:rsidRPr="003B0E83" w:rsidTr="00B7356B">
        <w:tc>
          <w:tcPr>
            <w:tcW w:w="959" w:type="dxa"/>
          </w:tcPr>
          <w:p w:rsidR="00CD5A9E" w:rsidRPr="003B0E83" w:rsidRDefault="00CD5A9E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812" w:type="dxa"/>
          </w:tcPr>
          <w:p w:rsidR="00CD5A9E" w:rsidRPr="003B0E83" w:rsidRDefault="00CD5A9E" w:rsidP="00743B86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</w:rPr>
              <w:t>Законотворческий процесс в Российской Федерации.</w:t>
            </w:r>
          </w:p>
          <w:p w:rsidR="00CD5A9E" w:rsidRPr="003B0E83" w:rsidRDefault="00CD5A9E" w:rsidP="00743B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</w:rPr>
              <w:t>Процессуальное право. Споры, порядок их рассмотрения. Особенности административной юрисдикции</w:t>
            </w:r>
          </w:p>
        </w:tc>
        <w:tc>
          <w:tcPr>
            <w:tcW w:w="1417" w:type="dxa"/>
          </w:tcPr>
          <w:p w:rsidR="00CD5A9E" w:rsidRPr="003B0E83" w:rsidRDefault="00CD5A9E" w:rsidP="00743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3-02.04</w:t>
            </w:r>
          </w:p>
        </w:tc>
        <w:tc>
          <w:tcPr>
            <w:tcW w:w="1383" w:type="dxa"/>
          </w:tcPr>
          <w:p w:rsidR="00CD5A9E" w:rsidRPr="003B0E83" w:rsidRDefault="00CD5A9E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A9E" w:rsidRPr="003B0E83" w:rsidTr="00B7356B">
        <w:tc>
          <w:tcPr>
            <w:tcW w:w="959" w:type="dxa"/>
          </w:tcPr>
          <w:p w:rsidR="00CD5A9E" w:rsidRPr="003B0E83" w:rsidRDefault="00CD5A9E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812" w:type="dxa"/>
          </w:tcPr>
          <w:p w:rsidR="00CD5A9E" w:rsidRPr="003B0E83" w:rsidRDefault="00CD5A9E" w:rsidP="00743B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.</w:t>
            </w:r>
          </w:p>
        </w:tc>
        <w:tc>
          <w:tcPr>
            <w:tcW w:w="1417" w:type="dxa"/>
          </w:tcPr>
          <w:p w:rsidR="00CD5A9E" w:rsidRPr="003B0E83" w:rsidRDefault="00CD5A9E" w:rsidP="00743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4-09.04</w:t>
            </w:r>
          </w:p>
        </w:tc>
        <w:tc>
          <w:tcPr>
            <w:tcW w:w="1383" w:type="dxa"/>
          </w:tcPr>
          <w:p w:rsidR="00CD5A9E" w:rsidRPr="003B0E83" w:rsidRDefault="00CD5A9E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A9E" w:rsidRPr="003B0E83" w:rsidTr="00B7356B">
        <w:tc>
          <w:tcPr>
            <w:tcW w:w="959" w:type="dxa"/>
          </w:tcPr>
          <w:p w:rsidR="00CD5A9E" w:rsidRPr="003B0E83" w:rsidRDefault="00CD5A9E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812" w:type="dxa"/>
          </w:tcPr>
          <w:p w:rsidR="00CD5A9E" w:rsidRPr="003B0E83" w:rsidRDefault="00CD5A9E" w:rsidP="00743B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</w:rPr>
              <w:t>Конституционное судопроизводство</w:t>
            </w:r>
          </w:p>
        </w:tc>
        <w:tc>
          <w:tcPr>
            <w:tcW w:w="1417" w:type="dxa"/>
          </w:tcPr>
          <w:p w:rsidR="00CD5A9E" w:rsidRPr="003B0E83" w:rsidRDefault="00CD5A9E" w:rsidP="00743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4-09.04</w:t>
            </w:r>
          </w:p>
        </w:tc>
        <w:tc>
          <w:tcPr>
            <w:tcW w:w="1383" w:type="dxa"/>
          </w:tcPr>
          <w:p w:rsidR="00CD5A9E" w:rsidRPr="003B0E83" w:rsidRDefault="00CD5A9E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A9E" w:rsidRPr="003B0E83" w:rsidTr="00B7356B">
        <w:tc>
          <w:tcPr>
            <w:tcW w:w="959" w:type="dxa"/>
          </w:tcPr>
          <w:p w:rsidR="00CD5A9E" w:rsidRPr="003B0E83" w:rsidRDefault="00CD5A9E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812" w:type="dxa"/>
          </w:tcPr>
          <w:p w:rsidR="00CD5A9E" w:rsidRPr="003B0E83" w:rsidRDefault="00CD5A9E" w:rsidP="00743B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</w:rPr>
              <w:t>Международная защита прав человека. Международная сис</w:t>
            </w:r>
            <w:r w:rsidRPr="003B0E83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 защиты прав человека в условиях мирного времени.</w:t>
            </w:r>
          </w:p>
        </w:tc>
        <w:tc>
          <w:tcPr>
            <w:tcW w:w="1417" w:type="dxa"/>
          </w:tcPr>
          <w:p w:rsidR="00CD5A9E" w:rsidRPr="003B0E83" w:rsidRDefault="00CD5A9E" w:rsidP="00743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4-16.04</w:t>
            </w:r>
          </w:p>
        </w:tc>
        <w:tc>
          <w:tcPr>
            <w:tcW w:w="1383" w:type="dxa"/>
          </w:tcPr>
          <w:p w:rsidR="00CD5A9E" w:rsidRPr="003B0E83" w:rsidRDefault="00CD5A9E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A9E" w:rsidRPr="003B0E83" w:rsidTr="00B7356B">
        <w:tc>
          <w:tcPr>
            <w:tcW w:w="959" w:type="dxa"/>
          </w:tcPr>
          <w:p w:rsidR="00CD5A9E" w:rsidRPr="003B0E83" w:rsidRDefault="00CD5A9E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812" w:type="dxa"/>
          </w:tcPr>
          <w:p w:rsidR="00CD5A9E" w:rsidRPr="003B0E83" w:rsidRDefault="00CD5A9E" w:rsidP="00743B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</w:rPr>
              <w:t>Международная сис</w:t>
            </w:r>
            <w:r w:rsidRPr="003B0E83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 защиты прав человека в условиях военного времени.</w:t>
            </w:r>
          </w:p>
        </w:tc>
        <w:tc>
          <w:tcPr>
            <w:tcW w:w="1417" w:type="dxa"/>
          </w:tcPr>
          <w:p w:rsidR="00CD5A9E" w:rsidRPr="003B0E83" w:rsidRDefault="00CD5A9E" w:rsidP="00743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4-16.04</w:t>
            </w:r>
          </w:p>
        </w:tc>
        <w:tc>
          <w:tcPr>
            <w:tcW w:w="1383" w:type="dxa"/>
          </w:tcPr>
          <w:p w:rsidR="00CD5A9E" w:rsidRPr="003B0E83" w:rsidRDefault="00CD5A9E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A9E" w:rsidRPr="003B0E83" w:rsidTr="00B7356B">
        <w:tc>
          <w:tcPr>
            <w:tcW w:w="959" w:type="dxa"/>
          </w:tcPr>
          <w:p w:rsidR="00CD5A9E" w:rsidRPr="003B0E83" w:rsidRDefault="00CD5A9E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5812" w:type="dxa"/>
          </w:tcPr>
          <w:p w:rsidR="00CD5A9E" w:rsidRPr="003B0E83" w:rsidRDefault="00CD5A9E" w:rsidP="00743B86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</w:rPr>
              <w:t>Международное гуманитарное право.</w:t>
            </w:r>
          </w:p>
          <w:p w:rsidR="00CD5A9E" w:rsidRPr="003B0E83" w:rsidRDefault="00CD5A9E" w:rsidP="00743B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D5A9E" w:rsidRPr="003B0E83" w:rsidRDefault="00CD5A9E" w:rsidP="00743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4-23.04</w:t>
            </w:r>
          </w:p>
        </w:tc>
        <w:tc>
          <w:tcPr>
            <w:tcW w:w="1383" w:type="dxa"/>
          </w:tcPr>
          <w:p w:rsidR="00CD5A9E" w:rsidRPr="003B0E83" w:rsidRDefault="00CD5A9E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A9E" w:rsidRPr="003B0E83" w:rsidTr="00B7356B">
        <w:tc>
          <w:tcPr>
            <w:tcW w:w="959" w:type="dxa"/>
          </w:tcPr>
          <w:p w:rsidR="00CD5A9E" w:rsidRPr="003B0E83" w:rsidRDefault="00CD5A9E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812" w:type="dxa"/>
          </w:tcPr>
          <w:p w:rsidR="00CD5A9E" w:rsidRPr="003B0E83" w:rsidRDefault="00CD5A9E" w:rsidP="00743B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</w:rPr>
              <w:t>Структура и функции правоохранительных органов РФ. Судебная система РФ</w:t>
            </w:r>
            <w:r w:rsidRPr="003B0E8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D5A9E" w:rsidRPr="003B0E83" w:rsidRDefault="00CD5A9E" w:rsidP="00743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4-23.04</w:t>
            </w:r>
          </w:p>
        </w:tc>
        <w:tc>
          <w:tcPr>
            <w:tcW w:w="1383" w:type="dxa"/>
          </w:tcPr>
          <w:p w:rsidR="00CD5A9E" w:rsidRPr="003B0E83" w:rsidRDefault="00CD5A9E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A9E" w:rsidRPr="003B0E83" w:rsidTr="00B7356B">
        <w:tc>
          <w:tcPr>
            <w:tcW w:w="959" w:type="dxa"/>
          </w:tcPr>
          <w:p w:rsidR="00CD5A9E" w:rsidRPr="003B0E83" w:rsidRDefault="00CD5A9E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812" w:type="dxa"/>
          </w:tcPr>
          <w:p w:rsidR="00CD5A9E" w:rsidRPr="003B0E83" w:rsidRDefault="00CD5A9E" w:rsidP="00743B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</w:rPr>
              <w:t>Защита гражданского населения в период вооруженных конфликтов.</w:t>
            </w:r>
          </w:p>
        </w:tc>
        <w:tc>
          <w:tcPr>
            <w:tcW w:w="1417" w:type="dxa"/>
          </w:tcPr>
          <w:p w:rsidR="00CD5A9E" w:rsidRPr="003B0E83" w:rsidRDefault="00CD5A9E" w:rsidP="00743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4-30.04</w:t>
            </w:r>
          </w:p>
        </w:tc>
        <w:tc>
          <w:tcPr>
            <w:tcW w:w="1383" w:type="dxa"/>
          </w:tcPr>
          <w:p w:rsidR="00CD5A9E" w:rsidRPr="003B0E83" w:rsidRDefault="00CD5A9E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A9E" w:rsidRPr="003B0E83" w:rsidTr="00B7356B">
        <w:tc>
          <w:tcPr>
            <w:tcW w:w="959" w:type="dxa"/>
          </w:tcPr>
          <w:p w:rsidR="00CD5A9E" w:rsidRPr="003B0E83" w:rsidRDefault="00CD5A9E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812" w:type="dxa"/>
          </w:tcPr>
          <w:p w:rsidR="00CD5A9E" w:rsidRPr="003B0E83" w:rsidRDefault="00CD5A9E" w:rsidP="00743B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 по теме «Право». </w:t>
            </w:r>
          </w:p>
        </w:tc>
        <w:tc>
          <w:tcPr>
            <w:tcW w:w="1417" w:type="dxa"/>
          </w:tcPr>
          <w:p w:rsidR="00CD5A9E" w:rsidRPr="003B0E83" w:rsidRDefault="00CD5A9E" w:rsidP="00743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5-21.05</w:t>
            </w:r>
          </w:p>
        </w:tc>
        <w:tc>
          <w:tcPr>
            <w:tcW w:w="1383" w:type="dxa"/>
          </w:tcPr>
          <w:p w:rsidR="00CD5A9E" w:rsidRPr="003B0E83" w:rsidRDefault="00CD5A9E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A9E" w:rsidRPr="003B0E83" w:rsidTr="00B7356B">
        <w:tc>
          <w:tcPr>
            <w:tcW w:w="959" w:type="dxa"/>
          </w:tcPr>
          <w:p w:rsidR="00CD5A9E" w:rsidRPr="003B0E83" w:rsidRDefault="00CD5A9E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CD5A9E" w:rsidRPr="003B0E83" w:rsidRDefault="00CD5A9E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2 часа</w:t>
            </w:r>
          </w:p>
        </w:tc>
        <w:tc>
          <w:tcPr>
            <w:tcW w:w="1417" w:type="dxa"/>
          </w:tcPr>
          <w:p w:rsidR="00CD5A9E" w:rsidRPr="003B0E83" w:rsidRDefault="00CD5A9E" w:rsidP="00743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CD5A9E" w:rsidRPr="003B0E83" w:rsidRDefault="00CD5A9E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A9E" w:rsidRPr="003B0E83" w:rsidTr="00B7356B">
        <w:tc>
          <w:tcPr>
            <w:tcW w:w="959" w:type="dxa"/>
          </w:tcPr>
          <w:p w:rsidR="00CD5A9E" w:rsidRPr="003B0E83" w:rsidRDefault="00CD5A9E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812" w:type="dxa"/>
          </w:tcPr>
          <w:p w:rsidR="00CD5A9E" w:rsidRPr="003B0E83" w:rsidRDefault="00CD5A9E" w:rsidP="00743B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обществознания:Человек в XXI в.</w:t>
            </w:r>
            <w:r w:rsidRPr="003B0E8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:rsidR="00CD5A9E" w:rsidRPr="003B0E83" w:rsidRDefault="00CD5A9E" w:rsidP="00743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5-28.05</w:t>
            </w:r>
          </w:p>
        </w:tc>
        <w:tc>
          <w:tcPr>
            <w:tcW w:w="1383" w:type="dxa"/>
          </w:tcPr>
          <w:p w:rsidR="00CD5A9E" w:rsidRPr="003B0E83" w:rsidRDefault="00CD5A9E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5A9E" w:rsidRPr="003B0E83" w:rsidTr="00B7356B">
        <w:tc>
          <w:tcPr>
            <w:tcW w:w="959" w:type="dxa"/>
          </w:tcPr>
          <w:p w:rsidR="00CD5A9E" w:rsidRPr="003B0E83" w:rsidRDefault="00CD5A9E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812" w:type="dxa"/>
          </w:tcPr>
          <w:p w:rsidR="00CD5A9E" w:rsidRPr="003B0E83" w:rsidRDefault="00CD5A9E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по предмету «Обществознание»</w:t>
            </w:r>
          </w:p>
        </w:tc>
        <w:tc>
          <w:tcPr>
            <w:tcW w:w="1417" w:type="dxa"/>
          </w:tcPr>
          <w:p w:rsidR="00CD5A9E" w:rsidRPr="003B0E83" w:rsidRDefault="00CD5A9E" w:rsidP="00743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5-28.05</w:t>
            </w:r>
          </w:p>
        </w:tc>
        <w:tc>
          <w:tcPr>
            <w:tcW w:w="1383" w:type="dxa"/>
          </w:tcPr>
          <w:p w:rsidR="00CD5A9E" w:rsidRPr="003B0E83" w:rsidRDefault="00CD5A9E" w:rsidP="00743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tbl>
      <w:tblPr>
        <w:tblW w:w="8472" w:type="dxa"/>
        <w:tblInd w:w="931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3834"/>
      </w:tblGrid>
      <w:tr w:rsidR="00743B86" w:rsidRPr="003B0E83" w:rsidTr="003B0E83">
        <w:trPr>
          <w:trHeight w:val="1439"/>
        </w:trPr>
        <w:tc>
          <w:tcPr>
            <w:tcW w:w="4638" w:type="dxa"/>
            <w:shd w:val="clear" w:color="auto" w:fill="auto"/>
          </w:tcPr>
          <w:p w:rsidR="00743B86" w:rsidRPr="003B0E83" w:rsidRDefault="00743B86" w:rsidP="004E2E01">
            <w:pPr>
              <w:tabs>
                <w:tab w:val="left" w:pos="19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86" w:rsidRPr="003B0E83" w:rsidRDefault="00743B86" w:rsidP="003B0E83">
            <w:pPr>
              <w:tabs>
                <w:tab w:val="left" w:pos="19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743B86" w:rsidRPr="003B0E83" w:rsidRDefault="00743B86" w:rsidP="003B0E83">
            <w:pPr>
              <w:tabs>
                <w:tab w:val="left" w:pos="1560"/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</w:rPr>
              <w:t>Протоколом заседания</w:t>
            </w:r>
          </w:p>
          <w:p w:rsidR="00743B86" w:rsidRPr="003B0E83" w:rsidRDefault="00743B86" w:rsidP="003B0E83">
            <w:pPr>
              <w:tabs>
                <w:tab w:val="left" w:pos="19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</w:rPr>
              <w:t>ШМО гуманитарного цикла</w:t>
            </w:r>
          </w:p>
          <w:p w:rsidR="00743B86" w:rsidRPr="003B0E83" w:rsidRDefault="00743B86" w:rsidP="003B0E83">
            <w:pPr>
              <w:tabs>
                <w:tab w:val="left" w:pos="19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</w:rPr>
              <w:t>от 28.08.2020 №1</w:t>
            </w:r>
          </w:p>
        </w:tc>
        <w:tc>
          <w:tcPr>
            <w:tcW w:w="3834" w:type="dxa"/>
            <w:shd w:val="clear" w:color="auto" w:fill="auto"/>
          </w:tcPr>
          <w:p w:rsidR="00743B86" w:rsidRPr="003B0E83" w:rsidRDefault="00743B86" w:rsidP="004E2E01">
            <w:pPr>
              <w:spacing w:after="0" w:line="240" w:lineRule="auto"/>
              <w:ind w:right="1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B86" w:rsidRPr="003B0E83" w:rsidRDefault="00743B86" w:rsidP="003B0E83">
            <w:pPr>
              <w:spacing w:after="0" w:line="240" w:lineRule="auto"/>
              <w:ind w:right="14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E83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743B86" w:rsidRPr="003B0E83" w:rsidRDefault="00743B86" w:rsidP="003B0E83">
            <w:pPr>
              <w:spacing w:after="0" w:line="240" w:lineRule="auto"/>
              <w:ind w:right="1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743B86" w:rsidRPr="003B0E83" w:rsidRDefault="00743B86" w:rsidP="003B0E83">
            <w:pPr>
              <w:spacing w:after="0" w:line="240" w:lineRule="auto"/>
              <w:ind w:right="1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</w:rPr>
              <w:t>_____________ Л.Г. Кемайкина</w:t>
            </w:r>
          </w:p>
          <w:p w:rsidR="00743B86" w:rsidRPr="003B0E83" w:rsidRDefault="00743B86" w:rsidP="003B0E83">
            <w:pPr>
              <w:spacing w:after="0" w:line="240" w:lineRule="auto"/>
              <w:ind w:right="14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E83">
              <w:rPr>
                <w:rFonts w:ascii="Times New Roman" w:hAnsi="Times New Roman" w:cs="Times New Roman"/>
                <w:sz w:val="24"/>
                <w:szCs w:val="24"/>
              </w:rPr>
              <w:t>28.08.2020</w:t>
            </w:r>
          </w:p>
        </w:tc>
      </w:tr>
    </w:tbl>
    <w:p w:rsidR="00B7356B" w:rsidRPr="003B0E83" w:rsidRDefault="00B7356B" w:rsidP="00743B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B7356B" w:rsidRPr="003B0E83" w:rsidSect="003B0E83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153" w:rsidRDefault="00590153" w:rsidP="003B0E83">
      <w:pPr>
        <w:spacing w:after="0" w:line="240" w:lineRule="auto"/>
      </w:pPr>
      <w:r>
        <w:separator/>
      </w:r>
    </w:p>
  </w:endnote>
  <w:endnote w:type="continuationSeparator" w:id="0">
    <w:p w:rsidR="00590153" w:rsidRDefault="00590153" w:rsidP="003B0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153" w:rsidRDefault="00590153" w:rsidP="003B0E83">
      <w:pPr>
        <w:spacing w:after="0" w:line="240" w:lineRule="auto"/>
      </w:pPr>
      <w:r>
        <w:separator/>
      </w:r>
    </w:p>
  </w:footnote>
  <w:footnote w:type="continuationSeparator" w:id="0">
    <w:p w:rsidR="00590153" w:rsidRDefault="00590153" w:rsidP="003B0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1220815"/>
      <w:docPartObj>
        <w:docPartGallery w:val="Page Numbers (Top of Page)"/>
        <w:docPartUnique/>
      </w:docPartObj>
    </w:sdtPr>
    <w:sdtContent>
      <w:p w:rsidR="003B0E83" w:rsidRDefault="003B0E8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B0E83" w:rsidRDefault="003B0E8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388"/>
    <w:multiLevelType w:val="multilevel"/>
    <w:tmpl w:val="BEEE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93F82"/>
    <w:multiLevelType w:val="multilevel"/>
    <w:tmpl w:val="448E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1288D"/>
    <w:multiLevelType w:val="hybridMultilevel"/>
    <w:tmpl w:val="BBD21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25A64"/>
    <w:multiLevelType w:val="multilevel"/>
    <w:tmpl w:val="E064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2C0A98"/>
    <w:multiLevelType w:val="multilevel"/>
    <w:tmpl w:val="4B1C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6A78F0"/>
    <w:multiLevelType w:val="multilevel"/>
    <w:tmpl w:val="BB52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4F6816"/>
    <w:multiLevelType w:val="multilevel"/>
    <w:tmpl w:val="E7B2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5245FC"/>
    <w:multiLevelType w:val="hybridMultilevel"/>
    <w:tmpl w:val="FEB86CB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3FDD30B6"/>
    <w:multiLevelType w:val="multilevel"/>
    <w:tmpl w:val="D8F2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244792"/>
    <w:multiLevelType w:val="multilevel"/>
    <w:tmpl w:val="E564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0A3354"/>
    <w:multiLevelType w:val="multilevel"/>
    <w:tmpl w:val="527A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2C34B1"/>
    <w:multiLevelType w:val="hybridMultilevel"/>
    <w:tmpl w:val="15E8BE8E"/>
    <w:lvl w:ilvl="0" w:tplc="EE98CBB0">
      <w:start w:val="1"/>
      <w:numFmt w:val="decimal"/>
      <w:lvlText w:val="%1."/>
      <w:lvlJc w:val="left"/>
      <w:pPr>
        <w:ind w:left="7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6C734392"/>
    <w:multiLevelType w:val="multilevel"/>
    <w:tmpl w:val="D5E6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A5357F"/>
    <w:multiLevelType w:val="multilevel"/>
    <w:tmpl w:val="1D98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6F3778"/>
    <w:multiLevelType w:val="multilevel"/>
    <w:tmpl w:val="88025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6"/>
  </w:num>
  <w:num w:numId="5">
    <w:abstractNumId w:val="14"/>
  </w:num>
  <w:num w:numId="6">
    <w:abstractNumId w:val="0"/>
  </w:num>
  <w:num w:numId="7">
    <w:abstractNumId w:val="9"/>
  </w:num>
  <w:num w:numId="8">
    <w:abstractNumId w:val="5"/>
  </w:num>
  <w:num w:numId="9">
    <w:abstractNumId w:val="4"/>
  </w:num>
  <w:num w:numId="10">
    <w:abstractNumId w:val="12"/>
  </w:num>
  <w:num w:numId="11">
    <w:abstractNumId w:val="3"/>
  </w:num>
  <w:num w:numId="12">
    <w:abstractNumId w:val="13"/>
  </w:num>
  <w:num w:numId="13">
    <w:abstractNumId w:val="8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A72"/>
    <w:rsid w:val="000C3434"/>
    <w:rsid w:val="00140211"/>
    <w:rsid w:val="00150E79"/>
    <w:rsid w:val="001E1A72"/>
    <w:rsid w:val="00216592"/>
    <w:rsid w:val="0022422B"/>
    <w:rsid w:val="00246236"/>
    <w:rsid w:val="002D5BB7"/>
    <w:rsid w:val="00314F95"/>
    <w:rsid w:val="00343537"/>
    <w:rsid w:val="003B0E83"/>
    <w:rsid w:val="004328E4"/>
    <w:rsid w:val="004E2E01"/>
    <w:rsid w:val="005434C1"/>
    <w:rsid w:val="00590153"/>
    <w:rsid w:val="006245EA"/>
    <w:rsid w:val="00653E02"/>
    <w:rsid w:val="006578C4"/>
    <w:rsid w:val="00743B86"/>
    <w:rsid w:val="00787FE2"/>
    <w:rsid w:val="00842F33"/>
    <w:rsid w:val="008B60C6"/>
    <w:rsid w:val="00902156"/>
    <w:rsid w:val="00945031"/>
    <w:rsid w:val="00A66F24"/>
    <w:rsid w:val="00A67F24"/>
    <w:rsid w:val="00AB6EC1"/>
    <w:rsid w:val="00AE035B"/>
    <w:rsid w:val="00B7356B"/>
    <w:rsid w:val="00BF3E64"/>
    <w:rsid w:val="00CB5A1F"/>
    <w:rsid w:val="00CD5A9E"/>
    <w:rsid w:val="00D87A16"/>
    <w:rsid w:val="00E22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11A06"/>
  <w15:docId w15:val="{B93A70EB-BD5D-44BD-9F26-806E7F89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A72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78C4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No Spacing"/>
    <w:link w:val="a5"/>
    <w:qFormat/>
    <w:rsid w:val="004328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99"/>
    <w:rsid w:val="004328E4"/>
    <w:rPr>
      <w:rFonts w:ascii="Calibri" w:eastAsia="Times New Roman" w:hAnsi="Calibri" w:cs="Times New Roman"/>
    </w:rPr>
  </w:style>
  <w:style w:type="paragraph" w:styleId="a6">
    <w:name w:val="Plain Text"/>
    <w:basedOn w:val="a"/>
    <w:link w:val="a7"/>
    <w:uiPriority w:val="99"/>
    <w:rsid w:val="004328E4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4328E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rmal (Web)"/>
    <w:basedOn w:val="a"/>
    <w:link w:val="a9"/>
    <w:uiPriority w:val="99"/>
    <w:unhideWhenUsed/>
    <w:rsid w:val="004328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8"/>
    <w:uiPriority w:val="99"/>
    <w:locked/>
    <w:rsid w:val="004328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73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rsid w:val="000C3434"/>
    <w:rPr>
      <w:sz w:val="22"/>
    </w:rPr>
  </w:style>
  <w:style w:type="paragraph" w:styleId="ab">
    <w:name w:val="header"/>
    <w:basedOn w:val="a"/>
    <w:link w:val="ac"/>
    <w:uiPriority w:val="99"/>
    <w:unhideWhenUsed/>
    <w:rsid w:val="003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0E83"/>
    <w:rPr>
      <w:rFonts w:ascii="Calibri" w:eastAsia="Calibri" w:hAnsi="Calibri" w:cs="Calibri"/>
      <w:lang w:eastAsia="ar-SA"/>
    </w:rPr>
  </w:style>
  <w:style w:type="paragraph" w:styleId="ad">
    <w:name w:val="footer"/>
    <w:basedOn w:val="a"/>
    <w:link w:val="ae"/>
    <w:uiPriority w:val="99"/>
    <w:unhideWhenUsed/>
    <w:rsid w:val="003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0E83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540BB-07AB-4CFE-8553-A5D3FAA8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5600</Words>
  <Characters>31925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ld</dc:creator>
  <cp:lastModifiedBy>Учитель</cp:lastModifiedBy>
  <cp:revision>5</cp:revision>
  <dcterms:created xsi:type="dcterms:W3CDTF">2020-08-19T11:45:00Z</dcterms:created>
  <dcterms:modified xsi:type="dcterms:W3CDTF">2020-09-04T08:00:00Z</dcterms:modified>
</cp:coreProperties>
</file>